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1A65" w14:textId="77777777" w:rsidR="00395EFC" w:rsidRPr="00873B46" w:rsidRDefault="00395EFC" w:rsidP="00395EFC">
      <w:pPr>
        <w:jc w:val="center"/>
        <w:rPr>
          <w:rFonts w:ascii="Arial" w:hAnsi="Arial" w:cs="Arial"/>
          <w:b/>
          <w:sz w:val="32"/>
          <w:szCs w:val="32"/>
        </w:rPr>
      </w:pPr>
      <w:r w:rsidRPr="00873B46">
        <w:rPr>
          <w:rFonts w:ascii="Arial" w:hAnsi="Arial" w:cs="Arial"/>
          <w:b/>
          <w:sz w:val="32"/>
          <w:szCs w:val="32"/>
        </w:rPr>
        <w:t>UNIVERSIDAD POLITÉCNICA ESTATAL DEL CARCHI</w:t>
      </w:r>
    </w:p>
    <w:p w14:paraId="4B453C8E" w14:textId="77777777" w:rsidR="00395EFC" w:rsidRPr="00036475" w:rsidRDefault="00395EFC" w:rsidP="00395EFC">
      <w:pPr>
        <w:jc w:val="center"/>
        <w:rPr>
          <w:rFonts w:ascii="Arial" w:hAnsi="Arial" w:cs="Arial"/>
          <w:b/>
          <w:sz w:val="28"/>
          <w:szCs w:val="28"/>
        </w:rPr>
      </w:pPr>
    </w:p>
    <w:p w14:paraId="3A30DF57" w14:textId="77777777" w:rsidR="00395EFC" w:rsidRPr="00036475" w:rsidRDefault="00395EFC" w:rsidP="00395EFC">
      <w:pPr>
        <w:jc w:val="center"/>
        <w:rPr>
          <w:rFonts w:ascii="Arial" w:hAnsi="Arial" w:cs="Arial"/>
          <w:b/>
          <w:sz w:val="28"/>
          <w:szCs w:val="28"/>
        </w:rPr>
      </w:pPr>
    </w:p>
    <w:p w14:paraId="7FF4D894" w14:textId="77777777" w:rsidR="00395EFC" w:rsidRPr="00873B46" w:rsidRDefault="00395EFC" w:rsidP="00395EFC">
      <w:pPr>
        <w:jc w:val="center"/>
        <w:rPr>
          <w:rFonts w:ascii="Arial" w:hAnsi="Arial" w:cs="Arial"/>
          <w:b/>
          <w:sz w:val="28"/>
          <w:szCs w:val="28"/>
        </w:rPr>
      </w:pPr>
      <w:r w:rsidRPr="00873B46">
        <w:rPr>
          <w:rFonts w:ascii="Arial" w:hAnsi="Arial" w:cs="Arial"/>
          <w:b/>
          <w:sz w:val="28"/>
          <w:szCs w:val="28"/>
        </w:rPr>
        <w:t>CENTRO DE POS</w:t>
      </w:r>
      <w:r w:rsidR="005B5DC8">
        <w:rPr>
          <w:rFonts w:ascii="Arial" w:hAnsi="Arial" w:cs="Arial"/>
          <w:b/>
          <w:sz w:val="28"/>
          <w:szCs w:val="28"/>
        </w:rPr>
        <w:t>T</w:t>
      </w:r>
      <w:r w:rsidRPr="00873B46">
        <w:rPr>
          <w:rFonts w:ascii="Arial" w:hAnsi="Arial" w:cs="Arial"/>
          <w:b/>
          <w:sz w:val="28"/>
          <w:szCs w:val="28"/>
        </w:rPr>
        <w:t>GRADO</w:t>
      </w:r>
    </w:p>
    <w:p w14:paraId="6F25AD02" w14:textId="77777777" w:rsidR="00395EFC" w:rsidRPr="00036475" w:rsidRDefault="00395EFC" w:rsidP="00395EFC">
      <w:pPr>
        <w:rPr>
          <w:rFonts w:ascii="Arial" w:hAnsi="Arial" w:cs="Arial"/>
          <w:sz w:val="28"/>
          <w:szCs w:val="28"/>
        </w:rPr>
      </w:pPr>
    </w:p>
    <w:p w14:paraId="136B20B0" w14:textId="77777777" w:rsidR="00395EFC" w:rsidRPr="00036475" w:rsidRDefault="00395EFC" w:rsidP="00395EFC">
      <w:pPr>
        <w:jc w:val="center"/>
        <w:rPr>
          <w:rFonts w:ascii="Arial" w:hAnsi="Arial" w:cs="Arial"/>
        </w:rPr>
      </w:pPr>
      <w:r w:rsidRPr="00036475">
        <w:rPr>
          <w:rFonts w:ascii="Arial" w:hAnsi="Arial" w:cs="Arial"/>
          <w:noProof/>
          <w:lang w:val="es-MX"/>
        </w:rPr>
        <w:drawing>
          <wp:inline distT="0" distB="0" distL="0" distR="0" wp14:anchorId="7420331E" wp14:editId="12560D4C">
            <wp:extent cx="1314450" cy="1190625"/>
            <wp:effectExtent l="0" t="0" r="0" b="9525"/>
            <wp:docPr id="4" name="Imagen 4" descr="Resultado de imagen para up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110" b="33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B644" w14:textId="77777777" w:rsidR="000C5D38" w:rsidRPr="00632E35" w:rsidRDefault="000C5D38" w:rsidP="00BC1646">
      <w:pPr>
        <w:jc w:val="center"/>
        <w:rPr>
          <w:rFonts w:ascii="Arial" w:hAnsi="Arial" w:cs="Arial"/>
          <w:b/>
        </w:rPr>
      </w:pPr>
    </w:p>
    <w:p w14:paraId="7B49F643" w14:textId="77777777" w:rsidR="00BC1646" w:rsidRPr="00632E35" w:rsidRDefault="009B6901" w:rsidP="00BC1646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  <w:sz w:val="28"/>
            <w:szCs w:val="28"/>
          </w:rPr>
          <w:alias w:val="MAESTRÍAS"/>
          <w:tag w:val="MAESTRIAS"/>
          <w:id w:val="1717318423"/>
          <w:placeholder>
            <w:docPart w:val="FE34AF28751C4710862D05679DDF7ACD"/>
          </w:placeholder>
          <w:comboBox>
            <w:listItem w:value="Elija un elemento."/>
            <w:listItem w:displayText="MAESTRÍA EN EDUCACION" w:value="MAESTRÍA EN EDUCACION"/>
            <w:listItem w:displayText="MAESTRÍA EN AGROPECUARIA" w:value="MAESTRÍA EN AGROPECUARIA"/>
            <w:listItem w:displayText="MAESTRÍA EN LOGÍSTICA Y TRANSPORTE" w:value="MAESTRÍA EN LOGÍSTICA Y TRANSPORTE"/>
            <w:listItem w:displayText="MAESTRÍA EN ADMINISTRACIÓN PÚBLICA" w:value="MAESTRÍA EN ADMINISTRACIÓN PÚBLICA"/>
          </w:comboBox>
        </w:sdtPr>
        <w:sdtEndPr/>
        <w:sdtContent>
          <w:r w:rsidR="000C5D38" w:rsidRPr="000C5D38">
            <w:rPr>
              <w:rFonts w:ascii="Arial" w:hAnsi="Arial" w:cs="Arial"/>
              <w:b/>
              <w:bCs/>
              <w:sz w:val="28"/>
              <w:szCs w:val="28"/>
            </w:rPr>
            <w:t>MAESTRÍA EN AGROPECUARIA</w:t>
          </w:r>
        </w:sdtContent>
      </w:sdt>
      <w:r w:rsidR="000C5D38">
        <w:rPr>
          <w:rFonts w:ascii="Arial" w:hAnsi="Arial" w:cs="Arial"/>
        </w:rPr>
        <w:br/>
      </w:r>
    </w:p>
    <w:p w14:paraId="5F7964F2" w14:textId="77777777" w:rsidR="00BC1646" w:rsidRPr="00632E35" w:rsidRDefault="00BC1646" w:rsidP="00BC1646">
      <w:pPr>
        <w:jc w:val="center"/>
        <w:rPr>
          <w:rFonts w:ascii="Arial" w:hAnsi="Arial" w:cs="Arial"/>
          <w:b/>
        </w:rPr>
      </w:pPr>
    </w:p>
    <w:p w14:paraId="4F227473" w14:textId="77777777" w:rsidR="00BC1646" w:rsidRPr="00632E35" w:rsidRDefault="00BC1646" w:rsidP="00BC1646">
      <w:pPr>
        <w:rPr>
          <w:rFonts w:ascii="Arial" w:hAnsi="Arial" w:cs="Arial"/>
        </w:rPr>
      </w:pPr>
      <w:r w:rsidRPr="00632E35">
        <w:rPr>
          <w:rFonts w:ascii="Arial" w:hAnsi="Arial" w:cs="Arial"/>
        </w:rPr>
        <w:t>Tema: “</w:t>
      </w:r>
      <w:sdt>
        <w:sdtPr>
          <w:rPr>
            <w:rFonts w:ascii="Arial" w:hAnsi="Arial" w:cs="Arial"/>
          </w:rPr>
          <w:alias w:val="NO poner todo el título en MAYÚSCULAS"/>
          <w:tag w:val="NO poner todo el título en MAYÚSCULAS"/>
          <w:id w:val="-133792482"/>
          <w:placeholder>
            <w:docPart w:val="DefaultPlaceholder_1081868574"/>
          </w:placeholder>
          <w:temporary/>
        </w:sdtPr>
        <w:sdtEndPr/>
        <w:sdtContent>
          <w:r w:rsidRPr="00632E35">
            <w:rPr>
              <w:rFonts w:ascii="Arial" w:hAnsi="Arial" w:cs="Arial"/>
            </w:rPr>
            <w:t>…</w:t>
          </w:r>
          <w:r w:rsidR="00CD0C2E" w:rsidRPr="00632E35">
            <w:rPr>
              <w:rFonts w:ascii="Arial" w:hAnsi="Arial" w:cs="Arial"/>
            </w:rPr>
            <w:t>…</w:t>
          </w:r>
          <w:r w:rsidRPr="00632E35">
            <w:rPr>
              <w:rFonts w:ascii="Arial" w:hAnsi="Arial" w:cs="Arial"/>
            </w:rPr>
            <w:t>………………………………………………………………………………</w:t>
          </w:r>
        </w:sdtContent>
      </w:sdt>
      <w:r w:rsidRPr="00632E35">
        <w:rPr>
          <w:rFonts w:ascii="Arial" w:hAnsi="Arial" w:cs="Arial"/>
        </w:rPr>
        <w:t>”</w:t>
      </w:r>
    </w:p>
    <w:p w14:paraId="77DA4620" w14:textId="77777777" w:rsidR="00BC1646" w:rsidRPr="00632E35" w:rsidRDefault="00BC1646" w:rsidP="00BC1646">
      <w:pPr>
        <w:autoSpaceDE w:val="0"/>
        <w:autoSpaceDN w:val="0"/>
        <w:adjustRightInd w:val="0"/>
        <w:rPr>
          <w:rFonts w:ascii="Arial" w:hAnsi="Arial" w:cs="Arial"/>
        </w:rPr>
      </w:pPr>
    </w:p>
    <w:p w14:paraId="0BC13E7A" w14:textId="77777777" w:rsidR="00D80F76" w:rsidRPr="00632E35" w:rsidRDefault="00D80F76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8683BF" w14:textId="77777777" w:rsidR="001776C9" w:rsidRDefault="001776C9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678FD6B" w14:textId="77777777" w:rsidR="001776C9" w:rsidRDefault="001776C9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A9ED334" w14:textId="77777777" w:rsidR="001776C9" w:rsidRDefault="001776C9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A1949DC" w14:textId="77777777" w:rsidR="001776C9" w:rsidRDefault="001776C9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73339D6" w14:textId="77777777" w:rsidR="00D80F76" w:rsidRPr="00632E35" w:rsidRDefault="00D80F76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32E35">
        <w:rPr>
          <w:rFonts w:ascii="Arial" w:hAnsi="Arial" w:cs="Arial"/>
        </w:rPr>
        <w:t>Trabajo de titulación previa la obtención del</w:t>
      </w:r>
    </w:p>
    <w:p w14:paraId="633EBA6E" w14:textId="77777777" w:rsidR="00D80F76" w:rsidRPr="00632E35" w:rsidRDefault="005358C8" w:rsidP="00D80F76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32E35">
        <w:rPr>
          <w:rFonts w:ascii="Arial" w:hAnsi="Arial" w:cs="Arial"/>
        </w:rPr>
        <w:t>Título de Magister en</w:t>
      </w:r>
      <w:r w:rsidRPr="00632E35">
        <w:rPr>
          <w:rFonts w:ascii="Arial" w:hAnsi="Arial" w:cs="Arial"/>
          <w:color w:val="FF0000"/>
        </w:rPr>
        <w:t xml:space="preserve"> XXXXX</w:t>
      </w:r>
    </w:p>
    <w:p w14:paraId="7882F92E" w14:textId="77777777" w:rsidR="00BC1646" w:rsidRPr="00632E35" w:rsidRDefault="00BC1646" w:rsidP="00BC1646">
      <w:pPr>
        <w:autoSpaceDE w:val="0"/>
        <w:autoSpaceDN w:val="0"/>
        <w:adjustRightInd w:val="0"/>
        <w:rPr>
          <w:rFonts w:ascii="Arial" w:hAnsi="Arial" w:cs="Arial"/>
        </w:rPr>
      </w:pPr>
    </w:p>
    <w:p w14:paraId="539E5724" w14:textId="77777777" w:rsidR="00BC1646" w:rsidRPr="00632E35" w:rsidRDefault="00BC1646" w:rsidP="00BC164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C81DC9C" w14:textId="77777777" w:rsidR="009716FC" w:rsidRDefault="009716FC" w:rsidP="007B7AA1">
      <w:pPr>
        <w:tabs>
          <w:tab w:val="left" w:pos="1276"/>
          <w:tab w:val="left" w:pos="5235"/>
          <w:tab w:val="left" w:pos="76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CF95964" w14:textId="77777777" w:rsidR="009716FC" w:rsidRDefault="009716FC" w:rsidP="007B7AA1">
      <w:pPr>
        <w:tabs>
          <w:tab w:val="left" w:pos="1276"/>
          <w:tab w:val="left" w:pos="5235"/>
          <w:tab w:val="left" w:pos="76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4E7099A" w14:textId="77777777" w:rsidR="00BC1646" w:rsidRPr="00632E35" w:rsidRDefault="00395EFC" w:rsidP="007B7AA1">
      <w:pPr>
        <w:tabs>
          <w:tab w:val="left" w:pos="1276"/>
          <w:tab w:val="left" w:pos="5235"/>
          <w:tab w:val="left" w:pos="7620"/>
        </w:tabs>
        <w:autoSpaceDE w:val="0"/>
        <w:autoSpaceDN w:val="0"/>
        <w:adjustRightInd w:val="0"/>
        <w:rPr>
          <w:rFonts w:ascii="Arial" w:hAnsi="Arial" w:cs="Arial"/>
        </w:rPr>
      </w:pPr>
      <w:r w:rsidRPr="00036475">
        <w:rPr>
          <w:rFonts w:ascii="Arial" w:hAnsi="Arial" w:cs="Arial"/>
        </w:rPr>
        <w:t>A</w:t>
      </w:r>
      <w:r>
        <w:rPr>
          <w:rFonts w:ascii="Arial" w:hAnsi="Arial" w:cs="Arial"/>
        </w:rPr>
        <w:t>utor(a)</w:t>
      </w:r>
      <w:r w:rsidRPr="00036475">
        <w:rPr>
          <w:rFonts w:ascii="Arial" w:hAnsi="Arial" w:cs="Arial"/>
        </w:rPr>
        <w:t>:</w:t>
      </w:r>
      <w:r w:rsidR="007B7AA1" w:rsidRPr="00632E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pellido Apellido Nombre Nombre"/>
          <w:tag w:val="Apellido Apellido Nombre Nombre"/>
          <w:id w:val="847531012"/>
          <w:placeholder>
            <w:docPart w:val="7181A1B007F14A79A585595A81CC094C"/>
          </w:placeholder>
          <w:temporary/>
          <w:showingPlcHdr/>
          <w:text/>
        </w:sdtPr>
        <w:sdtEndPr/>
        <w:sdtContent>
          <w:r w:rsidR="00624E26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</w:p>
    <w:p w14:paraId="4E681C3B" w14:textId="77777777" w:rsidR="00BC1646" w:rsidRPr="00632E35" w:rsidRDefault="00395EFC" w:rsidP="007B7AA1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ar-SA"/>
        </w:rPr>
        <w:t>Tutor(a)</w:t>
      </w:r>
      <w:r w:rsidR="00BC1646" w:rsidRPr="00632E35">
        <w:rPr>
          <w:rFonts w:ascii="Arial" w:hAnsi="Arial" w:cs="Arial"/>
        </w:rPr>
        <w:t xml:space="preserve">: </w:t>
      </w:r>
      <w:r w:rsidR="007B7AA1" w:rsidRPr="00632E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Apellido Apellido Nombre Nombre, Título"/>
          <w:tag w:val="Apellido Apellido Nombre Nombre, Título"/>
          <w:id w:val="1755396621"/>
          <w:placeholder>
            <w:docPart w:val="A9E3251271784521B350CACD29DCA904"/>
          </w:placeholder>
          <w:temporary/>
          <w:showingPlcHdr/>
          <w:text/>
        </w:sdtPr>
        <w:sdtEndPr/>
        <w:sdtContent>
          <w:r w:rsidR="00624E26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</w:p>
    <w:p w14:paraId="0B0FE19F" w14:textId="77777777" w:rsidR="00BC1646" w:rsidRPr="00632E35" w:rsidRDefault="00BC1646" w:rsidP="00BC1646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B4F5099" w14:textId="77777777" w:rsidR="008D434B" w:rsidRPr="00632E35" w:rsidRDefault="008D434B" w:rsidP="00BC16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ES_tradnl"/>
        </w:rPr>
      </w:pPr>
    </w:p>
    <w:p w14:paraId="2CD3F47F" w14:textId="77777777" w:rsidR="00BC1646" w:rsidRPr="00632E35" w:rsidRDefault="00BC1646" w:rsidP="00BC16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ES_tradnl"/>
        </w:rPr>
      </w:pPr>
    </w:p>
    <w:p w14:paraId="5A5769CD" w14:textId="77777777" w:rsidR="001E51E7" w:rsidRDefault="002800D1" w:rsidP="00BC1646">
      <w:pPr>
        <w:jc w:val="center"/>
        <w:rPr>
          <w:rFonts w:ascii="Arial" w:hAnsi="Arial" w:cs="Arial"/>
          <w:color w:val="FF0000"/>
        </w:rPr>
      </w:pPr>
      <w:r w:rsidRPr="00632E35">
        <w:rPr>
          <w:rFonts w:ascii="Arial" w:hAnsi="Arial" w:cs="Arial"/>
        </w:rPr>
        <w:t>Tulcán,</w:t>
      </w:r>
      <w:r w:rsidR="005358C8" w:rsidRPr="00632E35">
        <w:rPr>
          <w:rFonts w:ascii="Arial" w:hAnsi="Arial" w:cs="Arial"/>
        </w:rPr>
        <w:t xml:space="preserve"> 20</w:t>
      </w:r>
      <w:r w:rsidR="005358C8" w:rsidRPr="00632E35">
        <w:rPr>
          <w:rFonts w:ascii="Arial" w:hAnsi="Arial" w:cs="Arial"/>
          <w:color w:val="FF0000"/>
        </w:rPr>
        <w:t>XX</w:t>
      </w:r>
    </w:p>
    <w:p w14:paraId="6682CA1E" w14:textId="77777777" w:rsidR="00395EFC" w:rsidRDefault="00395EFC" w:rsidP="00BC1646">
      <w:pPr>
        <w:jc w:val="center"/>
        <w:rPr>
          <w:rFonts w:ascii="Arial" w:hAnsi="Arial" w:cs="Arial"/>
          <w:color w:val="FF0000"/>
        </w:rPr>
      </w:pPr>
    </w:p>
    <w:p w14:paraId="4290C946" w14:textId="77777777" w:rsidR="001E51E7" w:rsidRPr="00632E35" w:rsidRDefault="001E51E7" w:rsidP="000A1F9B">
      <w:pPr>
        <w:jc w:val="center"/>
        <w:rPr>
          <w:rFonts w:ascii="Arial" w:hAnsi="Arial" w:cs="Arial"/>
        </w:rPr>
      </w:pPr>
    </w:p>
    <w:p w14:paraId="47865D3E" w14:textId="77777777" w:rsidR="000A1F9B" w:rsidRPr="00632E35" w:rsidRDefault="000A1F9B" w:rsidP="000A1F9B">
      <w:pPr>
        <w:jc w:val="center"/>
        <w:rPr>
          <w:rFonts w:ascii="Arial" w:hAnsi="Arial" w:cs="Arial"/>
          <w:b/>
        </w:rPr>
      </w:pPr>
      <w:bookmarkStart w:id="0" w:name="_Toc486498660"/>
      <w:bookmarkStart w:id="1" w:name="_Toc498686193"/>
      <w:r w:rsidRPr="00632E35">
        <w:rPr>
          <w:rFonts w:ascii="Arial" w:hAnsi="Arial" w:cs="Arial"/>
          <w:b/>
        </w:rPr>
        <w:t xml:space="preserve">CERTIFICADO </w:t>
      </w:r>
      <w:bookmarkEnd w:id="0"/>
      <w:bookmarkEnd w:id="1"/>
      <w:r w:rsidR="0011473F" w:rsidRPr="00632E35">
        <w:rPr>
          <w:rFonts w:ascii="Arial" w:hAnsi="Arial" w:cs="Arial"/>
          <w:b/>
        </w:rPr>
        <w:t>DEL TUTOR</w:t>
      </w:r>
    </w:p>
    <w:p w14:paraId="08B3F310" w14:textId="77777777" w:rsidR="000A1F9B" w:rsidRPr="00632E35" w:rsidRDefault="000A1F9B" w:rsidP="000A1F9B">
      <w:pPr>
        <w:rPr>
          <w:rFonts w:ascii="Arial" w:hAnsi="Arial" w:cs="Arial"/>
        </w:rPr>
      </w:pPr>
    </w:p>
    <w:p w14:paraId="7A8050A0" w14:textId="77777777" w:rsidR="000A1F9B" w:rsidRPr="00632E35" w:rsidRDefault="00EB1E9D" w:rsidP="00EB1E9D">
      <w:pPr>
        <w:tabs>
          <w:tab w:val="left" w:pos="5880"/>
        </w:tabs>
        <w:rPr>
          <w:rFonts w:ascii="Arial" w:hAnsi="Arial" w:cs="Arial"/>
        </w:rPr>
      </w:pPr>
      <w:r w:rsidRPr="00632E35">
        <w:rPr>
          <w:rFonts w:ascii="Arial" w:hAnsi="Arial" w:cs="Arial"/>
        </w:rPr>
        <w:tab/>
      </w:r>
    </w:p>
    <w:p w14:paraId="27A20396" w14:textId="77777777" w:rsidR="000A1F9B" w:rsidRPr="00632E35" w:rsidRDefault="000A1F9B" w:rsidP="000A1F9B">
      <w:pPr>
        <w:rPr>
          <w:rFonts w:ascii="Arial" w:hAnsi="Arial" w:cs="Arial"/>
        </w:rPr>
      </w:pPr>
    </w:p>
    <w:p w14:paraId="0D7055E8" w14:textId="77777777" w:rsidR="000A1F9B" w:rsidRPr="00632E35" w:rsidRDefault="000A1F9B" w:rsidP="000A1F9B">
      <w:pPr>
        <w:rPr>
          <w:rFonts w:ascii="Arial" w:hAnsi="Arial" w:cs="Arial"/>
        </w:rPr>
      </w:pPr>
    </w:p>
    <w:p w14:paraId="299C528A" w14:textId="77777777" w:rsidR="00A322F1" w:rsidRPr="00632E35" w:rsidRDefault="00632E35" w:rsidP="000A1F9B">
      <w:pPr>
        <w:rPr>
          <w:rFonts w:ascii="Arial" w:hAnsi="Arial" w:cs="Arial"/>
        </w:rPr>
      </w:pPr>
      <w:r w:rsidRPr="00632E35">
        <w:rPr>
          <w:rFonts w:ascii="Arial" w:hAnsi="Arial" w:cs="Arial"/>
        </w:rPr>
        <w:t>Certifico</w:t>
      </w:r>
      <w:r w:rsidR="000A1F9B" w:rsidRPr="00632E35">
        <w:rPr>
          <w:rFonts w:ascii="Arial" w:hAnsi="Arial" w:cs="Arial"/>
        </w:rPr>
        <w:t xml:space="preserve"> que </w:t>
      </w:r>
      <w:sdt>
        <w:sdtPr>
          <w:rPr>
            <w:rFonts w:ascii="Arial" w:hAnsi="Arial" w:cs="Arial"/>
          </w:rPr>
          <w:alias w:val="el/la"/>
          <w:tag w:val="el/la"/>
          <w:id w:val="-284896077"/>
          <w:placeholder>
            <w:docPart w:val="97FB57DDE14C4778951BED8495F4E115"/>
          </w:placeholder>
          <w:temporary/>
          <w:showingPlcHdr/>
          <w:comboBox>
            <w:listItem w:value="Elija un elemento."/>
            <w:listItem w:displayText="el" w:value="el"/>
            <w:listItem w:displayText="la" w:value="la"/>
          </w:comboBox>
        </w:sdtPr>
        <w:sdtEndPr/>
        <w:sdtContent>
          <w:r w:rsidR="00EF658F" w:rsidRPr="00632E35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5358C8" w:rsidRPr="00632E35">
        <w:rPr>
          <w:rFonts w:ascii="Arial" w:hAnsi="Arial" w:cs="Arial"/>
        </w:rPr>
        <w:t xml:space="preserve"> maestrante</w:t>
      </w:r>
      <w:r w:rsidR="000A1F9B" w:rsidRPr="00632E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pellido Apellido Nombre Nombre"/>
          <w:tag w:val="Apellido Apellido Nombre Nombre"/>
          <w:id w:val="272369936"/>
          <w:placeholder>
            <w:docPart w:val="503F3F4F67534924AD2C5F693C735702"/>
          </w:placeholder>
          <w:temporary/>
          <w:showingPlcHdr/>
          <w:text/>
        </w:sdtPr>
        <w:sdtEndPr/>
        <w:sdtContent>
          <w:r w:rsidR="00EB1E9D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EB1E9D" w:rsidRPr="00632E35">
        <w:rPr>
          <w:rFonts w:ascii="Arial" w:hAnsi="Arial" w:cs="Arial"/>
        </w:rPr>
        <w:t xml:space="preserve"> </w:t>
      </w:r>
      <w:r w:rsidR="000A1F9B" w:rsidRPr="00632E35">
        <w:rPr>
          <w:rFonts w:ascii="Arial" w:hAnsi="Arial" w:cs="Arial"/>
        </w:rPr>
        <w:t>con el número de cédula</w:t>
      </w:r>
      <w:r w:rsidR="00FD575F" w:rsidRPr="00632E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úmero de cédula"/>
          <w:tag w:val="Número de cédula"/>
          <w:id w:val="1357931896"/>
          <w:placeholder>
            <w:docPart w:val="4E68504BCD104F0890A8994629FBC44A"/>
          </w:placeholder>
          <w:showingPlcHdr/>
          <w:text/>
        </w:sdtPr>
        <w:sdtEndPr/>
        <w:sdtContent>
          <w:r w:rsidR="00FD575F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FD575F" w:rsidRPr="00632E35">
        <w:rPr>
          <w:rFonts w:ascii="Arial" w:hAnsi="Arial" w:cs="Arial"/>
        </w:rPr>
        <w:t xml:space="preserve"> </w:t>
      </w:r>
      <w:r w:rsidR="000A1F9B" w:rsidRPr="00632E35">
        <w:rPr>
          <w:rFonts w:ascii="Arial" w:hAnsi="Arial" w:cs="Arial"/>
        </w:rPr>
        <w:t>ha elaborado el trabajo de titulación: “</w:t>
      </w:r>
      <w:sdt>
        <w:sdtPr>
          <w:rPr>
            <w:rFonts w:ascii="Arial" w:hAnsi="Arial" w:cs="Arial"/>
          </w:rPr>
          <w:alias w:val="NO poner todo el título en MAYÚSCULAS"/>
          <w:tag w:val="NO poner todo el título en MAYÚSCULAS"/>
          <w:id w:val="-1003197041"/>
          <w:placeholder>
            <w:docPart w:val="9F9F9E7EE8A84013934A99DE63BE47F9"/>
          </w:placeholder>
          <w:temporary/>
        </w:sdtPr>
        <w:sdtEndPr/>
        <w:sdtContent>
          <w:r w:rsidR="00FD575F" w:rsidRPr="00632E35">
            <w:rPr>
              <w:rFonts w:ascii="Arial" w:hAnsi="Arial" w:cs="Arial"/>
            </w:rPr>
            <w:t>……………………………………………………………………………………</w:t>
          </w:r>
        </w:sdtContent>
      </w:sdt>
      <w:r w:rsidR="000A1F9B" w:rsidRPr="00632E35">
        <w:rPr>
          <w:rFonts w:ascii="Arial" w:hAnsi="Arial" w:cs="Arial"/>
        </w:rPr>
        <w:t>”</w:t>
      </w:r>
      <w:r w:rsidR="005358C8" w:rsidRPr="00632E35">
        <w:rPr>
          <w:rFonts w:ascii="Arial" w:hAnsi="Arial" w:cs="Arial"/>
        </w:rPr>
        <w:t xml:space="preserve">. </w:t>
      </w:r>
    </w:p>
    <w:p w14:paraId="6D1746E1" w14:textId="77777777" w:rsidR="00A322F1" w:rsidRPr="00632E35" w:rsidRDefault="00A322F1" w:rsidP="000A1F9B">
      <w:pPr>
        <w:rPr>
          <w:rFonts w:ascii="Arial" w:hAnsi="Arial" w:cs="Arial"/>
        </w:rPr>
      </w:pPr>
    </w:p>
    <w:p w14:paraId="31072245" w14:textId="77777777" w:rsidR="007E61DD" w:rsidRPr="00632E35" w:rsidRDefault="000A1F9B" w:rsidP="000A1F9B">
      <w:pPr>
        <w:rPr>
          <w:rFonts w:ascii="Arial" w:hAnsi="Arial" w:cs="Arial"/>
        </w:rPr>
        <w:sectPr w:rsidR="007E61DD" w:rsidRPr="00632E35" w:rsidSect="000C2D7C">
          <w:footerReference w:type="first" r:id="rId9"/>
          <w:type w:val="continuous"/>
          <w:pgSz w:w="11907" w:h="16839" w:code="9"/>
          <w:pgMar w:top="1418" w:right="1134" w:bottom="1418" w:left="1701" w:header="709" w:footer="415" w:gutter="0"/>
          <w:pgNumType w:start="2"/>
          <w:cols w:space="708"/>
          <w:titlePg/>
          <w:docGrid w:linePitch="360"/>
        </w:sectPr>
      </w:pPr>
      <w:r w:rsidRPr="00632E35">
        <w:rPr>
          <w:rFonts w:ascii="Arial" w:hAnsi="Arial" w:cs="Arial"/>
        </w:rPr>
        <w:t>Este trabajo se sujeta a las normas y metodología dispuesta</w:t>
      </w:r>
      <w:r w:rsidR="00A322F1" w:rsidRPr="00632E35">
        <w:rPr>
          <w:rFonts w:ascii="Arial" w:hAnsi="Arial" w:cs="Arial"/>
        </w:rPr>
        <w:t>s</w:t>
      </w:r>
      <w:r w:rsidRPr="00632E35">
        <w:rPr>
          <w:rFonts w:ascii="Arial" w:hAnsi="Arial" w:cs="Arial"/>
        </w:rPr>
        <w:t xml:space="preserve"> en el </w:t>
      </w:r>
      <w:r w:rsidR="005358C8" w:rsidRPr="00632E35">
        <w:rPr>
          <w:rFonts w:ascii="Arial" w:hAnsi="Arial" w:cs="Arial"/>
        </w:rPr>
        <w:t>Reglamento de la Unidad de Titulación de Postgrado</w:t>
      </w:r>
      <w:r w:rsidR="005358C8" w:rsidRPr="00632E35">
        <w:rPr>
          <w:rFonts w:ascii="Arial" w:hAnsi="Arial" w:cs="Arial"/>
          <w:b/>
        </w:rPr>
        <w:t xml:space="preserve"> </w:t>
      </w:r>
      <w:r w:rsidR="005358C8" w:rsidRPr="00632E35">
        <w:rPr>
          <w:rFonts w:ascii="Arial" w:hAnsi="Arial" w:cs="Arial"/>
          <w:bCs/>
          <w:lang w:val="es-ES"/>
        </w:rPr>
        <w:t>con RESOLUCIÓN Nº 150-CSUP- 2020,</w:t>
      </w:r>
      <w:r w:rsidR="00A322F1" w:rsidRPr="00632E35">
        <w:rPr>
          <w:rFonts w:ascii="Arial" w:hAnsi="Arial" w:cs="Arial"/>
        </w:rPr>
        <w:t xml:space="preserve"> por lo tanto, autorizo</w:t>
      </w:r>
      <w:r w:rsidR="005358C8" w:rsidRPr="00632E35">
        <w:rPr>
          <w:rFonts w:ascii="Arial" w:hAnsi="Arial" w:cs="Arial"/>
        </w:rPr>
        <w:t xml:space="preserve"> su presentación para</w:t>
      </w:r>
      <w:r w:rsidRPr="00632E35">
        <w:rPr>
          <w:rFonts w:ascii="Arial" w:hAnsi="Arial" w:cs="Arial"/>
        </w:rPr>
        <w:t xml:space="preserve"> la sustentación respectiva.</w:t>
      </w:r>
    </w:p>
    <w:p w14:paraId="79BA86B5" w14:textId="77777777" w:rsidR="000A1F9B" w:rsidRPr="00632E35" w:rsidRDefault="000A1F9B" w:rsidP="000A1F9B">
      <w:pPr>
        <w:rPr>
          <w:rFonts w:ascii="Arial" w:hAnsi="Arial" w:cs="Arial"/>
        </w:rPr>
      </w:pPr>
    </w:p>
    <w:p w14:paraId="03CEBF33" w14:textId="77777777" w:rsidR="000A1F9B" w:rsidRPr="00632E35" w:rsidRDefault="000A1F9B" w:rsidP="002337F2">
      <w:pPr>
        <w:jc w:val="center"/>
        <w:rPr>
          <w:rFonts w:ascii="Arial" w:hAnsi="Arial" w:cs="Arial"/>
        </w:rPr>
      </w:pPr>
    </w:p>
    <w:p w14:paraId="2D89BB4E" w14:textId="77777777" w:rsidR="002337F2" w:rsidRPr="00632E35" w:rsidRDefault="002337F2" w:rsidP="002337F2">
      <w:pPr>
        <w:jc w:val="center"/>
        <w:rPr>
          <w:rFonts w:ascii="Arial" w:hAnsi="Arial" w:cs="Arial"/>
        </w:rPr>
      </w:pPr>
    </w:p>
    <w:p w14:paraId="17E36685" w14:textId="77777777" w:rsidR="000A1F9B" w:rsidRPr="00632E35" w:rsidRDefault="000A1F9B" w:rsidP="000A1F9B">
      <w:pPr>
        <w:rPr>
          <w:rFonts w:ascii="Arial" w:hAnsi="Arial" w:cs="Arial"/>
        </w:rPr>
      </w:pPr>
    </w:p>
    <w:p w14:paraId="09E0C53A" w14:textId="77777777" w:rsidR="000A1F9B" w:rsidRPr="00632E35" w:rsidRDefault="000A1F9B" w:rsidP="000A1F9B">
      <w:pPr>
        <w:rPr>
          <w:rFonts w:ascii="Arial" w:hAnsi="Arial" w:cs="Arial"/>
        </w:rPr>
      </w:pPr>
    </w:p>
    <w:p w14:paraId="0EFAEB6F" w14:textId="77777777" w:rsidR="00A322F1" w:rsidRPr="00632E35" w:rsidRDefault="00A322F1" w:rsidP="000A1F9B">
      <w:pPr>
        <w:rPr>
          <w:rFonts w:ascii="Arial" w:hAnsi="Arial" w:cs="Arial"/>
        </w:rPr>
      </w:pPr>
    </w:p>
    <w:p w14:paraId="4B26BEFD" w14:textId="77777777" w:rsidR="000A1F9B" w:rsidRPr="00632E35" w:rsidRDefault="000A1F9B" w:rsidP="002337F2">
      <w:pPr>
        <w:tabs>
          <w:tab w:val="left" w:pos="5387"/>
        </w:tabs>
        <w:rPr>
          <w:rFonts w:ascii="Arial" w:hAnsi="Arial" w:cs="Arial"/>
          <w:b/>
          <w:bCs/>
        </w:rPr>
      </w:pPr>
      <w:r w:rsidRPr="00632E35">
        <w:rPr>
          <w:rFonts w:ascii="Arial" w:hAnsi="Arial" w:cs="Arial"/>
          <w:b/>
          <w:bCs/>
        </w:rPr>
        <w:t>f.........................................</w:t>
      </w:r>
      <w:r w:rsidR="002337F2" w:rsidRPr="00632E35">
        <w:rPr>
          <w:rFonts w:ascii="Arial" w:hAnsi="Arial" w:cs="Arial"/>
          <w:b/>
          <w:bCs/>
        </w:rPr>
        <w:tab/>
      </w:r>
    </w:p>
    <w:p w14:paraId="2879DC8F" w14:textId="77777777" w:rsidR="000A1F9B" w:rsidRPr="00632E35" w:rsidRDefault="009B6901" w:rsidP="002337F2">
      <w:pPr>
        <w:tabs>
          <w:tab w:val="left" w:pos="538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pellido Apellido Nombre Nombre, Título"/>
          <w:tag w:val="Apellido Apellido Nombre Nombre, Título"/>
          <w:id w:val="-245414711"/>
          <w:placeholder>
            <w:docPart w:val="F57468B8EECB489BB0906254670CAD15"/>
          </w:placeholder>
          <w:temporary/>
          <w:showingPlcHdr/>
          <w:text/>
        </w:sdtPr>
        <w:sdtEndPr/>
        <w:sdtContent>
          <w:r w:rsidR="002337F2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2337F2" w:rsidRPr="00632E35">
        <w:rPr>
          <w:rFonts w:ascii="Arial" w:hAnsi="Arial" w:cs="Arial"/>
          <w:b/>
          <w:sz w:val="20"/>
          <w:szCs w:val="20"/>
        </w:rPr>
        <w:tab/>
      </w:r>
    </w:p>
    <w:p w14:paraId="660F1BF6" w14:textId="02A2052B" w:rsidR="002337F2" w:rsidRPr="00632E35" w:rsidRDefault="00E60187" w:rsidP="0011473F">
      <w:pPr>
        <w:tabs>
          <w:tab w:val="left" w:pos="538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ENTE EXAMINADOR </w:t>
      </w:r>
      <w:r w:rsidR="00620454" w:rsidRPr="00632E35">
        <w:rPr>
          <w:rFonts w:ascii="Arial" w:hAnsi="Arial" w:cs="Arial"/>
          <w:b/>
          <w:bCs/>
        </w:rPr>
        <w:t>TUTOR</w:t>
      </w:r>
      <w:r w:rsidR="0089108E" w:rsidRPr="00632E35">
        <w:rPr>
          <w:rFonts w:ascii="Arial" w:hAnsi="Arial" w:cs="Arial"/>
          <w:b/>
          <w:bCs/>
        </w:rPr>
        <w:t>(A)</w:t>
      </w:r>
      <w:r w:rsidR="00620454" w:rsidRPr="00632E35">
        <w:rPr>
          <w:rFonts w:ascii="Arial" w:hAnsi="Arial" w:cs="Arial"/>
          <w:b/>
          <w:bCs/>
        </w:rPr>
        <w:tab/>
      </w:r>
    </w:p>
    <w:p w14:paraId="6CB0872E" w14:textId="77777777" w:rsidR="0011473F" w:rsidRPr="00632E35" w:rsidRDefault="0011473F" w:rsidP="0011473F">
      <w:pPr>
        <w:tabs>
          <w:tab w:val="left" w:pos="5387"/>
        </w:tabs>
        <w:rPr>
          <w:rFonts w:ascii="Arial" w:hAnsi="Arial" w:cs="Arial"/>
          <w:b/>
          <w:bCs/>
        </w:rPr>
      </w:pPr>
    </w:p>
    <w:p w14:paraId="4B3ECF3F" w14:textId="77777777" w:rsidR="0011473F" w:rsidRPr="00632E35" w:rsidRDefault="0011473F" w:rsidP="0011473F">
      <w:pPr>
        <w:tabs>
          <w:tab w:val="left" w:pos="5387"/>
        </w:tabs>
        <w:rPr>
          <w:rFonts w:ascii="Arial" w:hAnsi="Arial" w:cs="Arial"/>
          <w:b/>
          <w:bCs/>
        </w:rPr>
      </w:pPr>
    </w:p>
    <w:p w14:paraId="43A16E24" w14:textId="77777777" w:rsidR="0011473F" w:rsidRPr="00632E35" w:rsidRDefault="0011473F" w:rsidP="0011473F">
      <w:pPr>
        <w:tabs>
          <w:tab w:val="left" w:pos="5387"/>
        </w:tabs>
        <w:rPr>
          <w:rFonts w:ascii="Arial" w:hAnsi="Arial" w:cs="Arial"/>
          <w:b/>
          <w:bCs/>
        </w:rPr>
      </w:pPr>
    </w:p>
    <w:p w14:paraId="230B3525" w14:textId="77777777" w:rsidR="0011473F" w:rsidRPr="00632E35" w:rsidRDefault="0011473F" w:rsidP="0011473F">
      <w:pPr>
        <w:tabs>
          <w:tab w:val="left" w:pos="5387"/>
        </w:tabs>
        <w:rPr>
          <w:rFonts w:ascii="Arial" w:hAnsi="Arial" w:cs="Arial"/>
        </w:rPr>
      </w:pPr>
    </w:p>
    <w:p w14:paraId="00028CA9" w14:textId="77777777" w:rsidR="008068BA" w:rsidRPr="00632E35" w:rsidRDefault="008068BA" w:rsidP="000A1F9B">
      <w:pPr>
        <w:rPr>
          <w:rFonts w:ascii="Arial" w:hAnsi="Arial" w:cs="Arial"/>
        </w:rPr>
      </w:pPr>
    </w:p>
    <w:p w14:paraId="7CDAD60E" w14:textId="77777777" w:rsidR="000A1F9B" w:rsidRPr="00632E35" w:rsidRDefault="000A1F9B" w:rsidP="000A1F9B">
      <w:pPr>
        <w:rPr>
          <w:rFonts w:ascii="Arial" w:hAnsi="Arial" w:cs="Arial"/>
        </w:rPr>
      </w:pPr>
      <w:r w:rsidRPr="00632E35">
        <w:rPr>
          <w:rFonts w:ascii="Arial" w:hAnsi="Arial" w:cs="Arial"/>
        </w:rPr>
        <w:t xml:space="preserve">Tulcán, </w:t>
      </w:r>
      <w:sdt>
        <w:sdtPr>
          <w:rPr>
            <w:rFonts w:ascii="Arial" w:hAnsi="Arial" w:cs="Arial"/>
          </w:rPr>
          <w:alias w:val="Fecha"/>
          <w:tag w:val="Fecha"/>
          <w:id w:val="1362635738"/>
          <w:placeholder>
            <w:docPart w:val="DefaultPlaceholder_1081868576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EndPr/>
        <w:sdtContent>
          <w:r w:rsidR="008068BA" w:rsidRPr="00632E35">
            <w:rPr>
              <w:rFonts w:ascii="Arial" w:hAnsi="Arial" w:cs="Arial"/>
            </w:rPr>
            <w:t>------------------</w:t>
          </w:r>
        </w:sdtContent>
      </w:sdt>
    </w:p>
    <w:p w14:paraId="7252CCCC" w14:textId="77777777" w:rsidR="000A1F9B" w:rsidRPr="00632E35" w:rsidRDefault="000A1F9B" w:rsidP="000A1F9B">
      <w:pPr>
        <w:rPr>
          <w:rFonts w:ascii="Arial" w:hAnsi="Arial" w:cs="Arial"/>
        </w:rPr>
      </w:pPr>
    </w:p>
    <w:p w14:paraId="6D87A385" w14:textId="77777777" w:rsidR="000A1F9B" w:rsidRPr="00632E35" w:rsidRDefault="000A1F9B" w:rsidP="000A1F9B">
      <w:pPr>
        <w:rPr>
          <w:rFonts w:ascii="Arial" w:hAnsi="Arial" w:cs="Arial"/>
        </w:rPr>
      </w:pPr>
    </w:p>
    <w:p w14:paraId="07991770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1724C961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794E4FB9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4C5562F8" w14:textId="77777777" w:rsidR="000C5D38" w:rsidRDefault="000C5D38" w:rsidP="000C5D38">
      <w:pPr>
        <w:spacing w:after="160" w:line="259" w:lineRule="auto"/>
        <w:jc w:val="center"/>
        <w:rPr>
          <w:rFonts w:ascii="Arial" w:hAnsi="Arial" w:cs="Arial"/>
          <w:b/>
        </w:rPr>
      </w:pPr>
      <w:bookmarkStart w:id="2" w:name="_Toc322460211"/>
      <w:bookmarkStart w:id="3" w:name="_Toc486498661"/>
      <w:bookmarkStart w:id="4" w:name="_Toc498686194"/>
    </w:p>
    <w:p w14:paraId="02C29A31" w14:textId="77777777" w:rsidR="000A1F9B" w:rsidRPr="00632E35" w:rsidRDefault="000A1F9B" w:rsidP="000C5D38">
      <w:pPr>
        <w:spacing w:after="160" w:line="259" w:lineRule="auto"/>
        <w:jc w:val="center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t>AUTORÍA DE TRABAJO</w:t>
      </w:r>
      <w:bookmarkEnd w:id="2"/>
      <w:bookmarkEnd w:id="3"/>
      <w:bookmarkEnd w:id="4"/>
    </w:p>
    <w:p w14:paraId="7EA1F1F5" w14:textId="77777777" w:rsidR="000A1F9B" w:rsidRPr="00632E35" w:rsidRDefault="000A1F9B" w:rsidP="000A1F9B">
      <w:pPr>
        <w:rPr>
          <w:rFonts w:ascii="Arial" w:hAnsi="Arial" w:cs="Arial"/>
        </w:rPr>
      </w:pPr>
    </w:p>
    <w:p w14:paraId="25CC51FF" w14:textId="77777777" w:rsidR="000A1F9B" w:rsidRPr="00632E35" w:rsidRDefault="000A1F9B" w:rsidP="000A1F9B">
      <w:pPr>
        <w:pStyle w:val="Sinespaciado"/>
        <w:spacing w:line="360" w:lineRule="auto"/>
        <w:jc w:val="both"/>
        <w:rPr>
          <w:rFonts w:ascii="Arial" w:hAnsi="Arial" w:cs="Arial"/>
          <w:b/>
          <w:bCs/>
          <w:lang w:val="es-EC"/>
        </w:rPr>
      </w:pPr>
    </w:p>
    <w:p w14:paraId="2A727622" w14:textId="77777777" w:rsidR="0089108E" w:rsidRPr="00632E35" w:rsidRDefault="0089108E" w:rsidP="000A1F9B">
      <w:pPr>
        <w:rPr>
          <w:rFonts w:ascii="Arial" w:hAnsi="Arial" w:cs="Arial"/>
        </w:rPr>
      </w:pPr>
    </w:p>
    <w:p w14:paraId="042ACFAC" w14:textId="77777777" w:rsidR="0089108E" w:rsidRPr="00632E35" w:rsidRDefault="0089108E" w:rsidP="000A1F9B">
      <w:pPr>
        <w:rPr>
          <w:rFonts w:ascii="Arial" w:hAnsi="Arial" w:cs="Arial"/>
        </w:rPr>
      </w:pPr>
    </w:p>
    <w:p w14:paraId="796D9A60" w14:textId="77777777" w:rsidR="000A1F9B" w:rsidRPr="00632E35" w:rsidRDefault="000A1F9B" w:rsidP="000A1F9B">
      <w:pPr>
        <w:rPr>
          <w:rFonts w:ascii="Arial" w:hAnsi="Arial" w:cs="Arial"/>
        </w:rPr>
      </w:pPr>
      <w:r w:rsidRPr="00632E35">
        <w:rPr>
          <w:rFonts w:ascii="Arial" w:hAnsi="Arial" w:cs="Arial"/>
        </w:rPr>
        <w:t>El presente trabajo de titulación constituye</w:t>
      </w:r>
      <w:r w:rsidR="00632E35" w:rsidRPr="00632E35">
        <w:rPr>
          <w:rFonts w:ascii="Arial" w:hAnsi="Arial" w:cs="Arial"/>
        </w:rPr>
        <w:t xml:space="preserve"> un</w:t>
      </w:r>
      <w:r w:rsidRPr="00632E35">
        <w:rPr>
          <w:rFonts w:ascii="Arial" w:hAnsi="Arial" w:cs="Arial"/>
        </w:rPr>
        <w:t xml:space="preserve"> requisito previo para la obtención del título </w:t>
      </w:r>
      <w:r w:rsidR="00A322F1" w:rsidRPr="00632E35">
        <w:rPr>
          <w:rFonts w:ascii="Arial" w:hAnsi="Arial" w:cs="Arial"/>
        </w:rPr>
        <w:t>de M</w:t>
      </w:r>
      <w:r w:rsidR="0089108E" w:rsidRPr="00632E35">
        <w:rPr>
          <w:rFonts w:ascii="Arial" w:hAnsi="Arial" w:cs="Arial"/>
        </w:rPr>
        <w:t>agister en XXXXXX.</w:t>
      </w:r>
    </w:p>
    <w:p w14:paraId="7CC84B1C" w14:textId="77777777" w:rsidR="0089108E" w:rsidRPr="00632E35" w:rsidRDefault="0089108E" w:rsidP="000A1F9B">
      <w:pPr>
        <w:rPr>
          <w:rFonts w:ascii="Arial" w:hAnsi="Arial" w:cs="Arial"/>
        </w:rPr>
      </w:pPr>
    </w:p>
    <w:p w14:paraId="2AF6634A" w14:textId="77777777" w:rsidR="000A1F9B" w:rsidRPr="00632E35" w:rsidRDefault="000A1F9B" w:rsidP="000A1F9B">
      <w:pPr>
        <w:rPr>
          <w:rFonts w:ascii="Arial" w:hAnsi="Arial" w:cs="Arial"/>
        </w:rPr>
      </w:pPr>
      <w:r w:rsidRPr="00632E35">
        <w:rPr>
          <w:rFonts w:ascii="Arial" w:hAnsi="Arial" w:cs="Arial"/>
        </w:rPr>
        <w:t xml:space="preserve">Yo, </w:t>
      </w:r>
      <w:sdt>
        <w:sdtPr>
          <w:rPr>
            <w:rFonts w:ascii="Arial" w:hAnsi="Arial" w:cs="Arial"/>
          </w:rPr>
          <w:alias w:val="Apellido Apellido Nombre Nombre"/>
          <w:tag w:val="Apellido Apellido Nombre Nombre"/>
          <w:id w:val="331724654"/>
          <w:placeholder>
            <w:docPart w:val="649C2354782F4757BE026055C97515CD"/>
          </w:placeholder>
          <w:temporary/>
          <w:showingPlcHdr/>
          <w:text/>
        </w:sdtPr>
        <w:sdtEndPr/>
        <w:sdtContent>
          <w:r w:rsidR="00191681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191681" w:rsidRPr="00632E35">
        <w:rPr>
          <w:rFonts w:ascii="Arial" w:hAnsi="Arial" w:cs="Arial"/>
        </w:rPr>
        <w:t xml:space="preserve"> </w:t>
      </w:r>
      <w:r w:rsidRPr="00632E35">
        <w:rPr>
          <w:rFonts w:ascii="Arial" w:hAnsi="Arial" w:cs="Arial"/>
        </w:rPr>
        <w:t>con cédula de identidad número</w:t>
      </w:r>
      <w:r w:rsidR="00191681" w:rsidRPr="00632E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úmero de cédula"/>
          <w:tag w:val="Número de cédula"/>
          <w:id w:val="1419600864"/>
          <w:placeholder>
            <w:docPart w:val="756AE3D141AA493486E80C54C43CE83E"/>
          </w:placeholder>
          <w:temporary/>
          <w:showingPlcHdr/>
          <w:text/>
        </w:sdtPr>
        <w:sdtEndPr/>
        <w:sdtContent>
          <w:r w:rsidR="00191681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191681" w:rsidRPr="00632E35">
        <w:rPr>
          <w:rFonts w:ascii="Arial" w:hAnsi="Arial" w:cs="Arial"/>
        </w:rPr>
        <w:t xml:space="preserve"> </w:t>
      </w:r>
      <w:r w:rsidRPr="00632E35">
        <w:rPr>
          <w:rFonts w:ascii="Arial" w:hAnsi="Arial" w:cs="Arial"/>
        </w:rPr>
        <w:t xml:space="preserve">declaro: que la investigación es absolutamente </w:t>
      </w:r>
      <w:r w:rsidR="00191681" w:rsidRPr="00632E35">
        <w:rPr>
          <w:rFonts w:ascii="Arial" w:hAnsi="Arial" w:cs="Arial"/>
        </w:rPr>
        <w:t>original, auté</w:t>
      </w:r>
      <w:r w:rsidR="00BE7635" w:rsidRPr="00632E35">
        <w:rPr>
          <w:rFonts w:ascii="Arial" w:hAnsi="Arial" w:cs="Arial"/>
        </w:rPr>
        <w:t>ntica, personal y l</w:t>
      </w:r>
      <w:r w:rsidRPr="00632E35">
        <w:rPr>
          <w:rFonts w:ascii="Arial" w:hAnsi="Arial" w:cs="Arial"/>
        </w:rPr>
        <w:t>os resultados y conclusiones a los que he llegado son de mi absoluta responsabilidad.</w:t>
      </w:r>
    </w:p>
    <w:p w14:paraId="494BD9EF" w14:textId="77777777" w:rsidR="000A1F9B" w:rsidRPr="00632E35" w:rsidRDefault="000A1F9B" w:rsidP="000A1F9B">
      <w:pPr>
        <w:rPr>
          <w:rFonts w:ascii="Arial" w:hAnsi="Arial" w:cs="Arial"/>
        </w:rPr>
      </w:pPr>
    </w:p>
    <w:p w14:paraId="7DF48DAC" w14:textId="77777777" w:rsidR="000A1F9B" w:rsidRPr="00632E35" w:rsidRDefault="000A1F9B" w:rsidP="000A1F9B">
      <w:pPr>
        <w:rPr>
          <w:rFonts w:ascii="Arial" w:hAnsi="Arial" w:cs="Arial"/>
        </w:rPr>
      </w:pPr>
    </w:p>
    <w:p w14:paraId="29EBF63F" w14:textId="77777777" w:rsidR="000A1F9B" w:rsidRPr="00632E35" w:rsidRDefault="000A1F9B" w:rsidP="000A1F9B">
      <w:pPr>
        <w:rPr>
          <w:rFonts w:ascii="Arial" w:hAnsi="Arial" w:cs="Arial"/>
        </w:rPr>
      </w:pPr>
    </w:p>
    <w:p w14:paraId="5C52A4FA" w14:textId="77777777" w:rsidR="0089108E" w:rsidRPr="00632E35" w:rsidRDefault="0089108E" w:rsidP="000A1F9B">
      <w:pPr>
        <w:rPr>
          <w:rFonts w:ascii="Arial" w:hAnsi="Arial" w:cs="Arial"/>
        </w:rPr>
      </w:pPr>
    </w:p>
    <w:p w14:paraId="698FFFB5" w14:textId="77777777" w:rsidR="000A1F9B" w:rsidRPr="00632E35" w:rsidRDefault="000A1F9B" w:rsidP="000A1F9B">
      <w:pPr>
        <w:pStyle w:val="Sinespaciado"/>
        <w:spacing w:line="360" w:lineRule="auto"/>
        <w:jc w:val="both"/>
        <w:rPr>
          <w:rFonts w:ascii="Arial" w:hAnsi="Arial" w:cs="Arial"/>
          <w:b/>
          <w:bCs/>
          <w:lang w:val="es-EC"/>
        </w:rPr>
      </w:pPr>
    </w:p>
    <w:p w14:paraId="5451AA61" w14:textId="77777777" w:rsidR="000A1F9B" w:rsidRPr="00632E35" w:rsidRDefault="000A1F9B" w:rsidP="000A1F9B">
      <w:pPr>
        <w:rPr>
          <w:rFonts w:ascii="Arial" w:hAnsi="Arial" w:cs="Arial"/>
          <w:b/>
          <w:bCs/>
        </w:rPr>
      </w:pPr>
      <w:r w:rsidRPr="00632E35">
        <w:rPr>
          <w:rFonts w:ascii="Arial" w:hAnsi="Arial" w:cs="Arial"/>
          <w:b/>
          <w:bCs/>
        </w:rPr>
        <w:t>f.........................................</w:t>
      </w:r>
    </w:p>
    <w:p w14:paraId="5C022D18" w14:textId="77777777" w:rsidR="00191681" w:rsidRPr="00632E35" w:rsidRDefault="009B6901" w:rsidP="0019168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pellido Apellido Nombre Nombre"/>
          <w:tag w:val="Apellido Apellido Nombre Nombre "/>
          <w:id w:val="-1525169966"/>
          <w:placeholder>
            <w:docPart w:val="27C8F97681064725AF9C16384E39DBD4"/>
          </w:placeholder>
          <w:temporary/>
          <w:showingPlcHdr/>
          <w:text/>
        </w:sdtPr>
        <w:sdtEndPr/>
        <w:sdtContent>
          <w:r w:rsidR="00191681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191681" w:rsidRPr="00632E35">
        <w:rPr>
          <w:rFonts w:ascii="Arial" w:hAnsi="Arial" w:cs="Arial"/>
        </w:rPr>
        <w:t xml:space="preserve"> </w:t>
      </w:r>
    </w:p>
    <w:p w14:paraId="5A88D419" w14:textId="0686D9CD" w:rsidR="00191681" w:rsidRPr="00632E35" w:rsidRDefault="00E60187" w:rsidP="001916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</w:t>
      </w:r>
    </w:p>
    <w:p w14:paraId="4E3DAFE1" w14:textId="77777777" w:rsidR="00191681" w:rsidRPr="00632E35" w:rsidRDefault="00191681" w:rsidP="00191681">
      <w:pPr>
        <w:rPr>
          <w:rFonts w:ascii="Arial" w:hAnsi="Arial" w:cs="Arial"/>
        </w:rPr>
      </w:pPr>
    </w:p>
    <w:p w14:paraId="2F911AB0" w14:textId="77777777" w:rsidR="0089108E" w:rsidRPr="00632E35" w:rsidRDefault="0089108E" w:rsidP="00191681">
      <w:pPr>
        <w:rPr>
          <w:rFonts w:ascii="Arial" w:hAnsi="Arial" w:cs="Arial"/>
        </w:rPr>
      </w:pPr>
    </w:p>
    <w:p w14:paraId="6CB9A482" w14:textId="77777777" w:rsidR="0089108E" w:rsidRPr="00632E35" w:rsidRDefault="0089108E" w:rsidP="00191681">
      <w:pPr>
        <w:rPr>
          <w:rFonts w:ascii="Arial" w:hAnsi="Arial" w:cs="Arial"/>
        </w:rPr>
      </w:pPr>
    </w:p>
    <w:p w14:paraId="28E8EF83" w14:textId="77777777" w:rsidR="0089108E" w:rsidRPr="00632E35" w:rsidRDefault="0089108E" w:rsidP="00191681">
      <w:pPr>
        <w:rPr>
          <w:rFonts w:ascii="Arial" w:hAnsi="Arial" w:cs="Arial"/>
        </w:rPr>
      </w:pPr>
    </w:p>
    <w:p w14:paraId="0B3937CE" w14:textId="77777777" w:rsidR="00191681" w:rsidRPr="00632E35" w:rsidRDefault="00191681" w:rsidP="00191681">
      <w:pPr>
        <w:rPr>
          <w:rFonts w:ascii="Arial" w:hAnsi="Arial" w:cs="Arial"/>
        </w:rPr>
      </w:pPr>
    </w:p>
    <w:p w14:paraId="2D1E8AB1" w14:textId="77777777" w:rsidR="00191681" w:rsidRPr="00632E35" w:rsidRDefault="00191681" w:rsidP="00191681">
      <w:pPr>
        <w:rPr>
          <w:rFonts w:ascii="Arial" w:hAnsi="Arial" w:cs="Arial"/>
        </w:rPr>
      </w:pPr>
      <w:r w:rsidRPr="00632E35">
        <w:rPr>
          <w:rFonts w:ascii="Arial" w:hAnsi="Arial" w:cs="Arial"/>
        </w:rPr>
        <w:t xml:space="preserve">Tulcán, </w:t>
      </w:r>
      <w:sdt>
        <w:sdtPr>
          <w:rPr>
            <w:rFonts w:ascii="Arial" w:hAnsi="Arial" w:cs="Arial"/>
          </w:rPr>
          <w:alias w:val="Fecha"/>
          <w:tag w:val="Fecha"/>
          <w:id w:val="-1051765276"/>
          <w:placeholder>
            <w:docPart w:val="29EB0BD5F3B54A1EAFEFF4190C109B84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EndPr/>
        <w:sdtContent>
          <w:r w:rsidRPr="00632E35">
            <w:rPr>
              <w:rFonts w:ascii="Arial" w:hAnsi="Arial" w:cs="Arial"/>
            </w:rPr>
            <w:t>------------------</w:t>
          </w:r>
        </w:sdtContent>
      </w:sdt>
    </w:p>
    <w:p w14:paraId="07BB6C44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C351684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5BAD8710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2B236B19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08D06258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D598FA7" w14:textId="77777777" w:rsidR="000A1F9B" w:rsidRPr="00632E35" w:rsidRDefault="000A1F9B" w:rsidP="000C5D38">
      <w:pPr>
        <w:spacing w:after="160" w:line="259" w:lineRule="auto"/>
        <w:jc w:val="center"/>
        <w:rPr>
          <w:rFonts w:ascii="Arial" w:hAnsi="Arial" w:cs="Arial"/>
          <w:b/>
        </w:rPr>
      </w:pPr>
      <w:bookmarkStart w:id="5" w:name="_Toc322460212"/>
      <w:bookmarkStart w:id="6" w:name="_Toc486498662"/>
      <w:bookmarkStart w:id="7" w:name="_Toc498686195"/>
      <w:r w:rsidRPr="00632E35">
        <w:rPr>
          <w:rFonts w:ascii="Arial" w:hAnsi="Arial" w:cs="Arial"/>
          <w:b/>
        </w:rPr>
        <w:br w:type="page"/>
      </w:r>
      <w:r w:rsidRPr="00632E35">
        <w:rPr>
          <w:rFonts w:ascii="Arial" w:hAnsi="Arial" w:cs="Arial"/>
          <w:b/>
        </w:rPr>
        <w:lastRenderedPageBreak/>
        <w:t>ACTA DE CESIÓN DE DERECHOS DE</w:t>
      </w:r>
      <w:bookmarkEnd w:id="5"/>
      <w:r w:rsidRPr="00632E35">
        <w:rPr>
          <w:rFonts w:ascii="Arial" w:hAnsi="Arial" w:cs="Arial"/>
          <w:b/>
        </w:rPr>
        <w:t>L TRABAJO DE TITULACIÓN</w:t>
      </w:r>
      <w:bookmarkEnd w:id="6"/>
      <w:bookmarkEnd w:id="7"/>
    </w:p>
    <w:p w14:paraId="2FE8D0A9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1199B8D1" w14:textId="77777777" w:rsidR="000A1F9B" w:rsidRPr="00632E35" w:rsidRDefault="000A1F9B" w:rsidP="000A1F9B">
      <w:pPr>
        <w:rPr>
          <w:rFonts w:ascii="Arial" w:hAnsi="Arial" w:cs="Arial"/>
        </w:rPr>
      </w:pPr>
    </w:p>
    <w:p w14:paraId="5153E019" w14:textId="77777777" w:rsidR="0089108E" w:rsidRPr="00632E35" w:rsidRDefault="0089108E" w:rsidP="000A1F9B">
      <w:pPr>
        <w:rPr>
          <w:rFonts w:ascii="Arial" w:hAnsi="Arial" w:cs="Arial"/>
        </w:rPr>
      </w:pPr>
    </w:p>
    <w:p w14:paraId="19C90570" w14:textId="77777777" w:rsidR="0089108E" w:rsidRPr="00632E35" w:rsidRDefault="0089108E" w:rsidP="000A1F9B">
      <w:pPr>
        <w:rPr>
          <w:rFonts w:ascii="Arial" w:hAnsi="Arial" w:cs="Arial"/>
        </w:rPr>
      </w:pPr>
    </w:p>
    <w:p w14:paraId="4FE251CF" w14:textId="77777777" w:rsidR="000A1F9B" w:rsidRPr="00632E35" w:rsidRDefault="000A1F9B" w:rsidP="000A1F9B">
      <w:pPr>
        <w:rPr>
          <w:rFonts w:ascii="Arial" w:hAnsi="Arial" w:cs="Arial"/>
          <w:color w:val="000000"/>
        </w:rPr>
      </w:pPr>
      <w:r w:rsidRPr="00632E35">
        <w:rPr>
          <w:rFonts w:ascii="Arial" w:hAnsi="Arial" w:cs="Arial"/>
        </w:rPr>
        <w:t xml:space="preserve">Yo, </w:t>
      </w:r>
      <w:sdt>
        <w:sdtPr>
          <w:rPr>
            <w:rFonts w:ascii="Arial" w:hAnsi="Arial" w:cs="Arial"/>
          </w:rPr>
          <w:alias w:val="Apellido Apellido Nombre Nombre"/>
          <w:tag w:val="Apellido Apellido Nombre Nombre"/>
          <w:id w:val="-1759672457"/>
          <w:placeholder>
            <w:docPart w:val="21890AE7760948759C30AEFF39DB66A2"/>
          </w:placeholder>
          <w:temporary/>
          <w:showingPlcHdr/>
          <w:text/>
        </w:sdtPr>
        <w:sdtEndPr/>
        <w:sdtContent>
          <w:r w:rsidR="006219BA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6219BA" w:rsidRPr="00632E35">
        <w:rPr>
          <w:rFonts w:ascii="Arial" w:hAnsi="Arial" w:cs="Arial"/>
        </w:rPr>
        <w:t xml:space="preserve"> </w:t>
      </w:r>
      <w:r w:rsidRPr="00632E35">
        <w:rPr>
          <w:rFonts w:ascii="Arial" w:hAnsi="Arial" w:cs="Arial"/>
        </w:rPr>
        <w:t xml:space="preserve">declaro ser </w:t>
      </w:r>
      <w:sdt>
        <w:sdtPr>
          <w:rPr>
            <w:rFonts w:ascii="Arial" w:hAnsi="Arial" w:cs="Arial"/>
          </w:rPr>
          <w:alias w:val="autor(a)"/>
          <w:tag w:val="autor(a)"/>
          <w:id w:val="-1028947085"/>
          <w:placeholder>
            <w:docPart w:val="DefaultPlaceholder_1081868575"/>
          </w:placeholder>
          <w:comboBox>
            <w:listItem w:value="Elija un elemento."/>
            <w:listItem w:displayText="autor" w:value="autor"/>
            <w:listItem w:displayText="autora" w:value="autora"/>
          </w:comboBox>
        </w:sdtPr>
        <w:sdtEndPr/>
        <w:sdtContent>
          <w:r w:rsidRPr="00632E35">
            <w:rPr>
              <w:rFonts w:ascii="Arial" w:hAnsi="Arial" w:cs="Arial"/>
            </w:rPr>
            <w:t>autor/a</w:t>
          </w:r>
        </w:sdtContent>
      </w:sdt>
      <w:r w:rsidRPr="00632E35">
        <w:rPr>
          <w:rFonts w:ascii="Arial" w:hAnsi="Arial" w:cs="Arial"/>
        </w:rPr>
        <w:t xml:space="preserve"> de </w:t>
      </w:r>
      <w:r w:rsidRPr="00632E35">
        <w:rPr>
          <w:rFonts w:ascii="Arial" w:hAnsi="Arial" w:cs="Arial"/>
          <w:color w:val="000000"/>
        </w:rPr>
        <w:t xml:space="preserve">los criterios emitidos en el trabajo </w:t>
      </w:r>
      <w:r w:rsidR="00A322F1" w:rsidRPr="00632E35">
        <w:rPr>
          <w:rFonts w:ascii="Arial" w:hAnsi="Arial" w:cs="Arial"/>
          <w:color w:val="000000"/>
        </w:rPr>
        <w:t>de titulación</w:t>
      </w:r>
      <w:r w:rsidRPr="00632E35">
        <w:rPr>
          <w:rFonts w:ascii="Arial" w:hAnsi="Arial" w:cs="Arial"/>
          <w:color w:val="000000"/>
        </w:rPr>
        <w:t>: “</w:t>
      </w:r>
      <w:sdt>
        <w:sdtPr>
          <w:rPr>
            <w:rFonts w:ascii="Arial" w:hAnsi="Arial" w:cs="Arial"/>
          </w:rPr>
          <w:alias w:val="NO poner todo el título en MAYÚSCULAS"/>
          <w:tag w:val="NO poner todo el título en MAYÚSCULAS"/>
          <w:id w:val="-1272698283"/>
          <w:placeholder>
            <w:docPart w:val="D73772AD3B574D30B8742D6E83E82960"/>
          </w:placeholder>
          <w:temporary/>
        </w:sdtPr>
        <w:sdtEndPr/>
        <w:sdtContent>
          <w:r w:rsidR="001421A1" w:rsidRPr="00632E35">
            <w:rPr>
              <w:rFonts w:ascii="Arial" w:hAnsi="Arial" w:cs="Arial"/>
            </w:rPr>
            <w:t>…………………………………………………………………</w:t>
          </w:r>
        </w:sdtContent>
      </w:sdt>
      <w:r w:rsidRPr="00632E35">
        <w:rPr>
          <w:rFonts w:ascii="Arial" w:hAnsi="Arial" w:cs="Arial"/>
          <w:color w:val="000000"/>
        </w:rPr>
        <w:t xml:space="preserve">” </w:t>
      </w:r>
      <w:r w:rsidRPr="00632E35">
        <w:rPr>
          <w:rFonts w:ascii="Arial" w:hAnsi="Arial" w:cs="Arial"/>
        </w:rPr>
        <w:t>y eximo expresamente a la Universidad Politécnica Estatal del Carchi y a sus representantes legales de posibles reclamos o acciones legales.</w:t>
      </w:r>
      <w:r w:rsidRPr="00632E35">
        <w:rPr>
          <w:rFonts w:ascii="Arial" w:hAnsi="Arial" w:cs="Arial"/>
          <w:color w:val="000000"/>
        </w:rPr>
        <w:t xml:space="preserve"> </w:t>
      </w:r>
    </w:p>
    <w:p w14:paraId="38694DEA" w14:textId="77777777" w:rsidR="000A1F9B" w:rsidRPr="00632E35" w:rsidRDefault="000A1F9B" w:rsidP="000A1F9B">
      <w:pPr>
        <w:rPr>
          <w:rFonts w:ascii="Arial" w:hAnsi="Arial" w:cs="Arial"/>
        </w:rPr>
      </w:pPr>
    </w:p>
    <w:p w14:paraId="3ADECA12" w14:textId="77777777" w:rsidR="0089108E" w:rsidRPr="00632E35" w:rsidRDefault="0089108E" w:rsidP="000A1F9B">
      <w:pPr>
        <w:rPr>
          <w:rFonts w:ascii="Arial" w:hAnsi="Arial" w:cs="Arial"/>
        </w:rPr>
      </w:pPr>
    </w:p>
    <w:p w14:paraId="0FFAF9FF" w14:textId="77777777" w:rsidR="0089108E" w:rsidRPr="00632E35" w:rsidRDefault="0089108E" w:rsidP="000A1F9B">
      <w:pPr>
        <w:rPr>
          <w:rFonts w:ascii="Arial" w:hAnsi="Arial" w:cs="Arial"/>
        </w:rPr>
      </w:pPr>
    </w:p>
    <w:p w14:paraId="2A555CDE" w14:textId="77777777" w:rsidR="0089108E" w:rsidRPr="00632E35" w:rsidRDefault="0089108E" w:rsidP="000A1F9B">
      <w:pPr>
        <w:rPr>
          <w:rFonts w:ascii="Arial" w:hAnsi="Arial" w:cs="Arial"/>
        </w:rPr>
      </w:pPr>
    </w:p>
    <w:p w14:paraId="27D87117" w14:textId="77777777" w:rsidR="0089108E" w:rsidRPr="00632E35" w:rsidRDefault="0089108E" w:rsidP="000A1F9B">
      <w:pPr>
        <w:rPr>
          <w:rFonts w:ascii="Arial" w:hAnsi="Arial" w:cs="Arial"/>
        </w:rPr>
      </w:pPr>
    </w:p>
    <w:p w14:paraId="35773AED" w14:textId="77777777" w:rsidR="000A1F9B" w:rsidRPr="00632E35" w:rsidRDefault="000A1F9B" w:rsidP="000A1F9B">
      <w:pPr>
        <w:rPr>
          <w:rFonts w:ascii="Arial" w:hAnsi="Arial" w:cs="Arial"/>
        </w:rPr>
      </w:pPr>
    </w:p>
    <w:p w14:paraId="3A1C5916" w14:textId="77777777" w:rsidR="000A1F9B" w:rsidRPr="00632E35" w:rsidRDefault="000A1F9B" w:rsidP="000A1F9B">
      <w:pPr>
        <w:rPr>
          <w:rFonts w:ascii="Arial" w:hAnsi="Arial" w:cs="Arial"/>
          <w:b/>
          <w:bCs/>
        </w:rPr>
      </w:pPr>
    </w:p>
    <w:p w14:paraId="6C92634D" w14:textId="77777777" w:rsidR="001421A1" w:rsidRPr="00632E35" w:rsidRDefault="001421A1" w:rsidP="001421A1">
      <w:pPr>
        <w:rPr>
          <w:rFonts w:ascii="Arial" w:hAnsi="Arial" w:cs="Arial"/>
          <w:b/>
          <w:bCs/>
        </w:rPr>
      </w:pPr>
      <w:r w:rsidRPr="00632E35">
        <w:rPr>
          <w:rFonts w:ascii="Arial" w:hAnsi="Arial" w:cs="Arial"/>
          <w:b/>
          <w:bCs/>
        </w:rPr>
        <w:t>f.........................................</w:t>
      </w:r>
    </w:p>
    <w:p w14:paraId="46F877A9" w14:textId="77777777" w:rsidR="001421A1" w:rsidRPr="00632E35" w:rsidRDefault="009B6901" w:rsidP="001421A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pellido Apellido Nombre Nombre "/>
          <w:tag w:val="Apellido Apellido Nombre Nombre"/>
          <w:id w:val="617333030"/>
          <w:placeholder>
            <w:docPart w:val="89D42BBD5452447FB4528B50C2F63C07"/>
          </w:placeholder>
          <w:temporary/>
          <w:showingPlcHdr/>
          <w:text/>
        </w:sdtPr>
        <w:sdtEndPr/>
        <w:sdtContent>
          <w:r w:rsidR="001421A1" w:rsidRPr="00632E35">
            <w:rPr>
              <w:rStyle w:val="Textodelmarcadordeposicin"/>
              <w:rFonts w:ascii="Arial" w:eastAsiaTheme="minorHAnsi" w:hAnsi="Arial" w:cs="Arial"/>
            </w:rPr>
            <w:t>Haga clic aquí para escribir texto.</w:t>
          </w:r>
        </w:sdtContent>
      </w:sdt>
      <w:r w:rsidR="001421A1" w:rsidRPr="00632E35">
        <w:rPr>
          <w:rFonts w:ascii="Arial" w:hAnsi="Arial" w:cs="Arial"/>
        </w:rPr>
        <w:t xml:space="preserve"> </w:t>
      </w:r>
    </w:p>
    <w:p w14:paraId="45135D72" w14:textId="77777777" w:rsidR="001421A1" w:rsidRPr="00632E35" w:rsidRDefault="009B6901" w:rsidP="001421A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UTOR, AUTORA, AUTORES, AUTORAS"/>
          <w:tag w:val="AUTOR"/>
          <w:id w:val="878447430"/>
          <w:placeholder>
            <w:docPart w:val="0544959EB8F24CAE9A8F06205E4C6154"/>
          </w:placeholder>
          <w:temporary/>
          <w:dropDownList>
            <w:listItem w:displayText="AUTOR(A)" w:value="AUTOR(A)"/>
            <w:listItem w:displayText="AUTOR" w:value="AUTOR"/>
            <w:listItem w:displayText="AUTORA" w:value="AUTORA"/>
            <w:listItem w:displayText="AUTORES" w:value="AUTORES"/>
            <w:listItem w:displayText="AUTORAS" w:value="AUTORAS"/>
          </w:dropDownList>
        </w:sdtPr>
        <w:sdtEndPr/>
        <w:sdtContent>
          <w:r w:rsidR="001421A1" w:rsidRPr="00632E35">
            <w:rPr>
              <w:rFonts w:ascii="Arial" w:hAnsi="Arial" w:cs="Arial"/>
            </w:rPr>
            <w:t>AUTOR(A)</w:t>
          </w:r>
        </w:sdtContent>
      </w:sdt>
    </w:p>
    <w:p w14:paraId="12F4AA18" w14:textId="77777777" w:rsidR="001421A1" w:rsidRPr="00632E35" w:rsidRDefault="001421A1" w:rsidP="001421A1">
      <w:pPr>
        <w:rPr>
          <w:rFonts w:ascii="Arial" w:hAnsi="Arial" w:cs="Arial"/>
        </w:rPr>
      </w:pPr>
    </w:p>
    <w:p w14:paraId="4F2E1FBA" w14:textId="77777777" w:rsidR="001421A1" w:rsidRPr="00632E35" w:rsidRDefault="001421A1" w:rsidP="001421A1">
      <w:pPr>
        <w:rPr>
          <w:rFonts w:ascii="Arial" w:hAnsi="Arial" w:cs="Arial"/>
        </w:rPr>
      </w:pPr>
    </w:p>
    <w:p w14:paraId="37840793" w14:textId="77777777" w:rsidR="0089108E" w:rsidRPr="00632E35" w:rsidRDefault="0089108E" w:rsidP="001421A1">
      <w:pPr>
        <w:rPr>
          <w:rFonts w:ascii="Arial" w:hAnsi="Arial" w:cs="Arial"/>
        </w:rPr>
      </w:pPr>
    </w:p>
    <w:p w14:paraId="5F23668C" w14:textId="77777777" w:rsidR="001421A1" w:rsidRPr="00632E35" w:rsidRDefault="001421A1" w:rsidP="001421A1">
      <w:pPr>
        <w:rPr>
          <w:rFonts w:ascii="Arial" w:hAnsi="Arial" w:cs="Arial"/>
        </w:rPr>
      </w:pPr>
      <w:r w:rsidRPr="00632E35">
        <w:rPr>
          <w:rFonts w:ascii="Arial" w:hAnsi="Arial" w:cs="Arial"/>
        </w:rPr>
        <w:t xml:space="preserve">Tulcán, </w:t>
      </w:r>
      <w:sdt>
        <w:sdtPr>
          <w:rPr>
            <w:rFonts w:ascii="Arial" w:hAnsi="Arial" w:cs="Arial"/>
          </w:rPr>
          <w:alias w:val="Fecha"/>
          <w:tag w:val="Fecha"/>
          <w:id w:val="-948231722"/>
          <w:placeholder>
            <w:docPart w:val="7730B8D4FD164FDE94DE0043BEA7DA71"/>
          </w:placeholder>
          <w:date>
            <w:dateFormat w:val="MMMM 'de' yyyy"/>
            <w:lid w:val="es-EC"/>
            <w:storeMappedDataAs w:val="dateTime"/>
            <w:calendar w:val="gregorian"/>
          </w:date>
        </w:sdtPr>
        <w:sdtEndPr/>
        <w:sdtContent>
          <w:r w:rsidRPr="00632E35">
            <w:rPr>
              <w:rFonts w:ascii="Arial" w:hAnsi="Arial" w:cs="Arial"/>
            </w:rPr>
            <w:t>------------------</w:t>
          </w:r>
        </w:sdtContent>
      </w:sdt>
    </w:p>
    <w:p w14:paraId="6C21E206" w14:textId="77777777" w:rsidR="000A1F9B" w:rsidRPr="00632E35" w:rsidRDefault="000A1F9B" w:rsidP="000A1F9B">
      <w:pPr>
        <w:rPr>
          <w:rFonts w:ascii="Arial" w:hAnsi="Arial" w:cs="Arial"/>
        </w:rPr>
      </w:pPr>
    </w:p>
    <w:p w14:paraId="6AE8DFDC" w14:textId="77777777" w:rsidR="000A1F9B" w:rsidRPr="00632E35" w:rsidRDefault="000A1F9B" w:rsidP="000A1F9B">
      <w:pPr>
        <w:rPr>
          <w:rFonts w:ascii="Arial" w:hAnsi="Arial" w:cs="Arial"/>
        </w:rPr>
      </w:pPr>
    </w:p>
    <w:p w14:paraId="02E0F97B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0BCF8F38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4B61F47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49DABFA6" w14:textId="77777777" w:rsidR="000A1F9B" w:rsidRPr="00632E35" w:rsidRDefault="000A1F9B">
      <w:pPr>
        <w:spacing w:after="160" w:line="259" w:lineRule="auto"/>
        <w:jc w:val="left"/>
        <w:rPr>
          <w:rFonts w:ascii="Arial" w:hAnsi="Arial" w:cs="Arial"/>
          <w:b/>
        </w:rPr>
      </w:pPr>
      <w:bookmarkStart w:id="8" w:name="_Toc322460213"/>
      <w:bookmarkStart w:id="9" w:name="_Toc498686196"/>
      <w:r w:rsidRPr="00632E35">
        <w:rPr>
          <w:rFonts w:ascii="Arial" w:hAnsi="Arial" w:cs="Arial"/>
          <w:b/>
        </w:rPr>
        <w:br w:type="page"/>
      </w:r>
    </w:p>
    <w:p w14:paraId="67F71E3A" w14:textId="77777777" w:rsidR="000A1F9B" w:rsidRPr="00632E35" w:rsidRDefault="000A1F9B" w:rsidP="000C5D38">
      <w:pPr>
        <w:jc w:val="center"/>
        <w:rPr>
          <w:rFonts w:ascii="Arial" w:hAnsi="Arial" w:cs="Arial"/>
        </w:rPr>
      </w:pPr>
      <w:r w:rsidRPr="00632E35">
        <w:rPr>
          <w:rFonts w:ascii="Arial" w:hAnsi="Arial" w:cs="Arial"/>
          <w:b/>
        </w:rPr>
        <w:lastRenderedPageBreak/>
        <w:t>AGRADECIMIENTO</w:t>
      </w:r>
      <w:bookmarkEnd w:id="8"/>
      <w:bookmarkEnd w:id="9"/>
    </w:p>
    <w:p w14:paraId="0E4F9434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1DF54F68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66F40B51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B6307A8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61297AB7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0F55B1A6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658CE7BF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69A37E4C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403129BD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91B025D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5C36874B" w14:textId="77777777" w:rsidR="000A1F9B" w:rsidRPr="00632E35" w:rsidRDefault="000A1F9B">
      <w:pPr>
        <w:spacing w:after="160" w:line="259" w:lineRule="auto"/>
        <w:jc w:val="left"/>
        <w:rPr>
          <w:rFonts w:ascii="Arial" w:eastAsiaTheme="majorEastAsia" w:hAnsi="Arial" w:cs="Arial"/>
          <w:b/>
          <w:szCs w:val="26"/>
        </w:rPr>
      </w:pPr>
      <w:bookmarkStart w:id="10" w:name="_Toc322460214"/>
      <w:bookmarkStart w:id="11" w:name="_Toc498686197"/>
      <w:r w:rsidRPr="00632E35">
        <w:rPr>
          <w:rFonts w:ascii="Arial" w:hAnsi="Arial" w:cs="Arial"/>
        </w:rPr>
        <w:br w:type="page"/>
      </w:r>
    </w:p>
    <w:p w14:paraId="32F13C76" w14:textId="77777777" w:rsidR="00CE7962" w:rsidRDefault="00CE7962" w:rsidP="000A1F9B">
      <w:pPr>
        <w:jc w:val="center"/>
        <w:rPr>
          <w:rFonts w:ascii="Arial" w:hAnsi="Arial" w:cs="Arial"/>
          <w:b/>
        </w:rPr>
      </w:pPr>
    </w:p>
    <w:p w14:paraId="6BA94A24" w14:textId="77777777" w:rsidR="000A1F9B" w:rsidRPr="00632E35" w:rsidRDefault="000A1F9B" w:rsidP="000A1F9B">
      <w:pPr>
        <w:jc w:val="center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t>DEDICATORIA</w:t>
      </w:r>
      <w:bookmarkEnd w:id="10"/>
      <w:bookmarkEnd w:id="11"/>
    </w:p>
    <w:p w14:paraId="588E27A9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60945D7A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6D2FE6B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57771454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0E53C2F8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E6B5F83" w14:textId="77777777" w:rsidR="000A1F9B" w:rsidRPr="00632E35" w:rsidRDefault="000A1F9B" w:rsidP="000A1F9B">
      <w:pPr>
        <w:jc w:val="center"/>
        <w:rPr>
          <w:rFonts w:ascii="Arial" w:hAnsi="Arial" w:cs="Arial"/>
        </w:rPr>
      </w:pPr>
    </w:p>
    <w:p w14:paraId="383C0001" w14:textId="77777777" w:rsidR="000A1F9B" w:rsidRPr="00632E35" w:rsidRDefault="000A1F9B" w:rsidP="000A1F9B">
      <w:pPr>
        <w:pStyle w:val="TtuloTDC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0D8F0EA" w14:textId="77777777" w:rsidR="000A1F9B" w:rsidRPr="00632E35" w:rsidRDefault="000A1F9B">
      <w:pPr>
        <w:spacing w:after="160" w:line="259" w:lineRule="auto"/>
        <w:jc w:val="left"/>
        <w:rPr>
          <w:rFonts w:ascii="Arial" w:hAnsi="Arial" w:cs="Arial"/>
        </w:rPr>
      </w:pPr>
    </w:p>
    <w:p w14:paraId="4D9F36F2" w14:textId="77777777" w:rsidR="00BC1646" w:rsidRPr="00632E35" w:rsidRDefault="00BC1646">
      <w:pPr>
        <w:spacing w:after="160" w:line="259" w:lineRule="auto"/>
        <w:rPr>
          <w:rFonts w:ascii="Arial" w:hAnsi="Arial" w:cs="Arial"/>
        </w:rPr>
      </w:pPr>
    </w:p>
    <w:p w14:paraId="700BB827" w14:textId="77777777" w:rsidR="000A1F9B" w:rsidRPr="00632E35" w:rsidRDefault="000A1F9B">
      <w:pPr>
        <w:spacing w:after="160" w:line="259" w:lineRule="auto"/>
        <w:jc w:val="left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br w:type="page"/>
      </w:r>
    </w:p>
    <w:p w14:paraId="0CA4B2FF" w14:textId="77777777" w:rsidR="00400F08" w:rsidRPr="00632E35" w:rsidRDefault="00584CEC" w:rsidP="001610C3">
      <w:pPr>
        <w:jc w:val="center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lastRenderedPageBreak/>
        <w:t>ÍNDICE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MX"/>
        </w:rPr>
        <w:id w:val="-94955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399CF" w14:textId="77777777" w:rsidR="001610C3" w:rsidRPr="00632E35" w:rsidRDefault="001610C3">
          <w:pPr>
            <w:pStyle w:val="TtuloTDC"/>
            <w:rPr>
              <w:rFonts w:ascii="Arial" w:hAnsi="Arial" w:cs="Arial"/>
            </w:rPr>
          </w:pPr>
        </w:p>
        <w:p w14:paraId="66C6EB59" w14:textId="1CDB0732" w:rsidR="00537302" w:rsidRDefault="001610C3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32E35">
            <w:rPr>
              <w:rFonts w:ascii="Arial" w:hAnsi="Arial" w:cs="Arial"/>
              <w:lang w:val="es-MX"/>
            </w:rPr>
            <w:fldChar w:fldCharType="begin"/>
          </w:r>
          <w:r w:rsidRPr="00632E35">
            <w:rPr>
              <w:rFonts w:ascii="Arial" w:hAnsi="Arial" w:cs="Arial"/>
            </w:rPr>
            <w:instrText xml:space="preserve"> TOC \o "1-3" \h \z \u </w:instrText>
          </w:r>
          <w:r w:rsidRPr="00632E35">
            <w:rPr>
              <w:rFonts w:ascii="Arial" w:hAnsi="Arial" w:cs="Arial"/>
              <w:lang w:val="es-MX"/>
            </w:rPr>
            <w:fldChar w:fldCharType="separate"/>
          </w:r>
          <w:hyperlink w:anchor="_Toc98347328" w:history="1">
            <w:r w:rsidR="00537302" w:rsidRPr="00661CD8">
              <w:rPr>
                <w:rStyle w:val="Hipervnculo"/>
                <w:rFonts w:ascii="Arial" w:hAnsi="Arial" w:cs="Arial"/>
                <w:noProof/>
              </w:rPr>
              <w:t>RESUMEN</w:t>
            </w:r>
            <w:r w:rsidR="00537302">
              <w:rPr>
                <w:noProof/>
                <w:webHidden/>
              </w:rPr>
              <w:tab/>
            </w:r>
            <w:r w:rsidR="00537302">
              <w:rPr>
                <w:noProof/>
                <w:webHidden/>
              </w:rPr>
              <w:fldChar w:fldCharType="begin"/>
            </w:r>
            <w:r w:rsidR="00537302">
              <w:rPr>
                <w:noProof/>
                <w:webHidden/>
              </w:rPr>
              <w:instrText xml:space="preserve"> PAGEREF _Toc98347328 \h </w:instrText>
            </w:r>
            <w:r w:rsidR="00537302">
              <w:rPr>
                <w:noProof/>
                <w:webHidden/>
              </w:rPr>
            </w:r>
            <w:r w:rsidR="00537302">
              <w:rPr>
                <w:noProof/>
                <w:webHidden/>
              </w:rPr>
              <w:fldChar w:fldCharType="separate"/>
            </w:r>
            <w:r w:rsidR="00537302">
              <w:rPr>
                <w:noProof/>
                <w:webHidden/>
              </w:rPr>
              <w:t>10</w:t>
            </w:r>
            <w:r w:rsidR="00537302">
              <w:rPr>
                <w:noProof/>
                <w:webHidden/>
              </w:rPr>
              <w:fldChar w:fldCharType="end"/>
            </w:r>
          </w:hyperlink>
        </w:p>
        <w:p w14:paraId="783FA81E" w14:textId="5BB71273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29" w:history="1">
            <w:r w:rsidRPr="00661CD8">
              <w:rPr>
                <w:rStyle w:val="Hipervnculo"/>
                <w:rFonts w:ascii="Arial" w:hAnsi="Arial" w:cs="Arial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9197" w14:textId="185776BA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0" w:history="1">
            <w:r w:rsidRPr="00661CD8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3016" w14:textId="4AE062B7" w:rsidR="00537302" w:rsidRDefault="00537302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1" w:history="1">
            <w:r w:rsidRPr="00661CD8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1CD8">
              <w:rPr>
                <w:rStyle w:val="Hipervnculo"/>
                <w:rFonts w:ascii="Arial" w:hAnsi="Arial"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9ADA" w14:textId="130AFDFA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2" w:history="1">
            <w:r w:rsidRPr="00661CD8">
              <w:rPr>
                <w:rStyle w:val="Hipervnculo"/>
                <w:rFonts w:ascii="Arial" w:hAnsi="Arial" w:cs="Arial"/>
                <w:noProof/>
              </w:rPr>
              <w:t>1.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7564" w14:textId="2EA7EA1A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3" w:history="1">
            <w:r w:rsidRPr="00661CD8">
              <w:rPr>
                <w:rStyle w:val="Hipervnculo"/>
                <w:rFonts w:ascii="Arial" w:hAnsi="Arial" w:cs="Arial"/>
                <w:noProof/>
              </w:rPr>
              <w:t>1.2. Preguntas de investigación o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28CA" w14:textId="61E9C388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4" w:history="1">
            <w:r w:rsidRPr="00661CD8">
              <w:rPr>
                <w:rStyle w:val="Hipervnculo"/>
                <w:rFonts w:ascii="Arial" w:hAnsi="Arial" w:cs="Arial"/>
                <w:noProof/>
              </w:rPr>
              <w:t>1.3. Objetivo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8E59" w14:textId="5FAB0405" w:rsidR="00537302" w:rsidRDefault="00537302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5" w:history="1">
            <w:r w:rsidRPr="00661CD8">
              <w:rPr>
                <w:rStyle w:val="Hipervnculo"/>
                <w:rFonts w:ascii="Arial" w:hAnsi="Arial" w:cs="Arial"/>
                <w:noProof/>
              </w:rPr>
              <w:t>1.3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B250" w14:textId="102F8C38" w:rsidR="00537302" w:rsidRDefault="00537302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6" w:history="1">
            <w:r w:rsidRPr="00661CD8">
              <w:rPr>
                <w:rStyle w:val="Hipervnculo"/>
                <w:rFonts w:ascii="Arial" w:hAnsi="Arial" w:cs="Arial"/>
                <w:noProof/>
              </w:rPr>
              <w:t>1.3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99ED" w14:textId="7B534733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7" w:history="1">
            <w:r w:rsidRPr="00661CD8">
              <w:rPr>
                <w:rStyle w:val="Hipervnculo"/>
                <w:rFonts w:ascii="Arial" w:hAnsi="Arial" w:cs="Arial"/>
                <w:noProof/>
              </w:rPr>
              <w:t xml:space="preserve">1.4. </w:t>
            </w:r>
            <w:r w:rsidRPr="00661CD8">
              <w:rPr>
                <w:rStyle w:val="Hipervnculo"/>
                <w:rFonts w:ascii="Arial" w:hAnsi="Arial" w:cs="Arial"/>
                <w:noProof/>
                <w:lang w:val="es-MX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0465" w14:textId="5CE99243" w:rsidR="00537302" w:rsidRDefault="00537302">
          <w:pPr>
            <w:pStyle w:val="TD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8" w:history="1">
            <w:r w:rsidRPr="00661CD8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1CD8">
              <w:rPr>
                <w:rStyle w:val="Hipervnculo"/>
                <w:rFonts w:ascii="Arial" w:hAnsi="Arial" w:cs="Arial"/>
                <w:noProof/>
              </w:rPr>
              <w:t>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74BB" w14:textId="06256DA1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39" w:history="1">
            <w:r w:rsidRPr="00661CD8">
              <w:rPr>
                <w:rStyle w:val="Hipervnculo"/>
                <w:rFonts w:ascii="Arial" w:hAnsi="Arial" w:cs="Arial"/>
                <w:noProof/>
              </w:rPr>
              <w:t>2.1. Antecedente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DBD6" w14:textId="0BAEF1E3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0" w:history="1">
            <w:r w:rsidRPr="00661CD8">
              <w:rPr>
                <w:rStyle w:val="Hipervnculo"/>
                <w:rFonts w:ascii="Arial" w:hAnsi="Arial" w:cs="Arial"/>
                <w:noProof/>
              </w:rPr>
              <w:t>2.2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7987" w14:textId="0CF4CF84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1" w:history="1">
            <w:r w:rsidRPr="00661CD8">
              <w:rPr>
                <w:rStyle w:val="Hipervnculo"/>
                <w:rFonts w:ascii="Arial" w:hAnsi="Arial" w:cs="Arial"/>
                <w:noProof/>
              </w:rPr>
              <w:t>2.3. Marc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399D" w14:textId="3F778E52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2" w:history="1">
            <w:r w:rsidRPr="00661CD8">
              <w:rPr>
                <w:rStyle w:val="Hipervnculo"/>
                <w:rFonts w:ascii="Arial" w:hAnsi="Arial" w:cs="Arial"/>
                <w:noProof/>
              </w:rPr>
              <w:t>III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0265" w14:textId="209F2FBC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3" w:history="1">
            <w:r w:rsidRPr="00661CD8">
              <w:rPr>
                <w:rStyle w:val="Hipervnculo"/>
                <w:rFonts w:ascii="Arial" w:hAnsi="Arial" w:cs="Arial"/>
                <w:noProof/>
              </w:rPr>
              <w:t>3.1. Descripción del área de estudio/grup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A5AB" w14:textId="2B532600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4" w:history="1">
            <w:r w:rsidRPr="00661CD8">
              <w:rPr>
                <w:rStyle w:val="Hipervnculo"/>
                <w:rFonts w:ascii="Arial" w:hAnsi="Arial" w:cs="Arial"/>
                <w:noProof/>
              </w:rPr>
              <w:t>3.2. Enfoque y ti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8E2D" w14:textId="780E56DC" w:rsidR="00537302" w:rsidRDefault="00537302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5" w:history="1">
            <w:r w:rsidRPr="00661CD8">
              <w:rPr>
                <w:rStyle w:val="Hipervnculo"/>
                <w:rFonts w:ascii="Arial" w:hAnsi="Arial" w:cs="Arial"/>
                <w:noProof/>
              </w:rPr>
              <w:t>3.2.1.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3455" w14:textId="0C5637D2" w:rsidR="00537302" w:rsidRDefault="00537302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6" w:history="1">
            <w:r w:rsidRPr="00661CD8">
              <w:rPr>
                <w:rStyle w:val="Hipervnculo"/>
                <w:rFonts w:ascii="Arial" w:hAnsi="Arial" w:cs="Arial"/>
                <w:noProof/>
              </w:rPr>
              <w:t>3.2.2. Ti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6E81" w14:textId="71640D4A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7" w:history="1">
            <w:r w:rsidRPr="00661CD8">
              <w:rPr>
                <w:rStyle w:val="Hipervnculo"/>
                <w:rFonts w:ascii="Arial" w:hAnsi="Arial" w:cs="Arial"/>
                <w:noProof/>
              </w:rPr>
              <w:t>3.3. Definición y operacionaliz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2B99" w14:textId="26D59539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8" w:history="1">
            <w:r w:rsidRPr="00661CD8">
              <w:rPr>
                <w:rStyle w:val="Hipervnculo"/>
                <w:rFonts w:ascii="Arial" w:hAnsi="Arial" w:cs="Arial"/>
                <w:noProof/>
              </w:rPr>
              <w:t>3.4.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532A" w14:textId="3AA8A93D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49" w:history="1">
            <w:r w:rsidRPr="00661CD8">
              <w:rPr>
                <w:rStyle w:val="Hipervnculo"/>
                <w:rFonts w:ascii="Arial" w:hAnsi="Arial" w:cs="Arial"/>
                <w:noProof/>
              </w:rPr>
              <w:t>3.5. Consideraciones bio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5025" w14:textId="4017BC3E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0" w:history="1">
            <w:r w:rsidRPr="00661CD8">
              <w:rPr>
                <w:rStyle w:val="Hipervnculo"/>
                <w:rFonts w:ascii="Arial" w:hAnsi="Arial" w:cs="Arial"/>
                <w:noProof/>
                <w:lang w:val="es-VE" w:eastAsia="es-VE"/>
              </w:rPr>
              <w:t xml:space="preserve">IV. </w:t>
            </w:r>
            <w:r w:rsidRPr="00661CD8">
              <w:rPr>
                <w:rStyle w:val="Hipervnculo"/>
                <w:rFonts w:ascii="Arial" w:hAnsi="Arial" w:cs="Arial"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65C6" w14:textId="2374D3D8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1" w:history="1">
            <w:r w:rsidRPr="00661CD8">
              <w:rPr>
                <w:rStyle w:val="Hipervnculo"/>
                <w:rFonts w:ascii="Arial" w:hAnsi="Arial" w:cs="Arial"/>
                <w:noProof/>
                <w:lang w:val="es-VE" w:eastAsia="es-VE"/>
              </w:rPr>
              <w:t xml:space="preserve">V. </w:t>
            </w:r>
            <w:r w:rsidRPr="00661CD8">
              <w:rPr>
                <w:rStyle w:val="Hipervnculo"/>
                <w:rFonts w:ascii="Arial" w:hAnsi="Arial" w:cs="Arial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179A" w14:textId="122991D8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2" w:history="1">
            <w:r w:rsidRPr="00661CD8">
              <w:rPr>
                <w:rStyle w:val="Hipervnculo"/>
                <w:rFonts w:ascii="Arial" w:hAnsi="Arial" w:cs="Arial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2B09" w14:textId="5B93BD35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3" w:history="1">
            <w:r w:rsidRPr="00661CD8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EC09" w14:textId="274FB38F" w:rsidR="00537302" w:rsidRDefault="00537302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4" w:history="1">
            <w:r w:rsidRPr="00661CD8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E12D" w14:textId="4348653F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5" w:history="1">
            <w:r w:rsidRPr="00661CD8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2EE6" w14:textId="5647D8E6" w:rsidR="00537302" w:rsidRDefault="00537302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347356" w:history="1">
            <w:r w:rsidRPr="00661CD8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187E" w14:textId="0C6B0633" w:rsidR="001610C3" w:rsidRPr="00632E35" w:rsidRDefault="001610C3">
          <w:pPr>
            <w:rPr>
              <w:rFonts w:ascii="Arial" w:hAnsi="Arial" w:cs="Arial"/>
            </w:rPr>
          </w:pPr>
          <w:r w:rsidRPr="00632E3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E77733C" w14:textId="77777777" w:rsidR="00BC1646" w:rsidRPr="00632E35" w:rsidRDefault="00BC1646">
      <w:pPr>
        <w:rPr>
          <w:rFonts w:ascii="Arial" w:hAnsi="Arial" w:cs="Arial"/>
        </w:rPr>
      </w:pPr>
    </w:p>
    <w:p w14:paraId="278CC05B" w14:textId="77777777" w:rsidR="001610C3" w:rsidRPr="00632E35" w:rsidRDefault="001610C3">
      <w:pPr>
        <w:rPr>
          <w:rFonts w:ascii="Arial" w:hAnsi="Arial" w:cs="Arial"/>
        </w:rPr>
      </w:pPr>
    </w:p>
    <w:p w14:paraId="5DBC2AB0" w14:textId="77777777" w:rsidR="00BC1646" w:rsidRPr="00632E35" w:rsidRDefault="003B659F" w:rsidP="001610C3">
      <w:pPr>
        <w:jc w:val="center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t>ÍNDICE DE FIGURAS</w:t>
      </w:r>
    </w:p>
    <w:p w14:paraId="606CC83B" w14:textId="77777777" w:rsidR="00967D5E" w:rsidRPr="00967D5E" w:rsidRDefault="00967D5E" w:rsidP="00967D5E">
      <w:pPr>
        <w:rPr>
          <w:rFonts w:ascii="Arial" w:hAnsi="Arial" w:cs="Arial"/>
        </w:rPr>
      </w:pPr>
      <w:r w:rsidRPr="00967D5E">
        <w:rPr>
          <w:rFonts w:ascii="Arial" w:hAnsi="Arial" w:cs="Arial"/>
        </w:rPr>
        <w:t>Las listas de tablas y de figuras se incluirán cuando el trabajo lo amerite. Consisten en una relación del número y título de tablas y figuras (mapas, dibujos, planos, fotografías y cualquier otra forma de ilustración). Se escribirá con mayúscula inicial, seguida del número correspondiente. A continuación, la leyenda explicativa del contenido, con mayúscula inicial; si ésta ocupa más de un renglón, el segundo y los subsiguientes se escriben sin dejar sangría y luego la página en la cual aparecen.</w:t>
      </w:r>
    </w:p>
    <w:p w14:paraId="2859A808" w14:textId="77777777" w:rsidR="00BC1646" w:rsidRPr="00632E35" w:rsidRDefault="00BC1646">
      <w:pPr>
        <w:rPr>
          <w:rFonts w:ascii="Arial" w:hAnsi="Arial" w:cs="Arial"/>
        </w:rPr>
      </w:pPr>
    </w:p>
    <w:p w14:paraId="128FFAD3" w14:textId="77777777" w:rsidR="001610C3" w:rsidRPr="00632E35" w:rsidRDefault="001610C3">
      <w:pPr>
        <w:rPr>
          <w:rFonts w:ascii="Arial" w:hAnsi="Arial" w:cs="Arial"/>
        </w:rPr>
      </w:pPr>
    </w:p>
    <w:p w14:paraId="389621CE" w14:textId="77777777" w:rsidR="00BC1646" w:rsidRPr="00632E35" w:rsidRDefault="00BC1646" w:rsidP="001610C3">
      <w:pPr>
        <w:jc w:val="center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t>ÍNDICE DE TABLAS</w:t>
      </w:r>
    </w:p>
    <w:p w14:paraId="5B7B752C" w14:textId="77777777" w:rsidR="001610C3" w:rsidRPr="00632E35" w:rsidRDefault="001610C3">
      <w:pPr>
        <w:rPr>
          <w:rFonts w:ascii="Arial" w:hAnsi="Arial" w:cs="Arial"/>
        </w:rPr>
      </w:pPr>
    </w:p>
    <w:p w14:paraId="2A4B021C" w14:textId="77777777" w:rsidR="001610C3" w:rsidRPr="00632E35" w:rsidRDefault="001610C3">
      <w:pPr>
        <w:rPr>
          <w:rFonts w:ascii="Arial" w:hAnsi="Arial" w:cs="Arial"/>
        </w:rPr>
      </w:pPr>
    </w:p>
    <w:p w14:paraId="1A9CBFF2" w14:textId="77777777" w:rsidR="00BC1646" w:rsidRPr="00632E35" w:rsidRDefault="00BC1646" w:rsidP="001610C3">
      <w:pPr>
        <w:jc w:val="center"/>
        <w:rPr>
          <w:rFonts w:ascii="Arial" w:hAnsi="Arial" w:cs="Arial"/>
          <w:b/>
        </w:rPr>
      </w:pPr>
      <w:r w:rsidRPr="00632E35">
        <w:rPr>
          <w:rFonts w:ascii="Arial" w:hAnsi="Arial" w:cs="Arial"/>
          <w:b/>
        </w:rPr>
        <w:t>ÍNDICE DE ANEXOS</w:t>
      </w:r>
    </w:p>
    <w:p w14:paraId="0A7C5D3E" w14:textId="77777777" w:rsidR="0089108E" w:rsidRPr="00632E35" w:rsidRDefault="0089108E" w:rsidP="001610C3">
      <w:pPr>
        <w:jc w:val="center"/>
        <w:rPr>
          <w:rFonts w:ascii="Arial" w:hAnsi="Arial" w:cs="Arial"/>
          <w:b/>
        </w:rPr>
      </w:pPr>
    </w:p>
    <w:p w14:paraId="6011BB15" w14:textId="77777777" w:rsidR="00A16ED7" w:rsidRPr="00632E35" w:rsidRDefault="000A1F9B">
      <w:pPr>
        <w:pStyle w:val="Tabladeilustracion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  <w:lang w:eastAsia="es-EC"/>
        </w:rPr>
      </w:pPr>
      <w:r w:rsidRPr="00632E35">
        <w:rPr>
          <w:rFonts w:ascii="Arial" w:hAnsi="Arial" w:cs="Arial"/>
        </w:rPr>
        <w:fldChar w:fldCharType="begin"/>
      </w:r>
      <w:r w:rsidRPr="00632E35">
        <w:rPr>
          <w:rFonts w:ascii="Arial" w:hAnsi="Arial" w:cs="Arial"/>
        </w:rPr>
        <w:instrText xml:space="preserve"> TOC \h \z \c "Anexo" </w:instrText>
      </w:r>
      <w:r w:rsidRPr="00632E35">
        <w:rPr>
          <w:rFonts w:ascii="Arial" w:hAnsi="Arial" w:cs="Arial"/>
        </w:rPr>
        <w:fldChar w:fldCharType="separate"/>
      </w:r>
      <w:hyperlink w:anchor="_Toc509842740" w:history="1">
        <w:r w:rsidR="00A16ED7" w:rsidRPr="00632E35">
          <w:rPr>
            <w:rStyle w:val="Hipervnculo"/>
            <w:rFonts w:ascii="Arial" w:hAnsi="Arial" w:cs="Arial"/>
            <w:noProof/>
          </w:rPr>
          <w:t>Anexo 1: Certificado o Acta de</w:t>
        </w:r>
        <w:r w:rsidR="0089108E" w:rsidRPr="00632E35">
          <w:rPr>
            <w:rStyle w:val="Hipervnculo"/>
            <w:rFonts w:ascii="Arial" w:hAnsi="Arial" w:cs="Arial"/>
            <w:noProof/>
          </w:rPr>
          <w:t xml:space="preserve"> aprobación del</w:t>
        </w:r>
        <w:r w:rsidR="00A16ED7" w:rsidRPr="00632E35">
          <w:rPr>
            <w:rStyle w:val="Hipervnculo"/>
            <w:rFonts w:ascii="Arial" w:hAnsi="Arial" w:cs="Arial"/>
            <w:noProof/>
          </w:rPr>
          <w:t xml:space="preserve"> Perfil de Investigación</w:t>
        </w:r>
        <w:r w:rsidR="00A16ED7" w:rsidRPr="00632E35">
          <w:rPr>
            <w:rFonts w:ascii="Arial" w:hAnsi="Arial" w:cs="Arial"/>
            <w:noProof/>
            <w:webHidden/>
          </w:rPr>
          <w:tab/>
        </w:r>
        <w:r w:rsidR="00A16ED7" w:rsidRPr="00632E35">
          <w:rPr>
            <w:rFonts w:ascii="Arial" w:hAnsi="Arial" w:cs="Arial"/>
            <w:noProof/>
            <w:webHidden/>
          </w:rPr>
          <w:fldChar w:fldCharType="begin"/>
        </w:r>
        <w:r w:rsidR="00A16ED7" w:rsidRPr="00632E35">
          <w:rPr>
            <w:rFonts w:ascii="Arial" w:hAnsi="Arial" w:cs="Arial"/>
            <w:noProof/>
            <w:webHidden/>
          </w:rPr>
          <w:instrText xml:space="preserve"> PAGEREF _Toc509842740 \h </w:instrText>
        </w:r>
        <w:r w:rsidR="00A16ED7" w:rsidRPr="00632E35">
          <w:rPr>
            <w:rFonts w:ascii="Arial" w:hAnsi="Arial" w:cs="Arial"/>
            <w:noProof/>
            <w:webHidden/>
          </w:rPr>
        </w:r>
        <w:r w:rsidR="00A16ED7" w:rsidRPr="00632E35">
          <w:rPr>
            <w:rFonts w:ascii="Arial" w:hAnsi="Arial" w:cs="Arial"/>
            <w:noProof/>
            <w:webHidden/>
          </w:rPr>
          <w:fldChar w:fldCharType="separate"/>
        </w:r>
        <w:r w:rsidR="00A16ED7" w:rsidRPr="00632E35">
          <w:rPr>
            <w:rFonts w:ascii="Arial" w:hAnsi="Arial" w:cs="Arial"/>
            <w:noProof/>
            <w:webHidden/>
          </w:rPr>
          <w:t>15</w:t>
        </w:r>
        <w:r w:rsidR="00A16ED7" w:rsidRPr="00632E35">
          <w:rPr>
            <w:rFonts w:ascii="Arial" w:hAnsi="Arial" w:cs="Arial"/>
            <w:noProof/>
            <w:webHidden/>
          </w:rPr>
          <w:fldChar w:fldCharType="end"/>
        </w:r>
      </w:hyperlink>
    </w:p>
    <w:p w14:paraId="2343113D" w14:textId="77777777" w:rsidR="00A16ED7" w:rsidRPr="00632E35" w:rsidRDefault="009B6901">
      <w:pPr>
        <w:pStyle w:val="Tabladeilustracion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  <w:lang w:eastAsia="es-EC"/>
        </w:rPr>
      </w:pPr>
      <w:hyperlink w:anchor="_Toc509842741" w:history="1">
        <w:r w:rsidR="0089108E" w:rsidRPr="00632E35">
          <w:rPr>
            <w:rStyle w:val="Hipervnculo"/>
            <w:rFonts w:ascii="Arial" w:hAnsi="Arial" w:cs="Arial"/>
            <w:noProof/>
          </w:rPr>
          <w:t xml:space="preserve">Anexo 2: Certificado de aprobación del </w:t>
        </w:r>
        <w:r w:rsidR="00A16ED7" w:rsidRPr="00632E35">
          <w:rPr>
            <w:rStyle w:val="Hipervnculo"/>
            <w:rFonts w:ascii="Arial" w:hAnsi="Arial" w:cs="Arial"/>
            <w:noProof/>
            <w:lang w:val="en-US"/>
          </w:rPr>
          <w:t>abstract</w:t>
        </w:r>
        <w:r w:rsidR="0089108E" w:rsidRPr="00632E35">
          <w:rPr>
            <w:rStyle w:val="Hipervnculo"/>
            <w:rFonts w:ascii="Arial" w:hAnsi="Arial" w:cs="Arial"/>
            <w:noProof/>
          </w:rPr>
          <w:t xml:space="preserve"> por parte del </w:t>
        </w:r>
        <w:r w:rsidR="00CE7962">
          <w:rPr>
            <w:rStyle w:val="Hipervnculo"/>
            <w:rFonts w:ascii="Arial" w:hAnsi="Arial" w:cs="Arial"/>
            <w:noProof/>
          </w:rPr>
          <w:t>Centro de</w:t>
        </w:r>
        <w:r w:rsidR="00CE7962" w:rsidRPr="00CE7962">
          <w:rPr>
            <w:rStyle w:val="Hipervnculo"/>
            <w:rFonts w:ascii="Arial" w:hAnsi="Arial" w:cs="Arial"/>
            <w:noProof/>
            <w:color w:val="auto"/>
          </w:rPr>
          <w:t xml:space="preserve"> </w:t>
        </w:r>
        <w:r w:rsidR="00A16ED7" w:rsidRPr="00CE7962">
          <w:rPr>
            <w:rStyle w:val="Hipervnculo"/>
            <w:rFonts w:ascii="Arial" w:hAnsi="Arial" w:cs="Arial"/>
            <w:noProof/>
            <w:color w:val="auto"/>
          </w:rPr>
          <w:t>idiomas</w:t>
        </w:r>
        <w:r w:rsidR="00A16ED7" w:rsidRPr="00632E35">
          <w:rPr>
            <w:rFonts w:ascii="Arial" w:hAnsi="Arial" w:cs="Arial"/>
            <w:noProof/>
            <w:webHidden/>
          </w:rPr>
          <w:tab/>
        </w:r>
        <w:r w:rsidR="00A16ED7" w:rsidRPr="00632E35">
          <w:rPr>
            <w:rFonts w:ascii="Arial" w:hAnsi="Arial" w:cs="Arial"/>
            <w:noProof/>
            <w:webHidden/>
          </w:rPr>
          <w:fldChar w:fldCharType="begin"/>
        </w:r>
        <w:r w:rsidR="00A16ED7" w:rsidRPr="00632E35">
          <w:rPr>
            <w:rFonts w:ascii="Arial" w:hAnsi="Arial" w:cs="Arial"/>
            <w:noProof/>
            <w:webHidden/>
          </w:rPr>
          <w:instrText xml:space="preserve"> PAGEREF _Toc509842741 \h </w:instrText>
        </w:r>
        <w:r w:rsidR="00A16ED7" w:rsidRPr="00632E35">
          <w:rPr>
            <w:rFonts w:ascii="Arial" w:hAnsi="Arial" w:cs="Arial"/>
            <w:noProof/>
            <w:webHidden/>
          </w:rPr>
        </w:r>
        <w:r w:rsidR="00A16ED7" w:rsidRPr="00632E35">
          <w:rPr>
            <w:rFonts w:ascii="Arial" w:hAnsi="Arial" w:cs="Arial"/>
            <w:noProof/>
            <w:webHidden/>
          </w:rPr>
          <w:fldChar w:fldCharType="separate"/>
        </w:r>
        <w:r w:rsidR="00A16ED7" w:rsidRPr="00632E35">
          <w:rPr>
            <w:rFonts w:ascii="Arial" w:hAnsi="Arial" w:cs="Arial"/>
            <w:noProof/>
            <w:webHidden/>
          </w:rPr>
          <w:t>15</w:t>
        </w:r>
        <w:r w:rsidR="00A16ED7" w:rsidRPr="00632E35">
          <w:rPr>
            <w:rFonts w:ascii="Arial" w:hAnsi="Arial" w:cs="Arial"/>
            <w:noProof/>
            <w:webHidden/>
          </w:rPr>
          <w:fldChar w:fldCharType="end"/>
        </w:r>
      </w:hyperlink>
    </w:p>
    <w:p w14:paraId="5EF90742" w14:textId="77777777" w:rsidR="00A16ED7" w:rsidRPr="00632E35" w:rsidRDefault="009B6901">
      <w:pPr>
        <w:pStyle w:val="Tabladeilustracion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  <w:lang w:eastAsia="es-EC"/>
        </w:rPr>
      </w:pPr>
      <w:hyperlink w:anchor="_Toc509842742" w:history="1">
        <w:r w:rsidR="00A16ED7" w:rsidRPr="00632E35">
          <w:rPr>
            <w:rStyle w:val="Hipervnculo"/>
            <w:rFonts w:ascii="Arial" w:hAnsi="Arial" w:cs="Arial"/>
            <w:noProof/>
          </w:rPr>
          <w:t>Anexo 3: …</w:t>
        </w:r>
        <w:r w:rsidR="00A16ED7" w:rsidRPr="00632E35">
          <w:rPr>
            <w:rFonts w:ascii="Arial" w:hAnsi="Arial" w:cs="Arial"/>
            <w:noProof/>
            <w:webHidden/>
          </w:rPr>
          <w:tab/>
        </w:r>
        <w:r w:rsidR="00A16ED7" w:rsidRPr="00632E35">
          <w:rPr>
            <w:rFonts w:ascii="Arial" w:hAnsi="Arial" w:cs="Arial"/>
            <w:noProof/>
            <w:webHidden/>
          </w:rPr>
          <w:fldChar w:fldCharType="begin"/>
        </w:r>
        <w:r w:rsidR="00A16ED7" w:rsidRPr="00632E35">
          <w:rPr>
            <w:rFonts w:ascii="Arial" w:hAnsi="Arial" w:cs="Arial"/>
            <w:noProof/>
            <w:webHidden/>
          </w:rPr>
          <w:instrText xml:space="preserve"> PAGEREF _Toc509842742 \h </w:instrText>
        </w:r>
        <w:r w:rsidR="00A16ED7" w:rsidRPr="00632E35">
          <w:rPr>
            <w:rFonts w:ascii="Arial" w:hAnsi="Arial" w:cs="Arial"/>
            <w:noProof/>
            <w:webHidden/>
          </w:rPr>
        </w:r>
        <w:r w:rsidR="00A16ED7" w:rsidRPr="00632E35">
          <w:rPr>
            <w:rFonts w:ascii="Arial" w:hAnsi="Arial" w:cs="Arial"/>
            <w:noProof/>
            <w:webHidden/>
          </w:rPr>
          <w:fldChar w:fldCharType="separate"/>
        </w:r>
        <w:r w:rsidR="00A16ED7" w:rsidRPr="00632E35">
          <w:rPr>
            <w:rFonts w:ascii="Arial" w:hAnsi="Arial" w:cs="Arial"/>
            <w:noProof/>
            <w:webHidden/>
          </w:rPr>
          <w:t>15</w:t>
        </w:r>
        <w:r w:rsidR="00A16ED7" w:rsidRPr="00632E35">
          <w:rPr>
            <w:rFonts w:ascii="Arial" w:hAnsi="Arial" w:cs="Arial"/>
            <w:noProof/>
            <w:webHidden/>
          </w:rPr>
          <w:fldChar w:fldCharType="end"/>
        </w:r>
      </w:hyperlink>
    </w:p>
    <w:p w14:paraId="12984E5D" w14:textId="77777777" w:rsidR="009313D7" w:rsidRPr="00632E35" w:rsidRDefault="000A1F9B" w:rsidP="00ED4B01">
      <w:pPr>
        <w:tabs>
          <w:tab w:val="left" w:pos="3165"/>
        </w:tabs>
        <w:spacing w:after="160" w:line="259" w:lineRule="auto"/>
        <w:rPr>
          <w:rFonts w:ascii="Arial" w:hAnsi="Arial" w:cs="Arial"/>
        </w:rPr>
      </w:pPr>
      <w:r w:rsidRPr="00632E35">
        <w:rPr>
          <w:rFonts w:ascii="Arial" w:hAnsi="Arial" w:cs="Arial"/>
        </w:rPr>
        <w:fldChar w:fldCharType="end"/>
      </w:r>
      <w:r w:rsidR="00ED4B01" w:rsidRPr="00632E35">
        <w:rPr>
          <w:rFonts w:ascii="Arial" w:hAnsi="Arial" w:cs="Arial"/>
        </w:rPr>
        <w:tab/>
      </w:r>
    </w:p>
    <w:p w14:paraId="78030206" w14:textId="77777777" w:rsidR="009313D7" w:rsidRPr="00632E35" w:rsidRDefault="009313D7">
      <w:pPr>
        <w:spacing w:after="160" w:line="259" w:lineRule="auto"/>
        <w:rPr>
          <w:rFonts w:ascii="Arial" w:hAnsi="Arial" w:cs="Arial"/>
        </w:rPr>
      </w:pPr>
    </w:p>
    <w:p w14:paraId="2671A1E2" w14:textId="77777777" w:rsidR="00BC1646" w:rsidRPr="00632E35" w:rsidRDefault="00BC1646">
      <w:pPr>
        <w:spacing w:after="160" w:line="259" w:lineRule="auto"/>
        <w:rPr>
          <w:rFonts w:ascii="Arial" w:hAnsi="Arial" w:cs="Arial"/>
        </w:rPr>
      </w:pPr>
      <w:r w:rsidRPr="00632E35">
        <w:rPr>
          <w:rFonts w:ascii="Arial" w:hAnsi="Arial" w:cs="Arial"/>
        </w:rPr>
        <w:br w:type="page"/>
      </w:r>
    </w:p>
    <w:p w14:paraId="705C1EC2" w14:textId="77777777" w:rsidR="00F117AD" w:rsidRPr="00632E35" w:rsidRDefault="00F117AD" w:rsidP="00A322F1">
      <w:pPr>
        <w:pStyle w:val="Ttulo1"/>
        <w:rPr>
          <w:rFonts w:ascii="Arial" w:hAnsi="Arial" w:cs="Arial"/>
        </w:rPr>
      </w:pPr>
      <w:bookmarkStart w:id="12" w:name="_Toc98347328"/>
      <w:r w:rsidRPr="00632E35">
        <w:rPr>
          <w:rFonts w:ascii="Arial" w:hAnsi="Arial" w:cs="Arial"/>
        </w:rPr>
        <w:lastRenderedPageBreak/>
        <w:t>RESUMEN</w:t>
      </w:r>
      <w:bookmarkEnd w:id="12"/>
    </w:p>
    <w:p w14:paraId="76C1C278" w14:textId="77777777" w:rsidR="00967D5E" w:rsidRPr="00282214" w:rsidRDefault="00967D5E" w:rsidP="00282214">
      <w:pPr>
        <w:rPr>
          <w:rFonts w:ascii="Arial" w:hAnsi="Arial" w:cs="Arial"/>
        </w:rPr>
      </w:pPr>
      <w:r w:rsidRPr="00967D5E">
        <w:rPr>
          <w:rFonts w:ascii="Arial" w:hAnsi="Arial" w:cs="Arial"/>
        </w:rPr>
        <w:t>Descripción corta en un solo párrafo a espacio simple del tema desarrollado</w:t>
      </w:r>
      <w:r w:rsidRPr="00282214">
        <w:rPr>
          <w:rFonts w:ascii="Arial" w:hAnsi="Arial" w:cs="Arial"/>
        </w:rPr>
        <w:t xml:space="preserve"> </w:t>
      </w:r>
      <w:r w:rsidRPr="00967D5E">
        <w:rPr>
          <w:rFonts w:ascii="Arial" w:hAnsi="Arial" w:cs="Arial"/>
        </w:rPr>
        <w:t xml:space="preserve">en un texto no mayor de 300 palabras. Este expresa los aspectos relevantes del trabajo, objetivos, metodología, conclusiones y ofrece los aportes esenciales del resultado de la investigación. Debe ser presentada en una sola hoja, por tanto, debe ser corta y clara del tema desarrollado, de la metodología utilizada, los resultados obtenidos y las conclusiones a que se ha llegado. No debe exceder las trescientas (300) palabras.  Al final del resumen, en un máximo de dos líneas, se escribirán las principales palabras claves (entre 3 y 5). </w:t>
      </w:r>
    </w:p>
    <w:p w14:paraId="0EA9337B" w14:textId="77777777" w:rsidR="00CE7962" w:rsidRDefault="00CE7962" w:rsidP="00CE7962">
      <w:pPr>
        <w:spacing w:after="160" w:line="259" w:lineRule="auto"/>
        <w:jc w:val="left"/>
        <w:rPr>
          <w:rFonts w:ascii="Arial" w:hAnsi="Arial" w:cs="Arial"/>
        </w:rPr>
      </w:pPr>
    </w:p>
    <w:p w14:paraId="0C28A677" w14:textId="77777777" w:rsidR="00CE7962" w:rsidRDefault="00CE7962" w:rsidP="00CE7962">
      <w:pPr>
        <w:spacing w:after="160" w:line="259" w:lineRule="auto"/>
        <w:jc w:val="left"/>
        <w:rPr>
          <w:rFonts w:ascii="Arial" w:hAnsi="Arial" w:cs="Arial"/>
        </w:rPr>
      </w:pPr>
    </w:p>
    <w:p w14:paraId="0E86E03A" w14:textId="77777777" w:rsidR="00CE7962" w:rsidRDefault="00CE7962" w:rsidP="00CE7962">
      <w:pPr>
        <w:spacing w:after="160" w:line="259" w:lineRule="auto"/>
        <w:jc w:val="left"/>
        <w:rPr>
          <w:rFonts w:ascii="Arial" w:hAnsi="Arial" w:cs="Arial"/>
        </w:rPr>
      </w:pPr>
    </w:p>
    <w:p w14:paraId="6754BF00" w14:textId="77777777" w:rsidR="00CE7962" w:rsidRDefault="00CE7962" w:rsidP="00CE7962">
      <w:pPr>
        <w:spacing w:after="160" w:line="259" w:lineRule="auto"/>
        <w:jc w:val="left"/>
        <w:rPr>
          <w:rFonts w:ascii="Arial" w:hAnsi="Arial" w:cs="Arial"/>
        </w:rPr>
      </w:pPr>
    </w:p>
    <w:p w14:paraId="39304A1A" w14:textId="77777777" w:rsidR="00CE7962" w:rsidRDefault="00CE7962" w:rsidP="00CE7962">
      <w:pPr>
        <w:spacing w:after="160" w:line="259" w:lineRule="auto"/>
        <w:jc w:val="left"/>
        <w:rPr>
          <w:rFonts w:ascii="Arial" w:hAnsi="Arial" w:cs="Arial"/>
        </w:rPr>
      </w:pPr>
    </w:p>
    <w:p w14:paraId="0C979EE4" w14:textId="77777777" w:rsidR="00CE7962" w:rsidRDefault="00CE7962" w:rsidP="00CE7962">
      <w:pPr>
        <w:spacing w:after="160" w:line="259" w:lineRule="auto"/>
        <w:jc w:val="left"/>
        <w:rPr>
          <w:rFonts w:ascii="Arial" w:hAnsi="Arial" w:cs="Arial"/>
        </w:rPr>
      </w:pPr>
    </w:p>
    <w:p w14:paraId="2FB74355" w14:textId="77777777" w:rsidR="00F117AD" w:rsidRPr="00282214" w:rsidRDefault="00F117AD" w:rsidP="00282214">
      <w:pPr>
        <w:pStyle w:val="Ttulo1"/>
        <w:rPr>
          <w:rFonts w:ascii="Arial" w:hAnsi="Arial" w:cs="Arial"/>
        </w:rPr>
      </w:pPr>
      <w:bookmarkStart w:id="13" w:name="_Toc98347329"/>
      <w:r w:rsidRPr="00CE7962">
        <w:rPr>
          <w:rFonts w:ascii="Arial" w:hAnsi="Arial" w:cs="Arial"/>
        </w:rPr>
        <w:t>ABSTRACT</w:t>
      </w:r>
      <w:bookmarkEnd w:id="13"/>
    </w:p>
    <w:p w14:paraId="0D915F1F" w14:textId="77777777" w:rsidR="00967D5E" w:rsidRPr="00967D5E" w:rsidRDefault="00967D5E" w:rsidP="00967D5E">
      <w:pPr>
        <w:rPr>
          <w:rFonts w:ascii="Arial" w:hAnsi="Arial" w:cs="Arial"/>
        </w:rPr>
      </w:pPr>
      <w:r w:rsidRPr="00967D5E">
        <w:rPr>
          <w:rFonts w:ascii="Arial" w:hAnsi="Arial" w:cs="Arial"/>
        </w:rPr>
        <w:t xml:space="preserve">Es el resumen traducido al idioma inglés; que será realizado o aprobado por un traductor certificado y avalado por el Centro de Idiomas Extranjeros y Lenguas Nativas de la UPEC. Al final del </w:t>
      </w:r>
      <w:proofErr w:type="spellStart"/>
      <w:r w:rsidRPr="00967D5E">
        <w:rPr>
          <w:rFonts w:ascii="Arial" w:hAnsi="Arial" w:cs="Arial"/>
        </w:rPr>
        <w:t>abstract</w:t>
      </w:r>
      <w:proofErr w:type="spellEnd"/>
      <w:r w:rsidRPr="00967D5E">
        <w:rPr>
          <w:rFonts w:ascii="Arial" w:hAnsi="Arial" w:cs="Arial"/>
        </w:rPr>
        <w:t xml:space="preserve">, en un máximo de dos líneas, se escribirán las principales palabras claves (entre 3 y 5). </w:t>
      </w:r>
    </w:p>
    <w:p w14:paraId="7CC56389" w14:textId="77777777" w:rsidR="00F117AD" w:rsidRPr="00632E35" w:rsidRDefault="00F117AD" w:rsidP="00F117AD">
      <w:pPr>
        <w:rPr>
          <w:rFonts w:ascii="Arial" w:hAnsi="Arial" w:cs="Arial"/>
        </w:rPr>
      </w:pPr>
    </w:p>
    <w:p w14:paraId="3B886E7D" w14:textId="77777777" w:rsidR="00F117AD" w:rsidRPr="00632E35" w:rsidRDefault="00F117AD" w:rsidP="00F117AD">
      <w:pPr>
        <w:rPr>
          <w:rFonts w:ascii="Arial" w:hAnsi="Arial" w:cs="Arial"/>
        </w:rPr>
      </w:pPr>
    </w:p>
    <w:p w14:paraId="7C0384A7" w14:textId="77777777" w:rsidR="00F117AD" w:rsidRPr="00632E35" w:rsidRDefault="00F117AD">
      <w:pPr>
        <w:spacing w:after="160" w:line="259" w:lineRule="auto"/>
        <w:jc w:val="left"/>
        <w:rPr>
          <w:rFonts w:ascii="Arial" w:hAnsi="Arial" w:cs="Arial"/>
        </w:rPr>
      </w:pPr>
      <w:r w:rsidRPr="00632E35">
        <w:rPr>
          <w:rFonts w:ascii="Arial" w:hAnsi="Arial" w:cs="Arial"/>
        </w:rPr>
        <w:br w:type="page"/>
      </w:r>
    </w:p>
    <w:p w14:paraId="2E04F34E" w14:textId="49FCA956" w:rsidR="00F117AD" w:rsidRDefault="00F117AD" w:rsidP="00A322F1">
      <w:pPr>
        <w:pStyle w:val="Ttulo1"/>
        <w:rPr>
          <w:rFonts w:ascii="Arial" w:hAnsi="Arial" w:cs="Arial"/>
        </w:rPr>
      </w:pPr>
      <w:bookmarkStart w:id="14" w:name="_Toc98347330"/>
      <w:r w:rsidRPr="00632E35">
        <w:rPr>
          <w:rFonts w:ascii="Arial" w:hAnsi="Arial" w:cs="Arial"/>
        </w:rPr>
        <w:lastRenderedPageBreak/>
        <w:t>INTRODUCCIÓN</w:t>
      </w:r>
      <w:bookmarkEnd w:id="14"/>
    </w:p>
    <w:p w14:paraId="7CF92D51" w14:textId="77777777" w:rsidR="00282214" w:rsidRPr="00282214" w:rsidRDefault="00282214" w:rsidP="00282214"/>
    <w:p w14:paraId="423C42C1" w14:textId="77777777" w:rsidR="00967D5E" w:rsidRPr="00282214" w:rsidRDefault="00967D5E" w:rsidP="00282214">
      <w:pPr>
        <w:rPr>
          <w:rFonts w:ascii="Arial" w:hAnsi="Arial" w:cs="Arial"/>
        </w:rPr>
      </w:pPr>
      <w:r w:rsidRPr="00967D5E">
        <w:rPr>
          <w:rFonts w:ascii="Arial" w:hAnsi="Arial" w:cs="Arial"/>
        </w:rPr>
        <w:t>Debe reflejar el problema de investigación y el contexto en el que ocurre; justificar la investigación enfatizando las razones que lo motivaron y plantear los objetivos de estudio. Debe abarcar entre [1 a 3 páginas].</w:t>
      </w:r>
    </w:p>
    <w:p w14:paraId="0EF6BBE6" w14:textId="77777777" w:rsidR="00F117AD" w:rsidRPr="00967D5E" w:rsidRDefault="00F117AD" w:rsidP="00967D5E">
      <w:pPr>
        <w:pStyle w:val="Ttulo1"/>
        <w:jc w:val="both"/>
        <w:rPr>
          <w:rFonts w:ascii="Arial" w:hAnsi="Arial" w:cs="Arial"/>
          <w:b w:val="0"/>
        </w:rPr>
      </w:pPr>
      <w:r w:rsidRPr="00967D5E">
        <w:rPr>
          <w:rFonts w:ascii="Arial" w:hAnsi="Arial" w:cs="Arial"/>
          <w:b w:val="0"/>
        </w:rPr>
        <w:br w:type="page"/>
      </w:r>
    </w:p>
    <w:p w14:paraId="2A9321C0" w14:textId="77777777" w:rsidR="00BC1646" w:rsidRPr="00632E35" w:rsidRDefault="00BC1646" w:rsidP="00A322F1">
      <w:pPr>
        <w:pStyle w:val="Ttulo1"/>
        <w:numPr>
          <w:ilvl w:val="0"/>
          <w:numId w:val="5"/>
        </w:numPr>
        <w:rPr>
          <w:rFonts w:ascii="Arial" w:hAnsi="Arial" w:cs="Arial"/>
        </w:rPr>
      </w:pPr>
      <w:bookmarkStart w:id="15" w:name="_Toc98347331"/>
      <w:r w:rsidRPr="00632E35">
        <w:rPr>
          <w:rFonts w:ascii="Arial" w:hAnsi="Arial" w:cs="Arial"/>
        </w:rPr>
        <w:lastRenderedPageBreak/>
        <w:t>PROBLEMA</w:t>
      </w:r>
      <w:bookmarkEnd w:id="15"/>
    </w:p>
    <w:p w14:paraId="69828941" w14:textId="77777777" w:rsidR="00A322F1" w:rsidRPr="00632E35" w:rsidRDefault="00A322F1" w:rsidP="00A322F1">
      <w:pPr>
        <w:rPr>
          <w:rFonts w:ascii="Arial" w:hAnsi="Arial" w:cs="Arial"/>
        </w:rPr>
      </w:pPr>
    </w:p>
    <w:p w14:paraId="4FD87FE5" w14:textId="25F70306" w:rsidR="00BC1646" w:rsidRPr="00632E35" w:rsidRDefault="003B659F" w:rsidP="003B659F">
      <w:pPr>
        <w:pStyle w:val="Ttulo2"/>
        <w:rPr>
          <w:rFonts w:ascii="Arial" w:hAnsi="Arial" w:cs="Arial"/>
        </w:rPr>
      </w:pPr>
      <w:bookmarkStart w:id="16" w:name="_Toc98347332"/>
      <w:r w:rsidRPr="00632E35">
        <w:rPr>
          <w:rFonts w:ascii="Arial" w:hAnsi="Arial" w:cs="Arial"/>
        </w:rPr>
        <w:t xml:space="preserve">1.1. </w:t>
      </w:r>
      <w:r w:rsidR="0046216D" w:rsidRPr="00632E35">
        <w:rPr>
          <w:rFonts w:ascii="Arial" w:hAnsi="Arial" w:cs="Arial"/>
        </w:rPr>
        <w:t>Planteamiento del problema</w:t>
      </w:r>
      <w:bookmarkEnd w:id="16"/>
    </w:p>
    <w:p w14:paraId="6DD33BB4" w14:textId="53FF282E" w:rsidR="00967D5E" w:rsidRPr="000F70F3" w:rsidRDefault="00967D5E" w:rsidP="000F70F3">
      <w:pPr>
        <w:rPr>
          <w:rFonts w:ascii="Arial" w:hAnsi="Arial" w:cs="Arial"/>
        </w:rPr>
      </w:pPr>
      <w:bookmarkStart w:id="17" w:name="_Hlk85201513"/>
      <w:r w:rsidRPr="000F70F3">
        <w:rPr>
          <w:rFonts w:ascii="Arial" w:hAnsi="Arial" w:cs="Arial"/>
        </w:rPr>
        <w:t>Este apartado es similar al presentado en el perfil del trabajo de titulación de investigación</w:t>
      </w:r>
      <w:bookmarkEnd w:id="17"/>
      <w:r w:rsidRPr="000F70F3">
        <w:rPr>
          <w:rFonts w:ascii="Arial" w:hAnsi="Arial" w:cs="Arial"/>
        </w:rPr>
        <w:t>, difiere en su redacción al concretar en cada punto lo que se trató en la investigación y se escribe en pasado. En este apartado señalan las preguntas directrices o hipótesis de investigación.</w:t>
      </w:r>
    </w:p>
    <w:p w14:paraId="419C6E3C" w14:textId="77777777" w:rsidR="00441E0E" w:rsidRPr="00632E35" w:rsidRDefault="00441E0E" w:rsidP="00584CEC">
      <w:pPr>
        <w:rPr>
          <w:rFonts w:ascii="Arial" w:hAnsi="Arial" w:cs="Arial"/>
        </w:rPr>
      </w:pPr>
    </w:p>
    <w:p w14:paraId="19EDA0DD" w14:textId="08F89FB7" w:rsidR="004814A0" w:rsidRPr="0049281A" w:rsidRDefault="004814A0" w:rsidP="004814A0">
      <w:pPr>
        <w:pStyle w:val="Ttulo2"/>
        <w:rPr>
          <w:rFonts w:ascii="Arial" w:hAnsi="Arial" w:cs="Arial"/>
        </w:rPr>
      </w:pPr>
      <w:bookmarkStart w:id="18" w:name="_Toc98347333"/>
      <w:r w:rsidRPr="0049281A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9281A">
        <w:rPr>
          <w:rFonts w:ascii="Arial" w:hAnsi="Arial" w:cs="Arial"/>
        </w:rPr>
        <w:t xml:space="preserve">. </w:t>
      </w:r>
      <w:r w:rsidR="0046216D" w:rsidRPr="0049281A">
        <w:rPr>
          <w:rFonts w:ascii="Arial" w:hAnsi="Arial" w:cs="Arial"/>
        </w:rPr>
        <w:t>Preguntas de investigación o hipótesis</w:t>
      </w:r>
      <w:bookmarkEnd w:id="18"/>
    </w:p>
    <w:p w14:paraId="4C40F44F" w14:textId="77777777" w:rsidR="004814A0" w:rsidRPr="0049281A" w:rsidRDefault="004814A0" w:rsidP="004814A0">
      <w:pPr>
        <w:rPr>
          <w:rFonts w:ascii="Arial" w:hAnsi="Arial" w:cs="Arial"/>
        </w:rPr>
      </w:pPr>
      <w:r w:rsidRPr="0049281A">
        <w:rPr>
          <w:rFonts w:ascii="Arial" w:hAnsi="Arial" w:cs="Arial"/>
        </w:rPr>
        <w:t>Las preguntas de investigación se plantean al reconocer un vacío de conocimiento en un área de interés. Estas deben ser: factible, abordable en cuanto a tiempo y costos, experiencia técnica adecuada; interesante, existe interés por que se resuelva esta pregunta; novedosa, confirma o rechaza resultados previos, amplía el conocimiento de hallazgos, proporciona nuevos resultados; ética, se respetan los principios fundamentales de los actores participantes en la investigación; relevante para el conocimiento científico y la sociedad.</w:t>
      </w:r>
    </w:p>
    <w:p w14:paraId="72E9531D" w14:textId="77777777" w:rsidR="004814A0" w:rsidRPr="00632E35" w:rsidRDefault="004814A0" w:rsidP="004814A0">
      <w:pPr>
        <w:rPr>
          <w:rFonts w:ascii="Arial" w:hAnsi="Arial" w:cs="Arial"/>
        </w:rPr>
      </w:pPr>
      <w:r w:rsidRPr="0049281A">
        <w:rPr>
          <w:rFonts w:ascii="Arial" w:hAnsi="Arial" w:cs="Arial"/>
        </w:rPr>
        <w:t>La hipótesis es un enunciado que realiza el investigador luego de conocer la teoría sobre el tema que le interesa. Es el elemento clave que orienta y guía hacia lo que se quiere estudiar y cómo se estudiará.</w:t>
      </w:r>
    </w:p>
    <w:p w14:paraId="24AD58A2" w14:textId="77777777" w:rsidR="00BC1646" w:rsidRPr="00632E35" w:rsidRDefault="00BC1646" w:rsidP="003D4BAA">
      <w:pPr>
        <w:rPr>
          <w:rFonts w:ascii="Arial" w:hAnsi="Arial" w:cs="Arial"/>
        </w:rPr>
      </w:pPr>
    </w:p>
    <w:p w14:paraId="3AE2C652" w14:textId="57143EB5" w:rsidR="00BC1646" w:rsidRPr="00632E35" w:rsidRDefault="00BC1646" w:rsidP="00BC1646">
      <w:pPr>
        <w:pStyle w:val="Ttulo2"/>
        <w:rPr>
          <w:rFonts w:ascii="Arial" w:hAnsi="Arial" w:cs="Arial"/>
        </w:rPr>
      </w:pPr>
      <w:bookmarkStart w:id="19" w:name="_Toc98347334"/>
      <w:r w:rsidRPr="00632E35">
        <w:rPr>
          <w:rFonts w:ascii="Arial" w:hAnsi="Arial" w:cs="Arial"/>
        </w:rPr>
        <w:t>1.</w:t>
      </w:r>
      <w:r w:rsidR="00A4267A">
        <w:rPr>
          <w:rFonts w:ascii="Arial" w:hAnsi="Arial" w:cs="Arial"/>
        </w:rPr>
        <w:t>3</w:t>
      </w:r>
      <w:r w:rsidRPr="00632E35">
        <w:rPr>
          <w:rFonts w:ascii="Arial" w:hAnsi="Arial" w:cs="Arial"/>
        </w:rPr>
        <w:t xml:space="preserve">. </w:t>
      </w:r>
      <w:r w:rsidR="0046216D" w:rsidRPr="00632E35">
        <w:rPr>
          <w:rFonts w:ascii="Arial" w:hAnsi="Arial" w:cs="Arial"/>
        </w:rPr>
        <w:t>Objetivos</w:t>
      </w:r>
      <w:r w:rsidR="0046216D">
        <w:rPr>
          <w:rFonts w:ascii="Arial" w:hAnsi="Arial" w:cs="Arial"/>
        </w:rPr>
        <w:t xml:space="preserve"> de investigación</w:t>
      </w:r>
      <w:bookmarkEnd w:id="19"/>
    </w:p>
    <w:p w14:paraId="28DF0B30" w14:textId="77777777" w:rsidR="00BC1646" w:rsidRPr="00632E35" w:rsidRDefault="00BC1646" w:rsidP="00BC1646">
      <w:pPr>
        <w:rPr>
          <w:rFonts w:ascii="Arial" w:hAnsi="Arial" w:cs="Arial"/>
        </w:rPr>
      </w:pPr>
    </w:p>
    <w:p w14:paraId="0FBCEA49" w14:textId="7C0747D7" w:rsidR="00BC1646" w:rsidRPr="00632E35" w:rsidRDefault="00BC1646" w:rsidP="009313D7">
      <w:pPr>
        <w:pStyle w:val="Ttulo3"/>
        <w:rPr>
          <w:rFonts w:ascii="Arial" w:hAnsi="Arial" w:cs="Arial"/>
        </w:rPr>
      </w:pPr>
      <w:bookmarkStart w:id="20" w:name="_Toc98347335"/>
      <w:r w:rsidRPr="00632E35">
        <w:rPr>
          <w:rFonts w:ascii="Arial" w:hAnsi="Arial" w:cs="Arial"/>
        </w:rPr>
        <w:t>1.</w:t>
      </w:r>
      <w:r w:rsidR="00A4267A">
        <w:rPr>
          <w:rFonts w:ascii="Arial" w:hAnsi="Arial" w:cs="Arial"/>
        </w:rPr>
        <w:t>3</w:t>
      </w:r>
      <w:r w:rsidRPr="00632E35">
        <w:rPr>
          <w:rFonts w:ascii="Arial" w:hAnsi="Arial" w:cs="Arial"/>
        </w:rPr>
        <w:t>.1. Objetivo General</w:t>
      </w:r>
      <w:bookmarkEnd w:id="20"/>
    </w:p>
    <w:p w14:paraId="0EF0384D" w14:textId="16354BD4" w:rsidR="0089292B" w:rsidRPr="000F70F3" w:rsidRDefault="0089292B" w:rsidP="000F70F3">
      <w:pPr>
        <w:rPr>
          <w:rFonts w:ascii="Arial" w:hAnsi="Arial" w:cs="Arial"/>
        </w:rPr>
      </w:pPr>
      <w:r w:rsidRPr="000F70F3">
        <w:rPr>
          <w:rFonts w:ascii="Arial" w:hAnsi="Arial" w:cs="Arial"/>
          <w:lang w:val="es-ES"/>
        </w:rPr>
        <w:t xml:space="preserve">Debe indicar la finalidad de la investigación. Se presenta en un </w:t>
      </w:r>
      <w:r w:rsidRPr="000F70F3">
        <w:rPr>
          <w:rFonts w:ascii="Arial" w:hAnsi="Arial" w:cs="Arial"/>
        </w:rPr>
        <w:t xml:space="preserve">solo párrafo, debe guardar una estrecha relación con el tema del trabajo de titulación. El objetivo general debe evidenciar el qué y para qué. </w:t>
      </w:r>
    </w:p>
    <w:p w14:paraId="30AC95AD" w14:textId="15AAC103" w:rsidR="0089292B" w:rsidRPr="000F70F3" w:rsidRDefault="0089292B" w:rsidP="000F70F3">
      <w:pPr>
        <w:rPr>
          <w:rFonts w:ascii="Arial" w:hAnsi="Arial" w:cs="Arial"/>
        </w:rPr>
      </w:pPr>
      <w:r w:rsidRPr="000F70F3">
        <w:rPr>
          <w:rFonts w:ascii="Arial" w:hAnsi="Arial" w:cs="Arial"/>
        </w:rPr>
        <w:t xml:space="preserve">En aquellas investigaciones que se decida hacer propuestas es necesario que lo enuncie en el objetivo general y la desarrolle en alguno de los objetivos específicos. </w:t>
      </w:r>
    </w:p>
    <w:p w14:paraId="5D74AEAF" w14:textId="77777777" w:rsidR="00BC1646" w:rsidRPr="00632E35" w:rsidRDefault="00BC1646" w:rsidP="0025619A">
      <w:pPr>
        <w:pStyle w:val="Prrafodelista"/>
        <w:ind w:left="360"/>
        <w:rPr>
          <w:rFonts w:ascii="Arial" w:hAnsi="Arial" w:cs="Arial"/>
        </w:rPr>
      </w:pPr>
    </w:p>
    <w:p w14:paraId="605E6A4E" w14:textId="6CE908FF" w:rsidR="00BC1646" w:rsidRPr="00632E35" w:rsidRDefault="00BC1646" w:rsidP="00BC1646">
      <w:pPr>
        <w:pStyle w:val="Ttulo3"/>
        <w:rPr>
          <w:rFonts w:ascii="Arial" w:hAnsi="Arial" w:cs="Arial"/>
        </w:rPr>
      </w:pPr>
      <w:bookmarkStart w:id="21" w:name="_Toc98347336"/>
      <w:r w:rsidRPr="00632E35">
        <w:rPr>
          <w:rFonts w:ascii="Arial" w:hAnsi="Arial" w:cs="Arial"/>
        </w:rPr>
        <w:t>1.</w:t>
      </w:r>
      <w:r w:rsidR="00A4267A">
        <w:rPr>
          <w:rFonts w:ascii="Arial" w:hAnsi="Arial" w:cs="Arial"/>
        </w:rPr>
        <w:t>3</w:t>
      </w:r>
      <w:r w:rsidRPr="00632E35">
        <w:rPr>
          <w:rFonts w:ascii="Arial" w:hAnsi="Arial" w:cs="Arial"/>
        </w:rPr>
        <w:t>.2. Objetivos Específicos</w:t>
      </w:r>
      <w:bookmarkEnd w:id="21"/>
    </w:p>
    <w:p w14:paraId="7CA43640" w14:textId="71F0B81C" w:rsidR="0089292B" w:rsidRPr="0089292B" w:rsidRDefault="0089292B" w:rsidP="0089292B">
      <w:pPr>
        <w:rPr>
          <w:rFonts w:ascii="Arial" w:hAnsi="Arial" w:cs="Arial"/>
        </w:rPr>
      </w:pPr>
      <w:r w:rsidRPr="0089292B">
        <w:rPr>
          <w:rFonts w:ascii="Arial" w:hAnsi="Arial" w:cs="Arial"/>
          <w:lang w:val="es-ES"/>
        </w:rPr>
        <w:t xml:space="preserve">Deben ser coherentes con las interrogantes planteadas </w:t>
      </w:r>
      <w:r>
        <w:rPr>
          <w:rFonts w:ascii="Arial" w:hAnsi="Arial" w:cs="Arial"/>
          <w:lang w:val="es-ES"/>
        </w:rPr>
        <w:t xml:space="preserve">o hipótesis </w:t>
      </w:r>
      <w:r w:rsidRPr="0089292B">
        <w:rPr>
          <w:rFonts w:ascii="Arial" w:hAnsi="Arial" w:cs="Arial"/>
          <w:lang w:val="es-ES"/>
        </w:rPr>
        <w:t xml:space="preserve">y, en conjunto, deben permitir el logro del objetivo general. </w:t>
      </w:r>
      <w:r>
        <w:rPr>
          <w:rFonts w:ascii="Arial" w:hAnsi="Arial" w:cs="Arial"/>
          <w:lang w:val="es-ES"/>
        </w:rPr>
        <w:t>D</w:t>
      </w:r>
      <w:r w:rsidRPr="0089292B">
        <w:rPr>
          <w:rFonts w:ascii="Arial" w:hAnsi="Arial" w:cs="Arial"/>
        </w:rPr>
        <w:t xml:space="preserve">escriben los resultados intermedios que dan respuesta al problema en estudio. </w:t>
      </w:r>
    </w:p>
    <w:p w14:paraId="1F95703B" w14:textId="79F45D66" w:rsidR="004814A0" w:rsidRPr="00632E35" w:rsidRDefault="004814A0" w:rsidP="004814A0">
      <w:pPr>
        <w:pStyle w:val="Ttulo2"/>
        <w:rPr>
          <w:rStyle w:val="Ttulo2Car"/>
          <w:rFonts w:ascii="Arial" w:hAnsi="Arial" w:cs="Arial"/>
          <w:b/>
        </w:rPr>
      </w:pPr>
      <w:bookmarkStart w:id="22" w:name="_Toc98347337"/>
      <w:r w:rsidRPr="00632E35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>4</w:t>
      </w:r>
      <w:r w:rsidRPr="00632E35">
        <w:rPr>
          <w:rFonts w:ascii="Arial" w:hAnsi="Arial" w:cs="Arial"/>
        </w:rPr>
        <w:t xml:space="preserve">. </w:t>
      </w:r>
      <w:r w:rsidR="0046216D" w:rsidRPr="00632E35">
        <w:rPr>
          <w:rStyle w:val="Ttulo2Car"/>
          <w:rFonts w:ascii="Arial" w:hAnsi="Arial" w:cs="Arial"/>
          <w:b/>
        </w:rPr>
        <w:t>Justificación</w:t>
      </w:r>
      <w:bookmarkEnd w:id="22"/>
    </w:p>
    <w:p w14:paraId="42FF5D14" w14:textId="77777777" w:rsidR="004814A0" w:rsidRPr="0089292B" w:rsidRDefault="004814A0" w:rsidP="004814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89292B">
        <w:rPr>
          <w:rFonts w:ascii="Arial" w:hAnsi="Arial" w:cs="Arial"/>
        </w:rPr>
        <w:t xml:space="preserve">realiza una exposición de los motivos por los cuales se llevó a cabo </w:t>
      </w:r>
      <w:r>
        <w:rPr>
          <w:rFonts w:ascii="Arial" w:hAnsi="Arial" w:cs="Arial"/>
        </w:rPr>
        <w:t>el estudio. I</w:t>
      </w:r>
      <w:r w:rsidRPr="0089292B">
        <w:rPr>
          <w:rFonts w:ascii="Arial" w:hAnsi="Arial" w:cs="Arial"/>
        </w:rPr>
        <w:t xml:space="preserve">ndica la relevancia de la investigación exponiendo las razones para su realización y quienes (personas, comunidades o instituciones) son beneficiarios directos o indirectos de la investigación. Esta culmina con los aportes al Plan Nacional de Desarrollo vigente y la Línea de Investigación de la UPEC a la que se adscribe </w:t>
      </w:r>
      <w:r>
        <w:rPr>
          <w:rFonts w:ascii="Arial" w:hAnsi="Arial" w:cs="Arial"/>
        </w:rPr>
        <w:t>la investigación</w:t>
      </w:r>
      <w:r w:rsidRPr="0089292B">
        <w:rPr>
          <w:rFonts w:ascii="Arial" w:hAnsi="Arial" w:cs="Arial"/>
        </w:rPr>
        <w:t>.</w:t>
      </w:r>
    </w:p>
    <w:p w14:paraId="21212068" w14:textId="77777777" w:rsidR="00BC1646" w:rsidRPr="00632E35" w:rsidRDefault="00BC1646" w:rsidP="00BC1646">
      <w:pPr>
        <w:rPr>
          <w:rFonts w:ascii="Arial" w:hAnsi="Arial" w:cs="Arial"/>
        </w:rPr>
      </w:pPr>
    </w:p>
    <w:p w14:paraId="6CE93739" w14:textId="77777777" w:rsidR="00BC1646" w:rsidRPr="00632E35" w:rsidRDefault="00BC1646">
      <w:pPr>
        <w:spacing w:after="160" w:line="259" w:lineRule="auto"/>
        <w:rPr>
          <w:rFonts w:ascii="Arial" w:hAnsi="Arial" w:cs="Arial"/>
        </w:rPr>
      </w:pPr>
      <w:r w:rsidRPr="00632E35">
        <w:rPr>
          <w:rFonts w:ascii="Arial" w:hAnsi="Arial" w:cs="Arial"/>
        </w:rPr>
        <w:br w:type="page"/>
      </w:r>
    </w:p>
    <w:p w14:paraId="49F88011" w14:textId="77777777" w:rsidR="00BC1646" w:rsidRPr="00632E35" w:rsidRDefault="00BC1646" w:rsidP="00A322F1">
      <w:pPr>
        <w:pStyle w:val="Ttulo1"/>
        <w:numPr>
          <w:ilvl w:val="0"/>
          <w:numId w:val="5"/>
        </w:numPr>
        <w:rPr>
          <w:rFonts w:ascii="Arial" w:hAnsi="Arial" w:cs="Arial"/>
        </w:rPr>
      </w:pPr>
      <w:bookmarkStart w:id="23" w:name="_Toc98347338"/>
      <w:r w:rsidRPr="00632E35">
        <w:rPr>
          <w:rFonts w:ascii="Arial" w:hAnsi="Arial" w:cs="Arial"/>
        </w:rPr>
        <w:lastRenderedPageBreak/>
        <w:t>FUNDAMENTACIÓN TEÓRICA</w:t>
      </w:r>
      <w:bookmarkEnd w:id="23"/>
    </w:p>
    <w:p w14:paraId="5D55D77A" w14:textId="77777777" w:rsidR="00A322F1" w:rsidRPr="00632E35" w:rsidRDefault="00A322F1" w:rsidP="00A322F1">
      <w:pPr>
        <w:pStyle w:val="Prrafodelista"/>
        <w:ind w:left="1080"/>
        <w:rPr>
          <w:rFonts w:ascii="Arial" w:hAnsi="Arial" w:cs="Arial"/>
        </w:rPr>
      </w:pPr>
    </w:p>
    <w:p w14:paraId="41385237" w14:textId="12BFDE83" w:rsidR="00BC1646" w:rsidRPr="00632E35" w:rsidRDefault="00BC1646" w:rsidP="00BC1646">
      <w:pPr>
        <w:pStyle w:val="Ttulo2"/>
        <w:rPr>
          <w:rFonts w:ascii="Arial" w:hAnsi="Arial" w:cs="Arial"/>
        </w:rPr>
      </w:pPr>
      <w:bookmarkStart w:id="24" w:name="_Toc98347339"/>
      <w:r w:rsidRPr="00632E35">
        <w:rPr>
          <w:rFonts w:ascii="Arial" w:hAnsi="Arial" w:cs="Arial"/>
        </w:rPr>
        <w:t xml:space="preserve">2.1. </w:t>
      </w:r>
      <w:r w:rsidR="0046216D" w:rsidRPr="00632E35">
        <w:rPr>
          <w:rFonts w:ascii="Arial" w:hAnsi="Arial" w:cs="Arial"/>
        </w:rPr>
        <w:t>Antecedentes de investigación</w:t>
      </w:r>
      <w:bookmarkEnd w:id="24"/>
    </w:p>
    <w:p w14:paraId="5A942344" w14:textId="33DE8FD4" w:rsidR="00A73C39" w:rsidRPr="00A73C39" w:rsidRDefault="00A73C39" w:rsidP="00A73C3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73C39">
        <w:rPr>
          <w:rFonts w:ascii="Arial" w:hAnsi="Arial" w:cs="Arial"/>
        </w:rPr>
        <w:t>resenta información actualizada de la problemática en estudio. Son el conjunto de estudios previos que se han realizado sobre el tema que se investiga, a nivel nacional, regional o internacional.</w:t>
      </w:r>
    </w:p>
    <w:p w14:paraId="0A051258" w14:textId="77777777" w:rsidR="0089108E" w:rsidRPr="00632E35" w:rsidRDefault="0089108E" w:rsidP="00BC1646">
      <w:pPr>
        <w:rPr>
          <w:rFonts w:ascii="Arial" w:hAnsi="Arial" w:cs="Arial"/>
        </w:rPr>
      </w:pPr>
    </w:p>
    <w:p w14:paraId="7F9D7E60" w14:textId="1EAEAA0F" w:rsidR="00BC1646" w:rsidRPr="00632E35" w:rsidRDefault="00BC1646" w:rsidP="00BC1646">
      <w:pPr>
        <w:pStyle w:val="Ttulo2"/>
        <w:rPr>
          <w:rFonts w:ascii="Arial" w:hAnsi="Arial" w:cs="Arial"/>
        </w:rPr>
      </w:pPr>
      <w:bookmarkStart w:id="25" w:name="_Toc98347340"/>
      <w:r w:rsidRPr="00632E35">
        <w:rPr>
          <w:rFonts w:ascii="Arial" w:hAnsi="Arial" w:cs="Arial"/>
        </w:rPr>
        <w:t xml:space="preserve">2.2. </w:t>
      </w:r>
      <w:r w:rsidR="0046216D" w:rsidRPr="00632E35">
        <w:rPr>
          <w:rFonts w:ascii="Arial" w:hAnsi="Arial" w:cs="Arial"/>
        </w:rPr>
        <w:t>Marco teórico</w:t>
      </w:r>
      <w:bookmarkEnd w:id="25"/>
      <w:r w:rsidR="0046216D" w:rsidRPr="00632E35">
        <w:rPr>
          <w:rFonts w:ascii="Arial" w:hAnsi="Arial" w:cs="Arial"/>
        </w:rPr>
        <w:t xml:space="preserve"> </w:t>
      </w:r>
    </w:p>
    <w:p w14:paraId="42ABBA43" w14:textId="146AA525" w:rsidR="00E4555C" w:rsidRPr="00E4555C" w:rsidRDefault="00E4555C" w:rsidP="00E4555C">
      <w:pPr>
        <w:rPr>
          <w:rFonts w:ascii="Arial" w:hAnsi="Arial" w:cs="Arial"/>
        </w:rPr>
      </w:pPr>
      <w:r>
        <w:rPr>
          <w:rFonts w:ascii="Arial" w:hAnsi="Arial" w:cs="Arial"/>
        </w:rPr>
        <w:t>Es la</w:t>
      </w:r>
      <w:r w:rsidRPr="00E4555C">
        <w:rPr>
          <w:rFonts w:ascii="Arial" w:hAnsi="Arial" w:cs="Arial"/>
        </w:rPr>
        <w:t xml:space="preserve"> fundamentación teórica.  Aquí se puntualizan las teorías que </w:t>
      </w:r>
      <w:r>
        <w:rPr>
          <w:rFonts w:ascii="Arial" w:hAnsi="Arial" w:cs="Arial"/>
        </w:rPr>
        <w:t>son el soporte</w:t>
      </w:r>
      <w:r w:rsidRPr="00E4555C">
        <w:rPr>
          <w:rFonts w:ascii="Arial" w:hAnsi="Arial" w:cs="Arial"/>
        </w:rPr>
        <w:t xml:space="preserve"> teórico a los procesos de la investigación. </w:t>
      </w:r>
    </w:p>
    <w:p w14:paraId="580622DB" w14:textId="77777777" w:rsidR="00BC1646" w:rsidRPr="00632E35" w:rsidRDefault="00BC1646" w:rsidP="00BC1646">
      <w:pPr>
        <w:rPr>
          <w:rFonts w:ascii="Arial" w:hAnsi="Arial" w:cs="Arial"/>
        </w:rPr>
      </w:pPr>
    </w:p>
    <w:p w14:paraId="2AC42425" w14:textId="09075013" w:rsidR="00816731" w:rsidRPr="00632E35" w:rsidRDefault="00816731" w:rsidP="00816731">
      <w:pPr>
        <w:pStyle w:val="Ttulo2"/>
        <w:rPr>
          <w:rFonts w:ascii="Arial" w:hAnsi="Arial" w:cs="Arial"/>
        </w:rPr>
      </w:pPr>
      <w:bookmarkStart w:id="26" w:name="_Toc98347341"/>
      <w:r w:rsidRPr="00632E35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632E35">
        <w:rPr>
          <w:rFonts w:ascii="Arial" w:hAnsi="Arial" w:cs="Arial"/>
        </w:rPr>
        <w:t xml:space="preserve">. </w:t>
      </w:r>
      <w:r w:rsidR="0046216D">
        <w:rPr>
          <w:rFonts w:ascii="Arial" w:hAnsi="Arial" w:cs="Arial"/>
        </w:rPr>
        <w:t>Marco legal</w:t>
      </w:r>
      <w:bookmarkEnd w:id="26"/>
      <w:r w:rsidRPr="00632E35">
        <w:rPr>
          <w:rFonts w:ascii="Arial" w:hAnsi="Arial" w:cs="Arial"/>
        </w:rPr>
        <w:t xml:space="preserve"> </w:t>
      </w:r>
    </w:p>
    <w:p w14:paraId="41AB59A9" w14:textId="52E3C711" w:rsidR="00816731" w:rsidRPr="00E4555C" w:rsidRDefault="00816731" w:rsidP="00816731">
      <w:pPr>
        <w:rPr>
          <w:rFonts w:ascii="Arial" w:hAnsi="Arial" w:cs="Arial"/>
        </w:rPr>
      </w:pPr>
      <w:r w:rsidRPr="0055508D">
        <w:rPr>
          <w:rFonts w:ascii="Arial" w:hAnsi="Arial" w:cs="Arial"/>
        </w:rPr>
        <w:t xml:space="preserve">Es la fundamentación </w:t>
      </w:r>
      <w:r w:rsidR="0055508D" w:rsidRPr="0055508D">
        <w:rPr>
          <w:rFonts w:ascii="Arial" w:hAnsi="Arial" w:cs="Arial"/>
        </w:rPr>
        <w:t>legal a nivel internacional o nacional</w:t>
      </w:r>
      <w:r w:rsidRPr="0055508D">
        <w:rPr>
          <w:rFonts w:ascii="Arial" w:hAnsi="Arial" w:cs="Arial"/>
        </w:rPr>
        <w:t>.</w:t>
      </w:r>
      <w:r w:rsidRPr="00E4555C">
        <w:rPr>
          <w:rFonts w:ascii="Arial" w:hAnsi="Arial" w:cs="Arial"/>
        </w:rPr>
        <w:t xml:space="preserve"> </w:t>
      </w:r>
    </w:p>
    <w:p w14:paraId="48163CA7" w14:textId="77777777" w:rsidR="009313D7" w:rsidRPr="00632E35" w:rsidRDefault="009313D7" w:rsidP="00BC1646">
      <w:pPr>
        <w:rPr>
          <w:rFonts w:ascii="Arial" w:hAnsi="Arial" w:cs="Arial"/>
        </w:rPr>
      </w:pPr>
    </w:p>
    <w:p w14:paraId="1821A850" w14:textId="77777777" w:rsidR="00BC1646" w:rsidRPr="00632E35" w:rsidRDefault="00BC1646">
      <w:pPr>
        <w:spacing w:after="160" w:line="259" w:lineRule="auto"/>
        <w:rPr>
          <w:rFonts w:ascii="Arial" w:hAnsi="Arial" w:cs="Arial"/>
        </w:rPr>
      </w:pPr>
      <w:r w:rsidRPr="00632E35">
        <w:rPr>
          <w:rFonts w:ascii="Arial" w:hAnsi="Arial" w:cs="Arial"/>
        </w:rPr>
        <w:br w:type="page"/>
      </w:r>
    </w:p>
    <w:p w14:paraId="5E42D024" w14:textId="1417B3AE" w:rsidR="00BC1646" w:rsidRDefault="00BC1646" w:rsidP="00BC1646">
      <w:pPr>
        <w:pStyle w:val="Ttulo1"/>
        <w:rPr>
          <w:rFonts w:ascii="Arial" w:hAnsi="Arial" w:cs="Arial"/>
        </w:rPr>
      </w:pPr>
      <w:bookmarkStart w:id="27" w:name="_Toc98347342"/>
      <w:r w:rsidRPr="00632E35">
        <w:rPr>
          <w:rFonts w:ascii="Arial" w:hAnsi="Arial" w:cs="Arial"/>
        </w:rPr>
        <w:lastRenderedPageBreak/>
        <w:t>III. METODOLOGÍA</w:t>
      </w:r>
      <w:bookmarkEnd w:id="27"/>
    </w:p>
    <w:p w14:paraId="2E367489" w14:textId="77777777" w:rsidR="00575E2A" w:rsidRDefault="00575E2A" w:rsidP="00575E2A">
      <w:pPr>
        <w:pStyle w:val="Ttulo2"/>
        <w:rPr>
          <w:rFonts w:ascii="Arial" w:hAnsi="Arial" w:cs="Arial"/>
          <w:szCs w:val="24"/>
        </w:rPr>
      </w:pPr>
    </w:p>
    <w:p w14:paraId="4A5A6AAA" w14:textId="1FD5FA59" w:rsidR="00575E2A" w:rsidRPr="0009357A" w:rsidRDefault="00575E2A" w:rsidP="00575E2A">
      <w:pPr>
        <w:pStyle w:val="Ttulo2"/>
        <w:rPr>
          <w:rFonts w:ascii="Arial" w:hAnsi="Arial" w:cs="Arial"/>
          <w:szCs w:val="24"/>
        </w:rPr>
      </w:pPr>
      <w:bookmarkStart w:id="28" w:name="_Toc98347343"/>
      <w:r w:rsidRPr="0009357A">
        <w:rPr>
          <w:rFonts w:ascii="Arial" w:hAnsi="Arial" w:cs="Arial"/>
          <w:szCs w:val="24"/>
        </w:rPr>
        <w:t xml:space="preserve">3.1. </w:t>
      </w:r>
      <w:r w:rsidR="0046216D" w:rsidRPr="00D652DE">
        <w:rPr>
          <w:rFonts w:ascii="Arial" w:hAnsi="Arial" w:cs="Arial"/>
          <w:szCs w:val="24"/>
        </w:rPr>
        <w:t>Descripción del área de estudio/grupo de estudio</w:t>
      </w:r>
      <w:bookmarkEnd w:id="28"/>
    </w:p>
    <w:p w14:paraId="1410E8AC" w14:textId="77777777" w:rsidR="00E75099" w:rsidRDefault="00E75099" w:rsidP="00BC1646">
      <w:pPr>
        <w:pStyle w:val="Ttulo2"/>
        <w:rPr>
          <w:rFonts w:ascii="Arial" w:hAnsi="Arial" w:cs="Arial"/>
        </w:rPr>
      </w:pPr>
    </w:p>
    <w:p w14:paraId="2C0F9EC9" w14:textId="7C985804" w:rsidR="00BC1646" w:rsidRPr="00632E35" w:rsidRDefault="00BC1646" w:rsidP="00BC1646">
      <w:pPr>
        <w:pStyle w:val="Ttulo2"/>
        <w:rPr>
          <w:rFonts w:ascii="Arial" w:hAnsi="Arial" w:cs="Arial"/>
        </w:rPr>
      </w:pPr>
      <w:bookmarkStart w:id="29" w:name="_Toc98347344"/>
      <w:r w:rsidRPr="00632E35">
        <w:rPr>
          <w:rFonts w:ascii="Arial" w:hAnsi="Arial" w:cs="Arial"/>
        </w:rPr>
        <w:t>3.</w:t>
      </w:r>
      <w:r w:rsidR="00575E2A">
        <w:rPr>
          <w:rFonts w:ascii="Arial" w:hAnsi="Arial" w:cs="Arial"/>
        </w:rPr>
        <w:t>2</w:t>
      </w:r>
      <w:r w:rsidRPr="00632E35">
        <w:rPr>
          <w:rFonts w:ascii="Arial" w:hAnsi="Arial" w:cs="Arial"/>
        </w:rPr>
        <w:t xml:space="preserve">. </w:t>
      </w:r>
      <w:r w:rsidR="0046216D" w:rsidRPr="00632E35">
        <w:rPr>
          <w:rFonts w:ascii="Arial" w:hAnsi="Arial" w:cs="Arial"/>
        </w:rPr>
        <w:t xml:space="preserve">Enfoque </w:t>
      </w:r>
      <w:r w:rsidR="0046216D">
        <w:rPr>
          <w:rFonts w:ascii="Arial" w:hAnsi="Arial" w:cs="Arial"/>
        </w:rPr>
        <w:t>y tipo de investigación</w:t>
      </w:r>
      <w:bookmarkEnd w:id="29"/>
    </w:p>
    <w:p w14:paraId="5B357E98" w14:textId="155D1658" w:rsidR="00BC1646" w:rsidRPr="00632E35" w:rsidRDefault="00BC1646" w:rsidP="00BC1646">
      <w:pPr>
        <w:pStyle w:val="Ttulo3"/>
        <w:rPr>
          <w:rFonts w:ascii="Arial" w:hAnsi="Arial" w:cs="Arial"/>
        </w:rPr>
      </w:pPr>
      <w:bookmarkStart w:id="30" w:name="_Toc98347345"/>
      <w:r w:rsidRPr="00632E35">
        <w:rPr>
          <w:rFonts w:ascii="Arial" w:hAnsi="Arial" w:cs="Arial"/>
        </w:rPr>
        <w:t>3.</w:t>
      </w:r>
      <w:r w:rsidR="00575E2A">
        <w:rPr>
          <w:rFonts w:ascii="Arial" w:hAnsi="Arial" w:cs="Arial"/>
        </w:rPr>
        <w:t>2</w:t>
      </w:r>
      <w:r w:rsidRPr="00632E35">
        <w:rPr>
          <w:rFonts w:ascii="Arial" w:hAnsi="Arial" w:cs="Arial"/>
        </w:rPr>
        <w:t>.1. Enfoque</w:t>
      </w:r>
      <w:bookmarkEnd w:id="30"/>
      <w:r w:rsidRPr="00632E35">
        <w:rPr>
          <w:rFonts w:ascii="Arial" w:hAnsi="Arial" w:cs="Arial"/>
        </w:rPr>
        <w:t xml:space="preserve"> </w:t>
      </w:r>
    </w:p>
    <w:p w14:paraId="0682712D" w14:textId="77777777" w:rsidR="00E4555C" w:rsidRPr="00E4555C" w:rsidRDefault="00E4555C" w:rsidP="00E4555C">
      <w:pPr>
        <w:rPr>
          <w:rFonts w:ascii="Arial" w:hAnsi="Arial" w:cs="Arial"/>
        </w:rPr>
      </w:pPr>
      <w:r w:rsidRPr="00E4555C">
        <w:rPr>
          <w:rFonts w:ascii="Arial" w:hAnsi="Arial" w:cs="Arial"/>
        </w:rPr>
        <w:t xml:space="preserve">Se debe indicar el enfoque de la investigación: cuantitativo, cualitativo o mixto. </w:t>
      </w:r>
    </w:p>
    <w:p w14:paraId="2E467871" w14:textId="77777777" w:rsidR="00BC1646" w:rsidRPr="00632E35" w:rsidRDefault="00BC1646" w:rsidP="00BC1646">
      <w:pPr>
        <w:rPr>
          <w:rFonts w:ascii="Arial" w:hAnsi="Arial" w:cs="Arial"/>
        </w:rPr>
      </w:pPr>
    </w:p>
    <w:p w14:paraId="60875E1E" w14:textId="350A1E66" w:rsidR="00BC1646" w:rsidRPr="00632E35" w:rsidRDefault="00BC1646" w:rsidP="00BC1646">
      <w:pPr>
        <w:pStyle w:val="Ttulo3"/>
        <w:rPr>
          <w:rFonts w:ascii="Arial" w:hAnsi="Arial" w:cs="Arial"/>
        </w:rPr>
      </w:pPr>
      <w:bookmarkStart w:id="31" w:name="_Toc98347346"/>
      <w:r w:rsidRPr="00632E35">
        <w:rPr>
          <w:rFonts w:ascii="Arial" w:hAnsi="Arial" w:cs="Arial"/>
        </w:rPr>
        <w:t>3.</w:t>
      </w:r>
      <w:r w:rsidR="00575E2A">
        <w:rPr>
          <w:rFonts w:ascii="Arial" w:hAnsi="Arial" w:cs="Arial"/>
        </w:rPr>
        <w:t>2</w:t>
      </w:r>
      <w:r w:rsidRPr="00632E35">
        <w:rPr>
          <w:rFonts w:ascii="Arial" w:hAnsi="Arial" w:cs="Arial"/>
        </w:rPr>
        <w:t>.2. Tipo de Investigación</w:t>
      </w:r>
      <w:bookmarkEnd w:id="31"/>
    </w:p>
    <w:p w14:paraId="3667D176" w14:textId="4DEF81E3" w:rsidR="00E4555C" w:rsidRPr="00E4555C" w:rsidRDefault="00E4555C" w:rsidP="00E4555C">
      <w:pPr>
        <w:rPr>
          <w:rFonts w:ascii="Arial" w:hAnsi="Arial" w:cs="Arial"/>
        </w:rPr>
      </w:pPr>
      <w:r w:rsidRPr="00E4555C">
        <w:rPr>
          <w:rFonts w:ascii="Arial" w:hAnsi="Arial" w:cs="Arial"/>
        </w:rPr>
        <w:t xml:space="preserve">Se describe el tipo de investigación </w:t>
      </w:r>
      <w:r>
        <w:rPr>
          <w:rFonts w:ascii="Arial" w:hAnsi="Arial" w:cs="Arial"/>
        </w:rPr>
        <w:t>considerando</w:t>
      </w:r>
      <w:r w:rsidRPr="00E4555C">
        <w:rPr>
          <w:rFonts w:ascii="Arial" w:hAnsi="Arial" w:cs="Arial"/>
        </w:rPr>
        <w:t xml:space="preserve"> el tema, problema y los objetivos propuestos.  </w:t>
      </w:r>
      <w:r>
        <w:rPr>
          <w:rFonts w:ascii="Arial" w:hAnsi="Arial" w:cs="Arial"/>
        </w:rPr>
        <w:t xml:space="preserve">Revisar </w:t>
      </w:r>
      <w:r w:rsidRPr="00E4555C">
        <w:rPr>
          <w:rFonts w:ascii="Arial" w:hAnsi="Arial" w:cs="Arial"/>
        </w:rPr>
        <w:t xml:space="preserve">la Tabla 1 </w:t>
      </w:r>
      <w:r>
        <w:rPr>
          <w:rFonts w:ascii="Arial" w:hAnsi="Arial" w:cs="Arial"/>
        </w:rPr>
        <w:t>de la Guía Metodológica.</w:t>
      </w:r>
    </w:p>
    <w:p w14:paraId="44328149" w14:textId="77777777" w:rsidR="00BC1646" w:rsidRPr="00632E35" w:rsidRDefault="00BC1646" w:rsidP="00BC1646">
      <w:pPr>
        <w:rPr>
          <w:rFonts w:ascii="Arial" w:hAnsi="Arial" w:cs="Arial"/>
        </w:rPr>
      </w:pPr>
    </w:p>
    <w:p w14:paraId="6017042F" w14:textId="67E8F3D3" w:rsidR="00BC1646" w:rsidRPr="00632E35" w:rsidRDefault="00BC1646" w:rsidP="00BC1646">
      <w:pPr>
        <w:pStyle w:val="Ttulo2"/>
        <w:rPr>
          <w:rFonts w:ascii="Arial" w:hAnsi="Arial" w:cs="Arial"/>
        </w:rPr>
      </w:pPr>
      <w:bookmarkStart w:id="32" w:name="_Toc98347347"/>
      <w:r w:rsidRPr="00632E35">
        <w:rPr>
          <w:rFonts w:ascii="Arial" w:hAnsi="Arial" w:cs="Arial"/>
        </w:rPr>
        <w:t xml:space="preserve">3.3. </w:t>
      </w:r>
      <w:r w:rsidR="0046216D" w:rsidRPr="00632E35">
        <w:rPr>
          <w:rFonts w:ascii="Arial" w:hAnsi="Arial" w:cs="Arial"/>
        </w:rPr>
        <w:t>Definición y operacionalización de variables</w:t>
      </w:r>
      <w:bookmarkEnd w:id="32"/>
    </w:p>
    <w:p w14:paraId="6E086C8B" w14:textId="53F85789" w:rsidR="00BC1646" w:rsidRDefault="00E4555C" w:rsidP="00BC1646">
      <w:pPr>
        <w:rPr>
          <w:rFonts w:ascii="Arial" w:hAnsi="Arial" w:cs="Arial"/>
        </w:rPr>
      </w:pPr>
      <w:r w:rsidRPr="00E4555C">
        <w:rPr>
          <w:rFonts w:ascii="Arial" w:hAnsi="Arial" w:cs="Arial"/>
          <w:bCs/>
        </w:rPr>
        <w:t>Si la investigación es de enfoque cuantitativo</w:t>
      </w:r>
      <w:r w:rsidR="00CB4AA4">
        <w:rPr>
          <w:rFonts w:ascii="Arial" w:hAnsi="Arial" w:cs="Arial"/>
          <w:bCs/>
        </w:rPr>
        <w:t xml:space="preserve"> o mi</w:t>
      </w:r>
      <w:r w:rsidR="004751FA">
        <w:rPr>
          <w:rFonts w:ascii="Arial" w:hAnsi="Arial" w:cs="Arial"/>
          <w:bCs/>
        </w:rPr>
        <w:t>xto</w:t>
      </w:r>
      <w:r w:rsidRPr="00E4555C">
        <w:rPr>
          <w:rFonts w:ascii="Arial" w:hAnsi="Arial" w:cs="Arial"/>
          <w:bCs/>
        </w:rPr>
        <w:t xml:space="preserve"> se deberá incluir la operacionalización de variable.</w:t>
      </w:r>
      <w:r w:rsidRPr="00E455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4555C">
        <w:rPr>
          <w:rFonts w:ascii="Arial" w:hAnsi="Arial" w:cs="Arial"/>
        </w:rPr>
        <w:t>stá constituida por una serie de procedimientos o indicaciones para realizar la medición de una </w:t>
      </w:r>
      <w:r w:rsidRPr="00E4555C">
        <w:rPr>
          <w:rFonts w:ascii="Arial" w:hAnsi="Arial" w:cs="Arial"/>
          <w:b/>
          <w:bCs/>
        </w:rPr>
        <w:t>variable</w:t>
      </w:r>
      <w:r w:rsidRPr="00E4555C">
        <w:rPr>
          <w:rFonts w:ascii="Arial" w:hAnsi="Arial" w:cs="Arial"/>
        </w:rPr>
        <w:t> definida conceptualmente. En esta se intenta obtener la mayor información posible de la </w:t>
      </w:r>
      <w:r w:rsidRPr="00E4555C">
        <w:rPr>
          <w:rFonts w:ascii="Arial" w:hAnsi="Arial" w:cs="Arial"/>
          <w:b/>
          <w:bCs/>
        </w:rPr>
        <w:t>variable</w:t>
      </w:r>
      <w:r w:rsidRPr="00E4555C">
        <w:rPr>
          <w:rFonts w:ascii="Arial" w:hAnsi="Arial" w:cs="Arial"/>
        </w:rPr>
        <w:t> seleccionada, a modo de captar su sentido y adecuación al contexto.</w:t>
      </w:r>
    </w:p>
    <w:p w14:paraId="720924FC" w14:textId="77777777" w:rsidR="000F70F3" w:rsidRPr="00632E35" w:rsidRDefault="000F70F3" w:rsidP="00BC1646">
      <w:pPr>
        <w:rPr>
          <w:rFonts w:ascii="Arial" w:hAnsi="Arial" w:cs="Arial"/>
        </w:rPr>
      </w:pPr>
    </w:p>
    <w:p w14:paraId="5438F8CC" w14:textId="18B1DDA5" w:rsidR="00BC1646" w:rsidRPr="00632E35" w:rsidRDefault="00BC1646" w:rsidP="00BC1646">
      <w:pPr>
        <w:pStyle w:val="Ttulo2"/>
        <w:rPr>
          <w:rFonts w:ascii="Arial" w:hAnsi="Arial" w:cs="Arial"/>
        </w:rPr>
      </w:pPr>
      <w:bookmarkStart w:id="33" w:name="_Toc98347348"/>
      <w:r w:rsidRPr="00632E35">
        <w:rPr>
          <w:rFonts w:ascii="Arial" w:hAnsi="Arial" w:cs="Arial"/>
        </w:rPr>
        <w:t xml:space="preserve">3.4. </w:t>
      </w:r>
      <w:r w:rsidR="0046216D">
        <w:rPr>
          <w:rFonts w:ascii="Arial" w:hAnsi="Arial" w:cs="Arial"/>
        </w:rPr>
        <w:t>Procedimientos</w:t>
      </w:r>
      <w:bookmarkEnd w:id="33"/>
    </w:p>
    <w:p w14:paraId="22C5DD4C" w14:textId="1AE732BD" w:rsidR="00BC1646" w:rsidRDefault="00E4555C" w:rsidP="00E4555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4555C">
        <w:rPr>
          <w:rFonts w:ascii="Arial" w:hAnsi="Arial" w:cs="Arial"/>
        </w:rPr>
        <w:t>e estructura en orden secuencial y en correspondencia con cada objetivo específico de la investigación. Para cada fase o etapa, se deben describir detalladamente los métodos, instrumentos y las técnicas para recabar los datos o la información,</w:t>
      </w:r>
      <w:r>
        <w:rPr>
          <w:rFonts w:ascii="Arial" w:hAnsi="Arial" w:cs="Arial"/>
        </w:rPr>
        <w:t xml:space="preserve"> </w:t>
      </w:r>
      <w:r w:rsidRPr="00E4555C">
        <w:rPr>
          <w:rFonts w:ascii="Arial" w:hAnsi="Arial" w:cs="Arial"/>
        </w:rPr>
        <w:t xml:space="preserve">el diseño </w:t>
      </w:r>
      <w:r>
        <w:rPr>
          <w:rFonts w:ascii="Arial" w:hAnsi="Arial" w:cs="Arial"/>
        </w:rPr>
        <w:t>mu</w:t>
      </w:r>
      <w:r w:rsidRPr="00E4555C">
        <w:rPr>
          <w:rFonts w:ascii="Arial" w:hAnsi="Arial" w:cs="Arial"/>
        </w:rPr>
        <w:t>estral o grupo de estudio seleccionado y el análisis de los datos o</w:t>
      </w:r>
      <w:r>
        <w:rPr>
          <w:rFonts w:ascii="Arial" w:hAnsi="Arial" w:cs="Arial"/>
        </w:rPr>
        <w:t xml:space="preserve"> información. Dependiendo del enfoque de la investigación se incluye el análisis e</w:t>
      </w:r>
      <w:r w:rsidR="00BC1646" w:rsidRPr="00632E35">
        <w:rPr>
          <w:rFonts w:ascii="Arial" w:hAnsi="Arial" w:cs="Arial"/>
        </w:rPr>
        <w:t>stadístico</w:t>
      </w:r>
      <w:r>
        <w:rPr>
          <w:rFonts w:ascii="Arial" w:hAnsi="Arial" w:cs="Arial"/>
        </w:rPr>
        <w:t>.</w:t>
      </w:r>
    </w:p>
    <w:p w14:paraId="329248DD" w14:textId="77777777" w:rsidR="000F70F3" w:rsidRPr="00632E35" w:rsidRDefault="000F70F3" w:rsidP="00E4555C">
      <w:pPr>
        <w:rPr>
          <w:rFonts w:ascii="Arial" w:hAnsi="Arial" w:cs="Arial"/>
        </w:rPr>
      </w:pPr>
    </w:p>
    <w:p w14:paraId="278A9250" w14:textId="304ADD03" w:rsidR="000F70F3" w:rsidRPr="00415285" w:rsidRDefault="00415285" w:rsidP="00415285">
      <w:pPr>
        <w:pStyle w:val="Ttulo2"/>
        <w:rPr>
          <w:rFonts w:ascii="Arial" w:hAnsi="Arial" w:cs="Arial"/>
        </w:rPr>
      </w:pPr>
      <w:bookmarkStart w:id="34" w:name="_Toc86334764"/>
      <w:bookmarkStart w:id="35" w:name="_Toc98347349"/>
      <w:r w:rsidRPr="00632E35">
        <w:rPr>
          <w:rFonts w:ascii="Arial" w:hAnsi="Arial" w:cs="Arial"/>
        </w:rPr>
        <w:t>3.</w:t>
      </w:r>
      <w:r>
        <w:rPr>
          <w:rFonts w:ascii="Arial" w:hAnsi="Arial" w:cs="Arial"/>
        </w:rPr>
        <w:t>5</w:t>
      </w:r>
      <w:r w:rsidRPr="00632E35">
        <w:rPr>
          <w:rFonts w:ascii="Arial" w:hAnsi="Arial" w:cs="Arial"/>
        </w:rPr>
        <w:t xml:space="preserve">. </w:t>
      </w:r>
      <w:r w:rsidR="0046216D" w:rsidRPr="00415285">
        <w:rPr>
          <w:rFonts w:ascii="Arial" w:hAnsi="Arial" w:cs="Arial"/>
        </w:rPr>
        <w:t>Consideraciones bioéticas</w:t>
      </w:r>
      <w:bookmarkEnd w:id="34"/>
      <w:bookmarkEnd w:id="35"/>
    </w:p>
    <w:p w14:paraId="3D3EFDBE" w14:textId="0F7A3EC9" w:rsidR="00AC7BE4" w:rsidRDefault="00AC7BE4" w:rsidP="00AC7BE4">
      <w:pPr>
        <w:rPr>
          <w:rFonts w:ascii="Arial" w:hAnsi="Arial" w:cs="Arial"/>
        </w:rPr>
      </w:pPr>
      <w:r w:rsidRPr="00AC7BE4">
        <w:rPr>
          <w:rFonts w:ascii="Arial" w:hAnsi="Arial" w:cs="Arial"/>
        </w:rPr>
        <w:t xml:space="preserve">En las investigaciones donde se utilicen, modifiquen o experimenten con elementos naturales y/o su información genética, se debe indicar de qué manera se cumplirán los principios bioéticos que orientan cualquier investigación: beneficencia, precaución, responsabilidad, justicia y autonomía. Toda investigación que incluya grupos humanos y sus saberes debe contar con un consentimiento informado de los participantes en la investigación. </w:t>
      </w:r>
    </w:p>
    <w:p w14:paraId="2B7DF37E" w14:textId="5672D1FC" w:rsidR="000A1F9B" w:rsidRPr="00632E35" w:rsidRDefault="00AC7BE4" w:rsidP="0025619A">
      <w:pPr>
        <w:pStyle w:val="Ttulo1"/>
        <w:rPr>
          <w:rFonts w:ascii="Arial" w:hAnsi="Arial" w:cs="Arial"/>
        </w:rPr>
      </w:pPr>
      <w:bookmarkStart w:id="36" w:name="_Toc498093081"/>
      <w:bookmarkStart w:id="37" w:name="_Toc498100528"/>
      <w:bookmarkStart w:id="38" w:name="_Toc498686221"/>
      <w:bookmarkStart w:id="39" w:name="_Toc98347350"/>
      <w:r>
        <w:rPr>
          <w:rFonts w:ascii="Arial" w:hAnsi="Arial" w:cs="Arial"/>
          <w:lang w:val="es-VE" w:eastAsia="es-VE"/>
        </w:rPr>
        <w:lastRenderedPageBreak/>
        <w:t>I</w:t>
      </w:r>
      <w:r w:rsidR="000A1F9B" w:rsidRPr="00632E35">
        <w:rPr>
          <w:rFonts w:ascii="Arial" w:hAnsi="Arial" w:cs="Arial"/>
          <w:lang w:val="es-VE" w:eastAsia="es-VE"/>
        </w:rPr>
        <w:t xml:space="preserve">V. </w:t>
      </w:r>
      <w:r w:rsidR="000A1F9B" w:rsidRPr="00632E35">
        <w:rPr>
          <w:rFonts w:ascii="Arial" w:hAnsi="Arial" w:cs="Arial"/>
        </w:rPr>
        <w:t>RESULTADOS Y DISCUSIÓN</w:t>
      </w:r>
      <w:bookmarkEnd w:id="36"/>
      <w:bookmarkEnd w:id="37"/>
      <w:bookmarkEnd w:id="38"/>
      <w:bookmarkEnd w:id="39"/>
    </w:p>
    <w:p w14:paraId="19F2F86D" w14:textId="77777777" w:rsidR="0089108E" w:rsidRPr="00632E35" w:rsidRDefault="0089108E" w:rsidP="0089108E">
      <w:pPr>
        <w:rPr>
          <w:rFonts w:ascii="Arial" w:hAnsi="Arial" w:cs="Arial"/>
        </w:rPr>
      </w:pPr>
    </w:p>
    <w:p w14:paraId="041FE07D" w14:textId="77777777" w:rsidR="00AC7BE4" w:rsidRPr="00AC7BE4" w:rsidRDefault="00AC7BE4" w:rsidP="00AC7BE4">
      <w:pPr>
        <w:autoSpaceDE w:val="0"/>
        <w:autoSpaceDN w:val="0"/>
        <w:adjustRightInd w:val="0"/>
        <w:rPr>
          <w:rFonts w:ascii="Arial" w:hAnsi="Arial" w:cs="Arial"/>
          <w:color w:val="231F20"/>
          <w:lang w:eastAsia="es-VE"/>
        </w:rPr>
      </w:pPr>
      <w:r w:rsidRPr="00AC7BE4">
        <w:rPr>
          <w:rFonts w:ascii="Arial" w:hAnsi="Arial" w:cs="Arial"/>
          <w:color w:val="231F20"/>
          <w:lang w:eastAsia="es-VE"/>
        </w:rPr>
        <w:t xml:space="preserve">Este capítulo presenta los resultados y su discusión. Se sugiere organizarlo acorde a cada fase de investigación, la cual deberá responder a los objetivos planteados para el estudio. Los datos y la información deben presentarse de forma clara y concisa, utilizando figuras o tablas, que deben ir insertadas en el texto. </w:t>
      </w:r>
    </w:p>
    <w:p w14:paraId="6A215E4D" w14:textId="77777777" w:rsidR="000A1F9B" w:rsidRPr="00632E35" w:rsidRDefault="000A1F9B" w:rsidP="000A1F9B">
      <w:pPr>
        <w:autoSpaceDE w:val="0"/>
        <w:autoSpaceDN w:val="0"/>
        <w:adjustRightInd w:val="0"/>
        <w:rPr>
          <w:rFonts w:ascii="Arial" w:hAnsi="Arial" w:cs="Arial"/>
          <w:color w:val="231F20"/>
          <w:lang w:val="es-VE" w:eastAsia="es-VE"/>
        </w:rPr>
      </w:pPr>
    </w:p>
    <w:p w14:paraId="1D2B980D" w14:textId="77777777" w:rsidR="000A1F9B" w:rsidRPr="00632E35" w:rsidRDefault="000A1F9B" w:rsidP="000A1F9B">
      <w:pPr>
        <w:rPr>
          <w:rFonts w:ascii="Arial" w:hAnsi="Arial" w:cs="Arial"/>
        </w:rPr>
      </w:pPr>
    </w:p>
    <w:p w14:paraId="29310275" w14:textId="3CB00595" w:rsidR="002B485C" w:rsidRPr="00632E35" w:rsidRDefault="002B485C" w:rsidP="002B485C">
      <w:pPr>
        <w:pStyle w:val="Ttulo1"/>
        <w:rPr>
          <w:rFonts w:ascii="Arial" w:hAnsi="Arial" w:cs="Arial"/>
        </w:rPr>
      </w:pPr>
      <w:bookmarkStart w:id="40" w:name="_Toc98347351"/>
      <w:r w:rsidRPr="00632E35">
        <w:rPr>
          <w:rFonts w:ascii="Arial" w:hAnsi="Arial" w:cs="Arial"/>
          <w:lang w:val="es-VE" w:eastAsia="es-VE"/>
        </w:rPr>
        <w:t xml:space="preserve">V. </w:t>
      </w:r>
      <w:r>
        <w:rPr>
          <w:rFonts w:ascii="Arial" w:hAnsi="Arial" w:cs="Arial"/>
        </w:rPr>
        <w:t>PROPUESTA</w:t>
      </w:r>
      <w:bookmarkEnd w:id="40"/>
    </w:p>
    <w:p w14:paraId="5837FD65" w14:textId="77777777" w:rsidR="002B485C" w:rsidRPr="00632E35" w:rsidRDefault="002B485C" w:rsidP="002B485C">
      <w:pPr>
        <w:rPr>
          <w:rFonts w:ascii="Arial" w:hAnsi="Arial" w:cs="Arial"/>
        </w:rPr>
      </w:pPr>
    </w:p>
    <w:p w14:paraId="7701030D" w14:textId="3903B674" w:rsidR="002B485C" w:rsidRPr="00AC7BE4" w:rsidRDefault="002B485C" w:rsidP="002B485C">
      <w:pPr>
        <w:autoSpaceDE w:val="0"/>
        <w:autoSpaceDN w:val="0"/>
        <w:adjustRightInd w:val="0"/>
        <w:rPr>
          <w:rFonts w:ascii="Arial" w:hAnsi="Arial" w:cs="Arial"/>
          <w:color w:val="231F20"/>
          <w:lang w:eastAsia="es-VE"/>
        </w:rPr>
      </w:pPr>
      <w:r w:rsidRPr="00AC7BE4">
        <w:rPr>
          <w:rFonts w:ascii="Arial" w:hAnsi="Arial" w:cs="Arial"/>
          <w:color w:val="231F20"/>
          <w:lang w:eastAsia="es-VE"/>
        </w:rPr>
        <w:t xml:space="preserve">Este capítulo presenta </w:t>
      </w:r>
      <w:r w:rsidR="00FD3BE4">
        <w:rPr>
          <w:rFonts w:ascii="Arial" w:hAnsi="Arial" w:cs="Arial"/>
          <w:color w:val="231F20"/>
          <w:lang w:eastAsia="es-VE"/>
        </w:rPr>
        <w:t>la propuesta</w:t>
      </w:r>
      <w:r w:rsidRPr="00AC7BE4">
        <w:rPr>
          <w:rFonts w:ascii="Arial" w:hAnsi="Arial" w:cs="Arial"/>
          <w:color w:val="231F20"/>
          <w:lang w:eastAsia="es-VE"/>
        </w:rPr>
        <w:t xml:space="preserve">. </w:t>
      </w:r>
      <w:r w:rsidR="00FD3BE4" w:rsidRPr="00FD3BE4">
        <w:rPr>
          <w:rFonts w:ascii="Arial" w:hAnsi="Arial" w:cs="Arial"/>
          <w:color w:val="231F20"/>
          <w:lang w:eastAsia="es-VE"/>
        </w:rPr>
        <w:t>Sólo se incluirá en los casos en los que exista una propuesta o solución técnica del trabajo de investigación.</w:t>
      </w:r>
      <w:r w:rsidRPr="00AC7BE4">
        <w:rPr>
          <w:rFonts w:ascii="Arial" w:hAnsi="Arial" w:cs="Arial"/>
          <w:color w:val="231F20"/>
          <w:lang w:eastAsia="es-VE"/>
        </w:rPr>
        <w:t xml:space="preserve"> </w:t>
      </w:r>
    </w:p>
    <w:p w14:paraId="2C74E9AA" w14:textId="77777777" w:rsidR="000A1F9B" w:rsidRPr="00632E35" w:rsidRDefault="000A1F9B" w:rsidP="000A1F9B">
      <w:pPr>
        <w:rPr>
          <w:rFonts w:ascii="Arial" w:hAnsi="Arial" w:cs="Arial"/>
        </w:rPr>
      </w:pPr>
    </w:p>
    <w:p w14:paraId="1C34E86A" w14:textId="77777777" w:rsidR="000A1F9B" w:rsidRPr="00632E35" w:rsidRDefault="000A1F9B" w:rsidP="000A1F9B">
      <w:pPr>
        <w:rPr>
          <w:rFonts w:ascii="Arial" w:hAnsi="Arial" w:cs="Arial"/>
        </w:rPr>
      </w:pPr>
    </w:p>
    <w:p w14:paraId="34C4F330" w14:textId="77777777" w:rsidR="000A1F9B" w:rsidRPr="00632E35" w:rsidRDefault="000A1F9B" w:rsidP="000A1F9B">
      <w:pPr>
        <w:rPr>
          <w:rFonts w:ascii="Arial" w:hAnsi="Arial" w:cs="Arial"/>
        </w:rPr>
      </w:pPr>
    </w:p>
    <w:p w14:paraId="02B259A0" w14:textId="77777777" w:rsidR="000A1F9B" w:rsidRPr="00632E35" w:rsidRDefault="000A1F9B" w:rsidP="000A1F9B">
      <w:pPr>
        <w:rPr>
          <w:rFonts w:ascii="Arial" w:hAnsi="Arial" w:cs="Arial"/>
        </w:rPr>
      </w:pPr>
    </w:p>
    <w:p w14:paraId="0F24F2CB" w14:textId="77777777" w:rsidR="000A1F9B" w:rsidRPr="00632E35" w:rsidRDefault="000A1F9B" w:rsidP="000A1F9B">
      <w:pPr>
        <w:rPr>
          <w:rFonts w:ascii="Arial" w:hAnsi="Arial" w:cs="Arial"/>
        </w:rPr>
      </w:pPr>
    </w:p>
    <w:p w14:paraId="17831AE9" w14:textId="77777777" w:rsidR="000A1F9B" w:rsidRPr="00632E35" w:rsidRDefault="000A1F9B">
      <w:pPr>
        <w:spacing w:after="160" w:line="259" w:lineRule="auto"/>
        <w:jc w:val="left"/>
        <w:rPr>
          <w:rFonts w:ascii="Arial" w:eastAsiaTheme="majorEastAsia" w:hAnsi="Arial" w:cs="Arial"/>
          <w:b/>
          <w:szCs w:val="26"/>
        </w:rPr>
      </w:pPr>
      <w:bookmarkStart w:id="41" w:name="_Toc498093084"/>
      <w:bookmarkStart w:id="42" w:name="_Toc498100531"/>
      <w:bookmarkStart w:id="43" w:name="_Toc498686224"/>
      <w:r w:rsidRPr="00632E35">
        <w:rPr>
          <w:rFonts w:ascii="Arial" w:hAnsi="Arial" w:cs="Arial"/>
        </w:rPr>
        <w:br w:type="page"/>
      </w:r>
    </w:p>
    <w:p w14:paraId="1BAC19DD" w14:textId="028EAB30" w:rsidR="000A1F9B" w:rsidRDefault="000A1F9B" w:rsidP="0025619A">
      <w:pPr>
        <w:pStyle w:val="Ttulo1"/>
        <w:rPr>
          <w:rFonts w:ascii="Arial" w:hAnsi="Arial" w:cs="Arial"/>
        </w:rPr>
      </w:pPr>
      <w:bookmarkStart w:id="44" w:name="_Toc98347352"/>
      <w:r w:rsidRPr="00632E35">
        <w:rPr>
          <w:rFonts w:ascii="Arial" w:hAnsi="Arial" w:cs="Arial"/>
        </w:rPr>
        <w:lastRenderedPageBreak/>
        <w:t>CONCLUSIONES Y RECOMENDACIONES</w:t>
      </w:r>
      <w:bookmarkEnd w:id="41"/>
      <w:bookmarkEnd w:id="42"/>
      <w:bookmarkEnd w:id="43"/>
      <w:bookmarkEnd w:id="44"/>
    </w:p>
    <w:p w14:paraId="3468F61F" w14:textId="77777777" w:rsidR="00CE7962" w:rsidRPr="00CE7962" w:rsidRDefault="00CE7962" w:rsidP="00CE7962"/>
    <w:p w14:paraId="39B6DE00" w14:textId="77777777" w:rsidR="000A1F9B" w:rsidRPr="00632E35" w:rsidRDefault="000A1F9B" w:rsidP="000A1F9B">
      <w:pPr>
        <w:tabs>
          <w:tab w:val="left" w:pos="1395"/>
        </w:tabs>
        <w:rPr>
          <w:rFonts w:ascii="Arial" w:hAnsi="Arial" w:cs="Arial"/>
        </w:rPr>
      </w:pPr>
      <w:r w:rsidRPr="00632E35">
        <w:rPr>
          <w:rFonts w:ascii="Arial" w:hAnsi="Arial" w:cs="Arial"/>
        </w:rPr>
        <w:tab/>
      </w:r>
    </w:p>
    <w:p w14:paraId="376F7E91" w14:textId="0B30CA3F" w:rsidR="000A1F9B" w:rsidRPr="00632E35" w:rsidRDefault="00A4267A" w:rsidP="0046216D">
      <w:pPr>
        <w:pStyle w:val="Ttulo2"/>
        <w:jc w:val="center"/>
        <w:rPr>
          <w:rFonts w:ascii="Arial" w:hAnsi="Arial" w:cs="Arial"/>
        </w:rPr>
      </w:pPr>
      <w:bookmarkStart w:id="45" w:name="_Toc498093085"/>
      <w:bookmarkStart w:id="46" w:name="_Toc498100532"/>
      <w:bookmarkStart w:id="47" w:name="_Toc498512316"/>
      <w:bookmarkStart w:id="48" w:name="_Toc498686225"/>
      <w:bookmarkStart w:id="49" w:name="_Toc98347353"/>
      <w:r w:rsidRPr="00632E35">
        <w:rPr>
          <w:rFonts w:ascii="Arial" w:hAnsi="Arial" w:cs="Arial"/>
        </w:rPr>
        <w:t>Conclusiones</w:t>
      </w:r>
      <w:bookmarkEnd w:id="45"/>
      <w:bookmarkEnd w:id="46"/>
      <w:bookmarkEnd w:id="47"/>
      <w:bookmarkEnd w:id="48"/>
      <w:bookmarkEnd w:id="49"/>
    </w:p>
    <w:p w14:paraId="4B574EFA" w14:textId="77777777" w:rsidR="000A1F9B" w:rsidRPr="00632E35" w:rsidRDefault="000A1F9B" w:rsidP="000A1F9B">
      <w:pPr>
        <w:rPr>
          <w:rFonts w:ascii="Arial" w:hAnsi="Arial" w:cs="Arial"/>
        </w:rPr>
      </w:pPr>
      <w:bookmarkStart w:id="50" w:name="_Toc498093092"/>
      <w:bookmarkStart w:id="51" w:name="_Toc498100539"/>
    </w:p>
    <w:p w14:paraId="5BA310EF" w14:textId="7C858ACE" w:rsidR="00AE54C8" w:rsidRPr="00AE54C8" w:rsidRDefault="00AE54C8" w:rsidP="00AE54C8">
      <w:pPr>
        <w:rPr>
          <w:rFonts w:ascii="Arial" w:hAnsi="Arial" w:cs="Arial"/>
        </w:rPr>
      </w:pPr>
      <w:r w:rsidRPr="00AE54C8">
        <w:rPr>
          <w:rFonts w:ascii="Arial" w:hAnsi="Arial" w:cs="Arial"/>
        </w:rPr>
        <w:t xml:space="preserve">Aquí se indica en forma lógica, concisa y en orden de importancia los hechos nuevos descubiertos y su aporte o contribución a la ciencia, así como también puede aceptar o rechazar la(s) teoría(s) que ampara(n) al estudio. Pueden ser numeradas y cada conclusión debe responder a un objetivo específico. </w:t>
      </w:r>
    </w:p>
    <w:p w14:paraId="2E2DDB82" w14:textId="77777777" w:rsidR="000A1F9B" w:rsidRPr="00632E35" w:rsidRDefault="000A1F9B" w:rsidP="000A1F9B">
      <w:pPr>
        <w:rPr>
          <w:rFonts w:ascii="Arial" w:hAnsi="Arial" w:cs="Arial"/>
        </w:rPr>
      </w:pPr>
    </w:p>
    <w:p w14:paraId="304AD78E" w14:textId="65290616" w:rsidR="000A1F9B" w:rsidRPr="00632E35" w:rsidRDefault="00A4267A" w:rsidP="0046216D">
      <w:pPr>
        <w:pStyle w:val="Ttulo2"/>
        <w:jc w:val="center"/>
        <w:rPr>
          <w:rFonts w:ascii="Arial" w:hAnsi="Arial" w:cs="Arial"/>
        </w:rPr>
      </w:pPr>
      <w:bookmarkStart w:id="52" w:name="_Toc498512317"/>
      <w:bookmarkStart w:id="53" w:name="_Toc498686226"/>
      <w:bookmarkStart w:id="54" w:name="_Toc98347354"/>
      <w:r w:rsidRPr="00632E35">
        <w:rPr>
          <w:rFonts w:ascii="Arial" w:hAnsi="Arial" w:cs="Arial"/>
        </w:rPr>
        <w:t>Recomendaciones</w:t>
      </w:r>
      <w:bookmarkEnd w:id="50"/>
      <w:bookmarkEnd w:id="51"/>
      <w:bookmarkEnd w:id="52"/>
      <w:bookmarkEnd w:id="53"/>
      <w:bookmarkEnd w:id="54"/>
    </w:p>
    <w:p w14:paraId="423C2772" w14:textId="77777777" w:rsidR="000A1F9B" w:rsidRPr="00632E35" w:rsidRDefault="000A1F9B" w:rsidP="000A1F9B">
      <w:pPr>
        <w:rPr>
          <w:rFonts w:ascii="Arial" w:hAnsi="Arial" w:cs="Arial"/>
        </w:rPr>
      </w:pPr>
    </w:p>
    <w:p w14:paraId="15D8894B" w14:textId="303BB65F" w:rsidR="00AE54C8" w:rsidRPr="00AE54C8" w:rsidRDefault="00AE54C8" w:rsidP="00AE54C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54C8">
        <w:rPr>
          <w:rFonts w:ascii="Arial" w:hAnsi="Arial" w:cs="Arial"/>
        </w:rPr>
        <w:t>e pueden incluir recomendaciones, que constituyan la acción a seguir basándose en las conclusiones. No debe constituir un resumen de los resultados. No debe incluir ningún tipo de discusión. Deben limitarse a los resultados obtenidos en la investigación y no deben presentar argumentos basados en suposiciones o conjeturas.</w:t>
      </w:r>
    </w:p>
    <w:p w14:paraId="18C2177C" w14:textId="77777777" w:rsidR="000A1F9B" w:rsidRPr="00632E35" w:rsidRDefault="000A1F9B" w:rsidP="000A1F9B">
      <w:pPr>
        <w:rPr>
          <w:rFonts w:ascii="Arial" w:hAnsi="Arial" w:cs="Arial"/>
        </w:rPr>
      </w:pPr>
    </w:p>
    <w:p w14:paraId="690BA611" w14:textId="77777777" w:rsidR="000A1F9B" w:rsidRPr="00632E35" w:rsidRDefault="000A1F9B" w:rsidP="000A1F9B">
      <w:pPr>
        <w:rPr>
          <w:rFonts w:ascii="Arial" w:hAnsi="Arial" w:cs="Arial"/>
        </w:rPr>
      </w:pPr>
    </w:p>
    <w:p w14:paraId="7EEED8F3" w14:textId="77777777" w:rsidR="000A1F9B" w:rsidRPr="00632E35" w:rsidRDefault="000A1F9B" w:rsidP="000A1F9B">
      <w:pPr>
        <w:rPr>
          <w:rFonts w:ascii="Arial" w:hAnsi="Arial" w:cs="Arial"/>
        </w:rPr>
      </w:pPr>
    </w:p>
    <w:p w14:paraId="2C05EF5E" w14:textId="77777777" w:rsidR="000A1F9B" w:rsidRPr="00632E35" w:rsidRDefault="000A1F9B" w:rsidP="000A1F9B">
      <w:pPr>
        <w:rPr>
          <w:rFonts w:ascii="Arial" w:hAnsi="Arial" w:cs="Arial"/>
        </w:rPr>
      </w:pPr>
    </w:p>
    <w:p w14:paraId="7ABCC42F" w14:textId="77777777" w:rsidR="000A1F9B" w:rsidRPr="00632E35" w:rsidRDefault="000A1F9B" w:rsidP="000A1F9B">
      <w:pPr>
        <w:rPr>
          <w:rFonts w:ascii="Arial" w:hAnsi="Arial" w:cs="Arial"/>
        </w:rPr>
      </w:pPr>
    </w:p>
    <w:p w14:paraId="36BF3384" w14:textId="77777777" w:rsidR="000A1F9B" w:rsidRPr="00632E35" w:rsidRDefault="000A1F9B" w:rsidP="000A1F9B">
      <w:pPr>
        <w:rPr>
          <w:rFonts w:ascii="Arial" w:hAnsi="Arial" w:cs="Arial"/>
        </w:rPr>
      </w:pPr>
    </w:p>
    <w:p w14:paraId="60280CEB" w14:textId="77777777" w:rsidR="000A1F9B" w:rsidRPr="00632E35" w:rsidRDefault="000A1F9B" w:rsidP="000A1F9B">
      <w:pPr>
        <w:rPr>
          <w:rFonts w:ascii="Arial" w:hAnsi="Arial" w:cs="Arial"/>
        </w:rPr>
      </w:pPr>
    </w:p>
    <w:p w14:paraId="7B847586" w14:textId="77777777" w:rsidR="000A1F9B" w:rsidRPr="00632E35" w:rsidRDefault="000A1F9B" w:rsidP="000A1F9B">
      <w:pPr>
        <w:rPr>
          <w:rFonts w:ascii="Arial" w:hAnsi="Arial" w:cs="Arial"/>
        </w:rPr>
      </w:pPr>
    </w:p>
    <w:p w14:paraId="239D93F0" w14:textId="77777777" w:rsidR="000A1F9B" w:rsidRPr="00632E35" w:rsidRDefault="000A1F9B" w:rsidP="000A1F9B">
      <w:pPr>
        <w:rPr>
          <w:rFonts w:ascii="Arial" w:hAnsi="Arial" w:cs="Arial"/>
        </w:rPr>
      </w:pPr>
    </w:p>
    <w:p w14:paraId="6F411435" w14:textId="77777777" w:rsidR="00BC1646" w:rsidRPr="00632E35" w:rsidRDefault="00BC1646" w:rsidP="00BC1646">
      <w:pPr>
        <w:rPr>
          <w:rFonts w:ascii="Arial" w:hAnsi="Arial" w:cs="Arial"/>
        </w:rPr>
      </w:pPr>
    </w:p>
    <w:p w14:paraId="2EB13409" w14:textId="77777777" w:rsidR="00BC1646" w:rsidRPr="00632E35" w:rsidRDefault="00BC1646" w:rsidP="00BC1646">
      <w:pPr>
        <w:rPr>
          <w:rFonts w:ascii="Arial" w:hAnsi="Arial" w:cs="Arial"/>
        </w:rPr>
      </w:pPr>
    </w:p>
    <w:p w14:paraId="5F25FDA2" w14:textId="77777777" w:rsidR="00BC1646" w:rsidRPr="00632E35" w:rsidRDefault="00BC1646" w:rsidP="00BC1646">
      <w:pPr>
        <w:rPr>
          <w:rFonts w:ascii="Arial" w:hAnsi="Arial" w:cs="Arial"/>
        </w:rPr>
      </w:pPr>
    </w:p>
    <w:p w14:paraId="4F800AD0" w14:textId="77777777" w:rsidR="00BC1646" w:rsidRPr="00632E35" w:rsidRDefault="00BC1646" w:rsidP="00BC1646">
      <w:pPr>
        <w:rPr>
          <w:rFonts w:ascii="Arial" w:hAnsi="Arial" w:cs="Arial"/>
        </w:rPr>
      </w:pPr>
    </w:p>
    <w:p w14:paraId="7E2BBB07" w14:textId="77777777" w:rsidR="00BC1646" w:rsidRPr="00632E35" w:rsidRDefault="00BC1646" w:rsidP="00BC1646">
      <w:pPr>
        <w:rPr>
          <w:rFonts w:ascii="Arial" w:hAnsi="Arial" w:cs="Arial"/>
        </w:rPr>
      </w:pPr>
    </w:p>
    <w:p w14:paraId="6EB30A34" w14:textId="77777777" w:rsidR="00BC1646" w:rsidRPr="00632E35" w:rsidRDefault="00BC1646" w:rsidP="00BC1646">
      <w:pPr>
        <w:rPr>
          <w:rFonts w:ascii="Arial" w:hAnsi="Arial" w:cs="Arial"/>
        </w:rPr>
      </w:pPr>
    </w:p>
    <w:p w14:paraId="659B6719" w14:textId="77777777" w:rsidR="00BC1646" w:rsidRPr="00632E35" w:rsidRDefault="00BC1646" w:rsidP="00BC1646">
      <w:pPr>
        <w:rPr>
          <w:rFonts w:ascii="Arial" w:hAnsi="Arial" w:cs="Arial"/>
        </w:rPr>
      </w:pPr>
    </w:p>
    <w:p w14:paraId="37598314" w14:textId="4BF61638" w:rsidR="00BC1646" w:rsidRPr="00632E35" w:rsidRDefault="00BC1646" w:rsidP="00BC1646">
      <w:pPr>
        <w:pStyle w:val="Ttulo1"/>
        <w:rPr>
          <w:rFonts w:ascii="Arial" w:hAnsi="Arial" w:cs="Arial"/>
        </w:rPr>
      </w:pPr>
      <w:bookmarkStart w:id="55" w:name="_Toc98347355"/>
      <w:r w:rsidRPr="00632E35">
        <w:rPr>
          <w:rFonts w:ascii="Arial" w:hAnsi="Arial" w:cs="Arial"/>
        </w:rPr>
        <w:lastRenderedPageBreak/>
        <w:t>REFERENCIAS</w:t>
      </w:r>
      <w:bookmarkEnd w:id="55"/>
    </w:p>
    <w:sdt>
      <w:sdtPr>
        <w:rPr>
          <w:rFonts w:ascii="Arial" w:hAnsi="Arial" w:cs="Arial"/>
          <w:lang w:val="es-ES"/>
        </w:rPr>
        <w:id w:val="-87022148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0066638" w14:textId="77777777" w:rsidR="001610C3" w:rsidRPr="00632E35" w:rsidRDefault="001610C3" w:rsidP="001610C3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-573587230"/>
            <w:showingPlcHdr/>
            <w:bibliography/>
          </w:sdtPr>
          <w:sdtEndPr/>
          <w:sdtContent>
            <w:p w14:paraId="108C1E8E" w14:textId="36B77AE7" w:rsidR="001610C3" w:rsidRPr="00632E35" w:rsidRDefault="00AE54C8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   </w:t>
              </w:r>
            </w:p>
          </w:sdtContent>
        </w:sdt>
      </w:sdtContent>
    </w:sdt>
    <w:p w14:paraId="78A5E3F9" w14:textId="025D4494" w:rsidR="00AE54C8" w:rsidRPr="00AE54C8" w:rsidRDefault="00AE54C8" w:rsidP="00AE54C8">
      <w:pPr>
        <w:rPr>
          <w:rFonts w:ascii="Arial" w:hAnsi="Arial" w:cs="Arial"/>
        </w:rPr>
      </w:pPr>
      <w:r w:rsidRPr="00AE54C8">
        <w:rPr>
          <w:rFonts w:ascii="Arial" w:hAnsi="Arial" w:cs="Arial"/>
        </w:rPr>
        <w:t xml:space="preserve">Escribir a un espacio, con doble espacio entre una y otra referencia. En cada referencia la primera línea comienza en el margen izquierdo y las demás van con sangría a 1,25 cm (francesa). Deben ser actualizadas (menos de cinco años) excepto en los casos donde se utilicen textos antiguos cuya referencia es obligatoria. </w:t>
      </w:r>
    </w:p>
    <w:p w14:paraId="6A7CE781" w14:textId="77777777" w:rsidR="00BC1646" w:rsidRPr="00632E35" w:rsidRDefault="00BC1646" w:rsidP="00BC1646">
      <w:pPr>
        <w:rPr>
          <w:rFonts w:ascii="Arial" w:hAnsi="Arial" w:cs="Arial"/>
        </w:rPr>
      </w:pPr>
    </w:p>
    <w:p w14:paraId="54CA3704" w14:textId="77777777" w:rsidR="009313D7" w:rsidRPr="00632E35" w:rsidRDefault="009313D7" w:rsidP="00BC1646">
      <w:pPr>
        <w:rPr>
          <w:rFonts w:ascii="Arial" w:hAnsi="Arial" w:cs="Arial"/>
        </w:rPr>
      </w:pPr>
    </w:p>
    <w:p w14:paraId="6CAD8571" w14:textId="77777777" w:rsidR="009313D7" w:rsidRPr="00632E35" w:rsidRDefault="009313D7" w:rsidP="00BC1646">
      <w:pPr>
        <w:rPr>
          <w:rFonts w:ascii="Arial" w:hAnsi="Arial" w:cs="Arial"/>
        </w:rPr>
      </w:pPr>
    </w:p>
    <w:p w14:paraId="57E53CF5" w14:textId="77777777" w:rsidR="00BC1646" w:rsidRPr="00632E35" w:rsidRDefault="00BC1646">
      <w:pPr>
        <w:spacing w:after="160" w:line="259" w:lineRule="auto"/>
        <w:rPr>
          <w:rFonts w:ascii="Arial" w:hAnsi="Arial" w:cs="Arial"/>
        </w:rPr>
      </w:pPr>
      <w:r w:rsidRPr="00632E35">
        <w:rPr>
          <w:rFonts w:ascii="Arial" w:hAnsi="Arial" w:cs="Arial"/>
        </w:rPr>
        <w:br w:type="page"/>
      </w:r>
    </w:p>
    <w:p w14:paraId="1060550E" w14:textId="6FA0B64E" w:rsidR="00BC1646" w:rsidRDefault="00BC1646" w:rsidP="00BC1646">
      <w:pPr>
        <w:pStyle w:val="Ttulo1"/>
        <w:rPr>
          <w:rFonts w:ascii="Arial" w:hAnsi="Arial" w:cs="Arial"/>
        </w:rPr>
      </w:pPr>
      <w:bookmarkStart w:id="56" w:name="_Toc98347356"/>
      <w:r w:rsidRPr="00632E35">
        <w:rPr>
          <w:rFonts w:ascii="Arial" w:hAnsi="Arial" w:cs="Arial"/>
        </w:rPr>
        <w:lastRenderedPageBreak/>
        <w:t>ANEXOS</w:t>
      </w:r>
      <w:bookmarkEnd w:id="56"/>
    </w:p>
    <w:p w14:paraId="58F77C80" w14:textId="77777777" w:rsidR="00681563" w:rsidRPr="00681563" w:rsidRDefault="00681563" w:rsidP="00681563"/>
    <w:p w14:paraId="176813C2" w14:textId="1697941E" w:rsidR="00AE54C8" w:rsidRPr="00AE54C8" w:rsidRDefault="00AE54C8" w:rsidP="00AE54C8">
      <w:pPr>
        <w:rPr>
          <w:rFonts w:ascii="Arial" w:hAnsi="Arial" w:cs="Arial"/>
        </w:rPr>
      </w:pPr>
      <w:r w:rsidRPr="00AE54C8">
        <w:rPr>
          <w:rFonts w:ascii="Arial" w:hAnsi="Arial" w:cs="Arial"/>
        </w:rPr>
        <w:t>Los anexos constituyen la justificación detallada de la investigación y pueden exponerse como conjunto de cálculos, gráficos o información de las decisiones adoptadas por el investigador y expresadas en la redacción del informe.</w:t>
      </w:r>
      <w:r>
        <w:rPr>
          <w:rFonts w:ascii="Arial" w:hAnsi="Arial" w:cs="Arial"/>
        </w:rPr>
        <w:t xml:space="preserve"> Todo anexo debe estar citado en el texto del Trabajo de Titulación. </w:t>
      </w:r>
      <w:r w:rsidRPr="00AE54C8">
        <w:rPr>
          <w:rFonts w:ascii="Arial" w:hAnsi="Arial" w:cs="Arial"/>
        </w:rPr>
        <w:t xml:space="preserve">Estos deben ir debidamente identificados con letras mayúsculas (Ej. ANEXO A) siguiendo el orden de exposición de los apartados </w:t>
      </w:r>
      <w:r>
        <w:rPr>
          <w:rFonts w:ascii="Arial" w:hAnsi="Arial" w:cs="Arial"/>
        </w:rPr>
        <w:t>del Trabajo de Titulación</w:t>
      </w:r>
      <w:r w:rsidRPr="00AE54C8">
        <w:rPr>
          <w:rFonts w:ascii="Arial" w:hAnsi="Arial" w:cs="Arial"/>
        </w:rPr>
        <w:t>.</w:t>
      </w:r>
    </w:p>
    <w:p w14:paraId="5AABA997" w14:textId="77777777" w:rsidR="0089108E" w:rsidRPr="00CE7962" w:rsidRDefault="0089108E" w:rsidP="0089108E">
      <w:pPr>
        <w:rPr>
          <w:rFonts w:ascii="Arial" w:hAnsi="Arial" w:cs="Arial"/>
          <w:b/>
        </w:rPr>
      </w:pPr>
    </w:p>
    <w:p w14:paraId="0695E5D8" w14:textId="77777777" w:rsidR="000A1F9B" w:rsidRPr="00632E35" w:rsidRDefault="000A1F9B" w:rsidP="00ED4B01">
      <w:pPr>
        <w:rPr>
          <w:rFonts w:ascii="Arial" w:hAnsi="Arial" w:cs="Arial"/>
        </w:rPr>
      </w:pPr>
      <w:bookmarkStart w:id="57" w:name="_Toc509842740"/>
      <w:r w:rsidRPr="00CE7962">
        <w:rPr>
          <w:rFonts w:ascii="Arial" w:hAnsi="Arial" w:cs="Arial"/>
          <w:b/>
        </w:rPr>
        <w:t xml:space="preserve">Anexo </w:t>
      </w:r>
      <w:r w:rsidR="00322063" w:rsidRPr="00CE7962">
        <w:rPr>
          <w:rFonts w:ascii="Arial" w:hAnsi="Arial" w:cs="Arial"/>
          <w:b/>
        </w:rPr>
        <w:fldChar w:fldCharType="begin"/>
      </w:r>
      <w:r w:rsidR="00322063" w:rsidRPr="00CE7962">
        <w:rPr>
          <w:rFonts w:ascii="Arial" w:hAnsi="Arial" w:cs="Arial"/>
          <w:b/>
        </w:rPr>
        <w:instrText xml:space="preserve"> SEQ Anexo \* ARABIC </w:instrText>
      </w:r>
      <w:r w:rsidR="00322063" w:rsidRPr="00CE7962">
        <w:rPr>
          <w:rFonts w:ascii="Arial" w:hAnsi="Arial" w:cs="Arial"/>
          <w:b/>
        </w:rPr>
        <w:fldChar w:fldCharType="separate"/>
      </w:r>
      <w:r w:rsidR="00ED4B01" w:rsidRPr="00CE7962">
        <w:rPr>
          <w:rFonts w:ascii="Arial" w:hAnsi="Arial" w:cs="Arial"/>
          <w:b/>
          <w:noProof/>
        </w:rPr>
        <w:t>1</w:t>
      </w:r>
      <w:r w:rsidR="00322063" w:rsidRPr="00CE7962">
        <w:rPr>
          <w:rFonts w:ascii="Arial" w:hAnsi="Arial" w:cs="Arial"/>
          <w:b/>
          <w:noProof/>
        </w:rPr>
        <w:fldChar w:fldCharType="end"/>
      </w:r>
      <w:r w:rsidR="00CE7962">
        <w:rPr>
          <w:rFonts w:ascii="Arial" w:hAnsi="Arial" w:cs="Arial"/>
          <w:b/>
        </w:rPr>
        <w:t xml:space="preserve">. </w:t>
      </w:r>
      <w:r w:rsidR="002C26B0" w:rsidRPr="00632E35">
        <w:rPr>
          <w:rFonts w:ascii="Arial" w:hAnsi="Arial" w:cs="Arial"/>
        </w:rPr>
        <w:t xml:space="preserve"> Certificado o Acta del Perfil de Investigación</w:t>
      </w:r>
      <w:bookmarkEnd w:id="57"/>
    </w:p>
    <w:p w14:paraId="3F9F36BB" w14:textId="77777777" w:rsidR="00ED4B01" w:rsidRPr="00632E35" w:rsidRDefault="00ED4B01" w:rsidP="00ED4B01">
      <w:pPr>
        <w:rPr>
          <w:rFonts w:ascii="Arial" w:hAnsi="Arial" w:cs="Arial"/>
        </w:rPr>
      </w:pPr>
    </w:p>
    <w:p w14:paraId="5A0384AA" w14:textId="77777777" w:rsidR="000A1F9B" w:rsidRPr="00632E35" w:rsidRDefault="00ED4B01" w:rsidP="00ED4B01">
      <w:pPr>
        <w:rPr>
          <w:rFonts w:ascii="Arial" w:hAnsi="Arial" w:cs="Arial"/>
        </w:rPr>
      </w:pPr>
      <w:bookmarkStart w:id="58" w:name="_Toc509842741"/>
      <w:r w:rsidRPr="00CE7962">
        <w:rPr>
          <w:rFonts w:ascii="Arial" w:hAnsi="Arial" w:cs="Arial"/>
          <w:b/>
        </w:rPr>
        <w:t xml:space="preserve">Anexo </w:t>
      </w:r>
      <w:r w:rsidR="00322063" w:rsidRPr="00CE7962">
        <w:rPr>
          <w:rFonts w:ascii="Arial" w:hAnsi="Arial" w:cs="Arial"/>
          <w:b/>
        </w:rPr>
        <w:fldChar w:fldCharType="begin"/>
      </w:r>
      <w:r w:rsidR="00322063" w:rsidRPr="00CE7962">
        <w:rPr>
          <w:rFonts w:ascii="Arial" w:hAnsi="Arial" w:cs="Arial"/>
          <w:b/>
        </w:rPr>
        <w:instrText xml:space="preserve"> SEQ Anexo \* ARABIC </w:instrText>
      </w:r>
      <w:r w:rsidR="00322063" w:rsidRPr="00CE7962">
        <w:rPr>
          <w:rFonts w:ascii="Arial" w:hAnsi="Arial" w:cs="Arial"/>
          <w:b/>
        </w:rPr>
        <w:fldChar w:fldCharType="separate"/>
      </w:r>
      <w:r w:rsidRPr="00CE7962">
        <w:rPr>
          <w:rFonts w:ascii="Arial" w:hAnsi="Arial" w:cs="Arial"/>
          <w:b/>
          <w:noProof/>
        </w:rPr>
        <w:t>2</w:t>
      </w:r>
      <w:r w:rsidR="00322063" w:rsidRPr="00CE7962">
        <w:rPr>
          <w:rFonts w:ascii="Arial" w:hAnsi="Arial" w:cs="Arial"/>
          <w:b/>
          <w:noProof/>
        </w:rPr>
        <w:fldChar w:fldCharType="end"/>
      </w:r>
      <w:r w:rsidR="00CE7962">
        <w:rPr>
          <w:rFonts w:ascii="Arial" w:hAnsi="Arial" w:cs="Arial"/>
          <w:b/>
        </w:rPr>
        <w:t xml:space="preserve">. </w:t>
      </w:r>
      <w:r w:rsidRPr="00632E35">
        <w:rPr>
          <w:rFonts w:ascii="Arial" w:hAnsi="Arial" w:cs="Arial"/>
        </w:rPr>
        <w:t xml:space="preserve"> </w:t>
      </w:r>
      <w:r w:rsidR="002C26B0" w:rsidRPr="00632E35">
        <w:rPr>
          <w:rFonts w:ascii="Arial" w:hAnsi="Arial" w:cs="Arial"/>
        </w:rPr>
        <w:t xml:space="preserve">Certificado del </w:t>
      </w:r>
      <w:proofErr w:type="spellStart"/>
      <w:r w:rsidR="002C26B0" w:rsidRPr="00632E35">
        <w:rPr>
          <w:rFonts w:ascii="Arial" w:hAnsi="Arial" w:cs="Arial"/>
        </w:rPr>
        <w:t>abstract</w:t>
      </w:r>
      <w:proofErr w:type="spellEnd"/>
      <w:r w:rsidR="002C26B0" w:rsidRPr="00632E35">
        <w:rPr>
          <w:rFonts w:ascii="Arial" w:hAnsi="Arial" w:cs="Arial"/>
        </w:rPr>
        <w:t xml:space="preserve"> por parte de idiomas</w:t>
      </w:r>
      <w:bookmarkEnd w:id="58"/>
    </w:p>
    <w:p w14:paraId="54055AB4" w14:textId="77777777" w:rsidR="00ED4B01" w:rsidRPr="00632E35" w:rsidRDefault="00ED4B01" w:rsidP="00ED4B01">
      <w:pPr>
        <w:rPr>
          <w:rFonts w:ascii="Arial" w:hAnsi="Arial" w:cs="Arial"/>
        </w:rPr>
      </w:pPr>
    </w:p>
    <w:p w14:paraId="6C758946" w14:textId="77777777" w:rsidR="00ED4B01" w:rsidRPr="00632E35" w:rsidRDefault="00ED4B01" w:rsidP="002C26B0">
      <w:pPr>
        <w:tabs>
          <w:tab w:val="left" w:pos="4035"/>
        </w:tabs>
        <w:rPr>
          <w:rFonts w:ascii="Arial" w:hAnsi="Arial" w:cs="Arial"/>
        </w:rPr>
      </w:pPr>
      <w:bookmarkStart w:id="59" w:name="_Toc509842742"/>
      <w:r w:rsidRPr="00CE7962">
        <w:rPr>
          <w:rFonts w:ascii="Arial" w:hAnsi="Arial" w:cs="Arial"/>
          <w:b/>
        </w:rPr>
        <w:t xml:space="preserve">Anexo </w:t>
      </w:r>
      <w:r w:rsidR="00322063" w:rsidRPr="00CE7962">
        <w:rPr>
          <w:rFonts w:ascii="Arial" w:hAnsi="Arial" w:cs="Arial"/>
          <w:b/>
        </w:rPr>
        <w:fldChar w:fldCharType="begin"/>
      </w:r>
      <w:r w:rsidR="00322063" w:rsidRPr="00CE7962">
        <w:rPr>
          <w:rFonts w:ascii="Arial" w:hAnsi="Arial" w:cs="Arial"/>
          <w:b/>
        </w:rPr>
        <w:instrText xml:space="preserve"> SEQ Anexo \* ARABIC </w:instrText>
      </w:r>
      <w:r w:rsidR="00322063" w:rsidRPr="00CE7962">
        <w:rPr>
          <w:rFonts w:ascii="Arial" w:hAnsi="Arial" w:cs="Arial"/>
          <w:b/>
        </w:rPr>
        <w:fldChar w:fldCharType="separate"/>
      </w:r>
      <w:r w:rsidRPr="00CE7962">
        <w:rPr>
          <w:rFonts w:ascii="Arial" w:hAnsi="Arial" w:cs="Arial"/>
          <w:b/>
        </w:rPr>
        <w:t>3</w:t>
      </w:r>
      <w:r w:rsidR="00322063" w:rsidRPr="00CE7962">
        <w:rPr>
          <w:rFonts w:ascii="Arial" w:hAnsi="Arial" w:cs="Arial"/>
          <w:b/>
        </w:rPr>
        <w:fldChar w:fldCharType="end"/>
      </w:r>
      <w:r w:rsidR="00CE7962">
        <w:rPr>
          <w:rFonts w:ascii="Arial" w:hAnsi="Arial" w:cs="Arial"/>
        </w:rPr>
        <w:t xml:space="preserve">. </w:t>
      </w:r>
      <w:r w:rsidRPr="00632E35">
        <w:rPr>
          <w:rFonts w:ascii="Arial" w:hAnsi="Arial" w:cs="Arial"/>
        </w:rPr>
        <w:t xml:space="preserve"> …</w:t>
      </w:r>
      <w:bookmarkEnd w:id="59"/>
      <w:r w:rsidR="002C26B0" w:rsidRPr="00632E35">
        <w:rPr>
          <w:rFonts w:ascii="Arial" w:hAnsi="Arial" w:cs="Arial"/>
        </w:rPr>
        <w:tab/>
      </w:r>
    </w:p>
    <w:sectPr w:rsidR="00ED4B01" w:rsidRPr="00632E35" w:rsidSect="007E61DD">
      <w:type w:val="continuous"/>
      <w:pgSz w:w="11907" w:h="16839" w:code="9"/>
      <w:pgMar w:top="1418" w:right="1134" w:bottom="1418" w:left="170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E357" w14:textId="77777777" w:rsidR="00B613FA" w:rsidRDefault="00B613FA" w:rsidP="001610C3">
      <w:pPr>
        <w:spacing w:line="240" w:lineRule="auto"/>
      </w:pPr>
      <w:r>
        <w:separator/>
      </w:r>
    </w:p>
  </w:endnote>
  <w:endnote w:type="continuationSeparator" w:id="0">
    <w:p w14:paraId="1794B506" w14:textId="77777777" w:rsidR="00B613FA" w:rsidRDefault="00B613FA" w:rsidP="0016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346874"/>
      <w:docPartObj>
        <w:docPartGallery w:val="Page Numbers (Bottom of Page)"/>
        <w:docPartUnique/>
      </w:docPartObj>
    </w:sdtPr>
    <w:sdtEndPr/>
    <w:sdtContent>
      <w:p w14:paraId="52B90CE7" w14:textId="77777777" w:rsidR="0011473F" w:rsidRDefault="001147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A86" w:rsidRPr="00285A86">
          <w:rPr>
            <w:noProof/>
            <w:lang w:val="es-ES"/>
          </w:rPr>
          <w:t>2</w:t>
        </w:r>
        <w:r>
          <w:fldChar w:fldCharType="end"/>
        </w:r>
      </w:p>
    </w:sdtContent>
  </w:sdt>
  <w:p w14:paraId="2030CE24" w14:textId="77777777" w:rsidR="0011473F" w:rsidRDefault="00114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2252" w14:textId="77777777" w:rsidR="00B613FA" w:rsidRDefault="00B613FA" w:rsidP="001610C3">
      <w:pPr>
        <w:spacing w:line="240" w:lineRule="auto"/>
      </w:pPr>
      <w:r>
        <w:separator/>
      </w:r>
    </w:p>
  </w:footnote>
  <w:footnote w:type="continuationSeparator" w:id="0">
    <w:p w14:paraId="12554F9D" w14:textId="77777777" w:rsidR="00B613FA" w:rsidRDefault="00B613FA" w:rsidP="00161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AD2"/>
    <w:multiLevelType w:val="multilevel"/>
    <w:tmpl w:val="C5C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B3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4347BA"/>
    <w:multiLevelType w:val="multilevel"/>
    <w:tmpl w:val="F496A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0B4660"/>
    <w:multiLevelType w:val="hybridMultilevel"/>
    <w:tmpl w:val="76062A7E"/>
    <w:lvl w:ilvl="0" w:tplc="50BA5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5027"/>
    <w:multiLevelType w:val="multilevel"/>
    <w:tmpl w:val="77F46E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922B53"/>
    <w:multiLevelType w:val="multilevel"/>
    <w:tmpl w:val="87040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6" w15:restartNumberingAfterBreak="0">
    <w:nsid w:val="69344F82"/>
    <w:multiLevelType w:val="multilevel"/>
    <w:tmpl w:val="FBC42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EA4FD3"/>
    <w:multiLevelType w:val="multilevel"/>
    <w:tmpl w:val="4E0C9A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46"/>
    <w:rsid w:val="0002668C"/>
    <w:rsid w:val="000A1F9B"/>
    <w:rsid w:val="000A7EBB"/>
    <w:rsid w:val="000B1AB8"/>
    <w:rsid w:val="000C2D7C"/>
    <w:rsid w:val="000C5D38"/>
    <w:rsid w:val="000C782F"/>
    <w:rsid w:val="000D467A"/>
    <w:rsid w:val="000E040F"/>
    <w:rsid w:val="000F4837"/>
    <w:rsid w:val="000F70F3"/>
    <w:rsid w:val="0011473F"/>
    <w:rsid w:val="001421A1"/>
    <w:rsid w:val="00143EAB"/>
    <w:rsid w:val="00152C26"/>
    <w:rsid w:val="001548F6"/>
    <w:rsid w:val="001610C3"/>
    <w:rsid w:val="0016486D"/>
    <w:rsid w:val="0017684A"/>
    <w:rsid w:val="001776C9"/>
    <w:rsid w:val="00185BB9"/>
    <w:rsid w:val="00191681"/>
    <w:rsid w:val="001E51E7"/>
    <w:rsid w:val="002337F2"/>
    <w:rsid w:val="0024165F"/>
    <w:rsid w:val="00252CCA"/>
    <w:rsid w:val="0025619A"/>
    <w:rsid w:val="0027093E"/>
    <w:rsid w:val="002800D1"/>
    <w:rsid w:val="00281898"/>
    <w:rsid w:val="00282214"/>
    <w:rsid w:val="00285A86"/>
    <w:rsid w:val="002B485C"/>
    <w:rsid w:val="002C26B0"/>
    <w:rsid w:val="002C5E40"/>
    <w:rsid w:val="002E02EC"/>
    <w:rsid w:val="002E46DC"/>
    <w:rsid w:val="002E7771"/>
    <w:rsid w:val="0031449E"/>
    <w:rsid w:val="00321CF5"/>
    <w:rsid w:val="00322063"/>
    <w:rsid w:val="0032798D"/>
    <w:rsid w:val="003332B6"/>
    <w:rsid w:val="003559AA"/>
    <w:rsid w:val="00355A2A"/>
    <w:rsid w:val="00356E11"/>
    <w:rsid w:val="00357DD6"/>
    <w:rsid w:val="00374F68"/>
    <w:rsid w:val="0038201F"/>
    <w:rsid w:val="00395EFC"/>
    <w:rsid w:val="003A05D4"/>
    <w:rsid w:val="003A135B"/>
    <w:rsid w:val="003B659F"/>
    <w:rsid w:val="003D4BAA"/>
    <w:rsid w:val="00400F08"/>
    <w:rsid w:val="00406EEC"/>
    <w:rsid w:val="00415285"/>
    <w:rsid w:val="00424067"/>
    <w:rsid w:val="00441E0E"/>
    <w:rsid w:val="00443682"/>
    <w:rsid w:val="0046216D"/>
    <w:rsid w:val="004751FA"/>
    <w:rsid w:val="004814A0"/>
    <w:rsid w:val="0049281A"/>
    <w:rsid w:val="00492ABD"/>
    <w:rsid w:val="004D3463"/>
    <w:rsid w:val="00503F88"/>
    <w:rsid w:val="00524A44"/>
    <w:rsid w:val="005358C8"/>
    <w:rsid w:val="00537302"/>
    <w:rsid w:val="0055508D"/>
    <w:rsid w:val="00575E2A"/>
    <w:rsid w:val="0057641E"/>
    <w:rsid w:val="00584CEC"/>
    <w:rsid w:val="00594D2F"/>
    <w:rsid w:val="005A6E99"/>
    <w:rsid w:val="005B5DC8"/>
    <w:rsid w:val="005B7BE6"/>
    <w:rsid w:val="005C14F3"/>
    <w:rsid w:val="005E171F"/>
    <w:rsid w:val="0061055E"/>
    <w:rsid w:val="00611EFC"/>
    <w:rsid w:val="00620454"/>
    <w:rsid w:val="006219BA"/>
    <w:rsid w:val="00624E26"/>
    <w:rsid w:val="00632E35"/>
    <w:rsid w:val="00633FD8"/>
    <w:rsid w:val="006721F7"/>
    <w:rsid w:val="00681563"/>
    <w:rsid w:val="00683BCD"/>
    <w:rsid w:val="0069645D"/>
    <w:rsid w:val="006C232A"/>
    <w:rsid w:val="006D0EC6"/>
    <w:rsid w:val="006F4247"/>
    <w:rsid w:val="00700CE7"/>
    <w:rsid w:val="0070214F"/>
    <w:rsid w:val="007620DB"/>
    <w:rsid w:val="00770C83"/>
    <w:rsid w:val="0077158B"/>
    <w:rsid w:val="007A084A"/>
    <w:rsid w:val="007B7AA1"/>
    <w:rsid w:val="007E510A"/>
    <w:rsid w:val="007E61DD"/>
    <w:rsid w:val="008068BA"/>
    <w:rsid w:val="00816731"/>
    <w:rsid w:val="00856360"/>
    <w:rsid w:val="0089108E"/>
    <w:rsid w:val="0089292B"/>
    <w:rsid w:val="008A0CE5"/>
    <w:rsid w:val="008A5FEF"/>
    <w:rsid w:val="008A761D"/>
    <w:rsid w:val="008B74A7"/>
    <w:rsid w:val="008D434B"/>
    <w:rsid w:val="008D714C"/>
    <w:rsid w:val="00925C10"/>
    <w:rsid w:val="00926FCD"/>
    <w:rsid w:val="009313D7"/>
    <w:rsid w:val="00936A09"/>
    <w:rsid w:val="00943F64"/>
    <w:rsid w:val="0095327E"/>
    <w:rsid w:val="00956DC3"/>
    <w:rsid w:val="00967D5E"/>
    <w:rsid w:val="009716FC"/>
    <w:rsid w:val="009877E6"/>
    <w:rsid w:val="009B6901"/>
    <w:rsid w:val="00A07C3D"/>
    <w:rsid w:val="00A16ED7"/>
    <w:rsid w:val="00A21B9F"/>
    <w:rsid w:val="00A322F1"/>
    <w:rsid w:val="00A36625"/>
    <w:rsid w:val="00A36C37"/>
    <w:rsid w:val="00A4267A"/>
    <w:rsid w:val="00A42742"/>
    <w:rsid w:val="00A64657"/>
    <w:rsid w:val="00A73C39"/>
    <w:rsid w:val="00A8603F"/>
    <w:rsid w:val="00AA2BC6"/>
    <w:rsid w:val="00AA520C"/>
    <w:rsid w:val="00AC7BE4"/>
    <w:rsid w:val="00AE54C8"/>
    <w:rsid w:val="00AE5D68"/>
    <w:rsid w:val="00B01530"/>
    <w:rsid w:val="00B613FA"/>
    <w:rsid w:val="00B77F3B"/>
    <w:rsid w:val="00B80827"/>
    <w:rsid w:val="00B91191"/>
    <w:rsid w:val="00BA2B67"/>
    <w:rsid w:val="00BC1646"/>
    <w:rsid w:val="00BE7635"/>
    <w:rsid w:val="00CA5E0B"/>
    <w:rsid w:val="00CB4AA4"/>
    <w:rsid w:val="00CC3300"/>
    <w:rsid w:val="00CD0C2E"/>
    <w:rsid w:val="00CD6F35"/>
    <w:rsid w:val="00CE7962"/>
    <w:rsid w:val="00CF3920"/>
    <w:rsid w:val="00D65864"/>
    <w:rsid w:val="00D80F76"/>
    <w:rsid w:val="00DA6623"/>
    <w:rsid w:val="00DB1D79"/>
    <w:rsid w:val="00E409F2"/>
    <w:rsid w:val="00E4555C"/>
    <w:rsid w:val="00E60187"/>
    <w:rsid w:val="00E666AB"/>
    <w:rsid w:val="00E73223"/>
    <w:rsid w:val="00E75099"/>
    <w:rsid w:val="00E7590D"/>
    <w:rsid w:val="00E90A1F"/>
    <w:rsid w:val="00EB1E9D"/>
    <w:rsid w:val="00ED4B01"/>
    <w:rsid w:val="00EF3E5C"/>
    <w:rsid w:val="00EF658F"/>
    <w:rsid w:val="00F117AD"/>
    <w:rsid w:val="00F25098"/>
    <w:rsid w:val="00F616F9"/>
    <w:rsid w:val="00F674EA"/>
    <w:rsid w:val="00F71AD3"/>
    <w:rsid w:val="00FA51CC"/>
    <w:rsid w:val="00FD3BE4"/>
    <w:rsid w:val="00FD575F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52568"/>
  <w15:chartTrackingRefBased/>
  <w15:docId w15:val="{E474EB72-D5A2-46FB-906D-A470E26D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C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C164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659F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3B659F"/>
    <w:pPr>
      <w:keepNext/>
      <w:keepLines/>
      <w:spacing w:before="4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ar"/>
    <w:uiPriority w:val="9"/>
    <w:qFormat/>
    <w:rsid w:val="00E666AB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qFormat/>
    <w:rsid w:val="009313D7"/>
    <w:pPr>
      <w:keepNext/>
      <w:keepLines/>
      <w:spacing w:before="4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16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6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C1646"/>
    <w:rPr>
      <w:rFonts w:ascii="Times New Roman" w:eastAsiaTheme="majorEastAsia" w:hAnsi="Times New Roman" w:cstheme="majorBidi"/>
      <w:b/>
      <w:sz w:val="24"/>
      <w:szCs w:val="32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BC1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16F9"/>
    <w:rPr>
      <w:rFonts w:ascii="Times New Roman" w:eastAsiaTheme="majorEastAsia" w:hAnsi="Times New Roman" w:cstheme="majorBidi"/>
      <w:b/>
      <w:sz w:val="24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C1646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616F9"/>
    <w:rPr>
      <w:rFonts w:ascii="Times New Roman" w:eastAsiaTheme="majorEastAsia" w:hAnsi="Times New Roman" w:cstheme="majorBidi"/>
      <w:iCs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1610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610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1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610C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610C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61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10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C3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F616F9"/>
    <w:rPr>
      <w:rFonts w:ascii="Times New Roman" w:eastAsiaTheme="majorEastAsia" w:hAnsi="Times New Roman" w:cstheme="majorBidi"/>
      <w:sz w:val="24"/>
      <w:szCs w:val="24"/>
      <w:lang w:val="es-MX" w:eastAsia="es-MX"/>
    </w:rPr>
  </w:style>
  <w:style w:type="paragraph" w:styleId="Sinespaciado">
    <w:name w:val="No Spacing"/>
    <w:aliases w:val="Encabezado Tablas"/>
    <w:uiPriority w:val="10"/>
    <w:qFormat/>
    <w:rsid w:val="000A1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ED4B01"/>
  </w:style>
  <w:style w:type="table" w:styleId="Tablaconcuadrcula">
    <w:name w:val="Table Grid"/>
    <w:basedOn w:val="Tablanormal"/>
    <w:uiPriority w:val="39"/>
    <w:rsid w:val="00EF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6">
    <w:name w:val="Tabla APA 6"/>
    <w:basedOn w:val="Tablanormal"/>
    <w:uiPriority w:val="99"/>
    <w:rsid w:val="00956DC3"/>
    <w:pPr>
      <w:spacing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aelegante">
    <w:name w:val="Table Elegant"/>
    <w:basedOn w:val="Tablanormal"/>
    <w:uiPriority w:val="99"/>
    <w:semiHidden/>
    <w:unhideWhenUsed/>
    <w:rsid w:val="00956DC3"/>
    <w:pPr>
      <w:spacing w:after="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yora40palabras">
    <w:name w:val="mayor a 40 palabras"/>
    <w:basedOn w:val="Normal"/>
    <w:link w:val="mayora40palabrasCar"/>
    <w:uiPriority w:val="10"/>
    <w:qFormat/>
    <w:rsid w:val="00AA520C"/>
    <w:pPr>
      <w:ind w:left="567"/>
    </w:p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F674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ayora40palabrasCar">
    <w:name w:val="mayor a 40 palabras Car"/>
    <w:basedOn w:val="Fuentedeprrafopredeter"/>
    <w:link w:val="mayora40palabras"/>
    <w:uiPriority w:val="10"/>
    <w:rsid w:val="00E90A1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90A1F"/>
    <w:rPr>
      <w:rFonts w:eastAsiaTheme="minorEastAsia"/>
      <w:color w:val="5A5A5A" w:themeColor="text1" w:themeTint="A5"/>
      <w:spacing w:val="15"/>
      <w:lang w:val="es-MX" w:eastAsia="es-MX"/>
    </w:rPr>
  </w:style>
  <w:style w:type="paragraph" w:styleId="Cita">
    <w:name w:val="Quote"/>
    <w:aliases w:val="Pie de Figura y Tabla"/>
    <w:basedOn w:val="Normal"/>
    <w:next w:val="Normal"/>
    <w:link w:val="CitaCar"/>
    <w:uiPriority w:val="10"/>
    <w:qFormat/>
    <w:rsid w:val="00E90A1F"/>
    <w:pPr>
      <w:spacing w:line="240" w:lineRule="auto"/>
      <w:jc w:val="left"/>
    </w:pPr>
    <w:rPr>
      <w:iCs/>
      <w:color w:val="404040" w:themeColor="text1" w:themeTint="BF"/>
      <w:sz w:val="20"/>
    </w:rPr>
  </w:style>
  <w:style w:type="character" w:customStyle="1" w:styleId="CitaCar">
    <w:name w:val="Cita Car"/>
    <w:aliases w:val="Pie de Figura y Tabla Car"/>
    <w:basedOn w:val="Fuentedeprrafopredeter"/>
    <w:link w:val="Cita"/>
    <w:uiPriority w:val="10"/>
    <w:rsid w:val="00E90A1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455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5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55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55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5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55C"/>
    <w:rPr>
      <w:rFonts w:ascii="Segoe UI" w:eastAsia="Times New Roman" w:hAnsi="Segoe UI" w:cs="Segoe UI"/>
      <w:sz w:val="18"/>
      <w:szCs w:val="18"/>
      <w:lang w:eastAsia="es-MX"/>
    </w:rPr>
  </w:style>
  <w:style w:type="character" w:customStyle="1" w:styleId="PrrafodelistaCar">
    <w:name w:val="Párrafo de lista Car"/>
    <w:link w:val="Prrafodelista"/>
    <w:uiPriority w:val="34"/>
    <w:rsid w:val="000D467A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1FF-3BE3-486E-A9DF-02F4AF12A4C7}"/>
      </w:docPartPr>
      <w:docPartBody>
        <w:p w:rsidR="000C3545" w:rsidRDefault="000E070F" w:rsidP="000E070F">
          <w:pPr>
            <w:pStyle w:val="DefaultPlaceholder10818685752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EF9D-C94B-4E9D-B871-6B32974AF742}"/>
      </w:docPartPr>
      <w:docPartBody>
        <w:p w:rsidR="000C3545" w:rsidRDefault="00002B06"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81A1B007F14A79A585595A81C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8401-3604-4FCB-8D66-2B7C646D0D12}"/>
      </w:docPartPr>
      <w:docPartBody>
        <w:p w:rsidR="000C3545" w:rsidRDefault="000E070F" w:rsidP="000E070F">
          <w:pPr>
            <w:pStyle w:val="7181A1B007F14A79A585595A81CC094C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9E3251271784521B350CACD29DC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253E-44AF-44AF-A39D-550494520610}"/>
      </w:docPartPr>
      <w:docPartBody>
        <w:p w:rsidR="000C3545" w:rsidRDefault="000E070F" w:rsidP="000E070F">
          <w:pPr>
            <w:pStyle w:val="A9E3251271784521B350CACD29DCA9049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03F3F4F67534924AD2C5F693C73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129A-945B-4896-8361-03E2645A8990}"/>
      </w:docPartPr>
      <w:docPartBody>
        <w:p w:rsidR="008454E9" w:rsidRDefault="000E070F" w:rsidP="000E070F">
          <w:pPr>
            <w:pStyle w:val="503F3F4F67534924AD2C5F693C73570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E68504BCD104F0890A8994629FB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7C30-971E-4F0B-995C-B6F4B8A5FB9F}"/>
      </w:docPartPr>
      <w:docPartBody>
        <w:p w:rsidR="008454E9" w:rsidRDefault="000E070F" w:rsidP="000E070F">
          <w:pPr>
            <w:pStyle w:val="4E68504BCD104F0890A8994629FBC44A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F9F9E7EE8A84013934A99DE63BE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A9B7-7FA1-48C6-BA27-CED52D63F6CD}"/>
      </w:docPartPr>
      <w:docPartBody>
        <w:p w:rsidR="008454E9" w:rsidRDefault="004C049F" w:rsidP="004C049F">
          <w:pPr>
            <w:pStyle w:val="9F9F9E7EE8A84013934A99DE63BE47F9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25F7-4822-42F3-BD3C-B7570C65CD8B}"/>
      </w:docPartPr>
      <w:docPartBody>
        <w:p w:rsidR="008454E9" w:rsidRDefault="004C049F"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7468B8EECB489BB0906254670C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26AB-8FFF-4415-B3DB-5569F32882B1}"/>
      </w:docPartPr>
      <w:docPartBody>
        <w:p w:rsidR="008454E9" w:rsidRDefault="000E070F" w:rsidP="000E070F">
          <w:pPr>
            <w:pStyle w:val="F57468B8EECB489BB0906254670CAD15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49C2354782F4757BE026055C975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057-4F22-4CDE-83E0-D78347EB6EDD}"/>
      </w:docPartPr>
      <w:docPartBody>
        <w:p w:rsidR="008454E9" w:rsidRDefault="000E070F" w:rsidP="000E070F">
          <w:pPr>
            <w:pStyle w:val="649C2354782F4757BE026055C97515CD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56AE3D141AA493486E80C54C43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BAA0-D320-4875-AE7A-3164BEBA3935}"/>
      </w:docPartPr>
      <w:docPartBody>
        <w:p w:rsidR="008454E9" w:rsidRDefault="000E070F" w:rsidP="000E070F">
          <w:pPr>
            <w:pStyle w:val="756AE3D141AA493486E80C54C43CE83E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EB0BD5F3B54A1EAFEFF4190C10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3BE3-8863-40EE-A64C-43DD65F06381}"/>
      </w:docPartPr>
      <w:docPartBody>
        <w:p w:rsidR="008454E9" w:rsidRDefault="004C049F" w:rsidP="004C049F">
          <w:pPr>
            <w:pStyle w:val="29EB0BD5F3B54A1EAFEFF4190C109B84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7C8F97681064725AF9C16384E39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965B-319E-475D-8AF6-B19E4CA0084B}"/>
      </w:docPartPr>
      <w:docPartBody>
        <w:p w:rsidR="008454E9" w:rsidRDefault="000E070F" w:rsidP="000E070F">
          <w:pPr>
            <w:pStyle w:val="27C8F97681064725AF9C16384E39DBD4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1890AE7760948759C30AEFF39D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7B0-AA59-4D54-8D9F-1452FA8FA71C}"/>
      </w:docPartPr>
      <w:docPartBody>
        <w:p w:rsidR="008454E9" w:rsidRDefault="000E070F" w:rsidP="000E070F">
          <w:pPr>
            <w:pStyle w:val="21890AE7760948759C30AEFF39DB66A2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73772AD3B574D30B8742D6E83E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5E8-FAC9-484C-9EC4-A2FBE4D9B5B0}"/>
      </w:docPartPr>
      <w:docPartBody>
        <w:p w:rsidR="008454E9" w:rsidRDefault="004C049F" w:rsidP="004C049F">
          <w:pPr>
            <w:pStyle w:val="D73772AD3B574D30B8742D6E83E82960"/>
          </w:pPr>
          <w:r w:rsidRPr="008D72B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D42BBD5452447FB4528B50C2F6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6BF1-3F80-4EBE-9E09-0F77AE7D6A60}"/>
      </w:docPartPr>
      <w:docPartBody>
        <w:p w:rsidR="008454E9" w:rsidRDefault="000E070F" w:rsidP="000E070F">
          <w:pPr>
            <w:pStyle w:val="89D42BBD5452447FB4528B50C2F63C074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544959EB8F24CAE9A8F06205E4C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27C6-7D51-4E76-9973-A724324517E9}"/>
      </w:docPartPr>
      <w:docPartBody>
        <w:p w:rsidR="008454E9" w:rsidRDefault="004C049F" w:rsidP="004C049F">
          <w:pPr>
            <w:pStyle w:val="0544959EB8F24CAE9A8F06205E4C6154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30B8D4FD164FDE94DE0043BEA7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0BBE-464B-4BD8-86C7-4E3F18829605}"/>
      </w:docPartPr>
      <w:docPartBody>
        <w:p w:rsidR="008454E9" w:rsidRDefault="004C049F" w:rsidP="004C049F">
          <w:pPr>
            <w:pStyle w:val="7730B8D4FD164FDE94DE0043BEA7DA71"/>
          </w:pPr>
          <w:r w:rsidRPr="0030502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FB57DDE14C4778951BED8495F4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64FB-DF77-4A5D-94D1-5BEA68A7F55A}"/>
      </w:docPartPr>
      <w:docPartBody>
        <w:p w:rsidR="008454E9" w:rsidRDefault="000E070F" w:rsidP="000E070F">
          <w:pPr>
            <w:pStyle w:val="97FB57DDE14C4778951BED8495F4E1153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34AF28751C4710862D05679DD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5871-006E-40A2-A215-0043D42626DA}"/>
      </w:docPartPr>
      <w:docPartBody>
        <w:p w:rsidR="00D05932" w:rsidRDefault="00300351" w:rsidP="00300351">
          <w:pPr>
            <w:pStyle w:val="FE34AF28751C4710862D05679DDF7ACD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06"/>
    <w:rsid w:val="00002B06"/>
    <w:rsid w:val="0002485E"/>
    <w:rsid w:val="000C3545"/>
    <w:rsid w:val="000E070F"/>
    <w:rsid w:val="00107621"/>
    <w:rsid w:val="001169A6"/>
    <w:rsid w:val="001802B1"/>
    <w:rsid w:val="001F5C0C"/>
    <w:rsid w:val="002E4F75"/>
    <w:rsid w:val="002E5DBB"/>
    <w:rsid w:val="00300351"/>
    <w:rsid w:val="003123C6"/>
    <w:rsid w:val="00374781"/>
    <w:rsid w:val="003B211C"/>
    <w:rsid w:val="003B4FB2"/>
    <w:rsid w:val="003F739A"/>
    <w:rsid w:val="004A7124"/>
    <w:rsid w:val="004C049F"/>
    <w:rsid w:val="004E4D41"/>
    <w:rsid w:val="004E701B"/>
    <w:rsid w:val="005162B9"/>
    <w:rsid w:val="005E197D"/>
    <w:rsid w:val="00634790"/>
    <w:rsid w:val="00655C70"/>
    <w:rsid w:val="006D3BB4"/>
    <w:rsid w:val="00722777"/>
    <w:rsid w:val="00760A52"/>
    <w:rsid w:val="00774321"/>
    <w:rsid w:val="00796A6A"/>
    <w:rsid w:val="008454E9"/>
    <w:rsid w:val="008E46AE"/>
    <w:rsid w:val="009550EC"/>
    <w:rsid w:val="009712C4"/>
    <w:rsid w:val="009E7798"/>
    <w:rsid w:val="00A25754"/>
    <w:rsid w:val="00A41323"/>
    <w:rsid w:val="00A90EC5"/>
    <w:rsid w:val="00AF483A"/>
    <w:rsid w:val="00B179E6"/>
    <w:rsid w:val="00B17EA8"/>
    <w:rsid w:val="00BE33E7"/>
    <w:rsid w:val="00BE6179"/>
    <w:rsid w:val="00C35748"/>
    <w:rsid w:val="00CD63F7"/>
    <w:rsid w:val="00CF2EA1"/>
    <w:rsid w:val="00D05932"/>
    <w:rsid w:val="00D541A4"/>
    <w:rsid w:val="00D82B92"/>
    <w:rsid w:val="00E3570F"/>
    <w:rsid w:val="00E6581A"/>
    <w:rsid w:val="00EB18B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5932"/>
  </w:style>
  <w:style w:type="paragraph" w:customStyle="1" w:styleId="9F9F9E7EE8A84013934A99DE63BE47F9">
    <w:name w:val="9F9F9E7EE8A84013934A99DE63BE47F9"/>
    <w:rsid w:val="004C049F"/>
  </w:style>
  <w:style w:type="paragraph" w:customStyle="1" w:styleId="29EB0BD5F3B54A1EAFEFF4190C109B84">
    <w:name w:val="29EB0BD5F3B54A1EAFEFF4190C109B84"/>
    <w:rsid w:val="004C049F"/>
  </w:style>
  <w:style w:type="paragraph" w:customStyle="1" w:styleId="D73772AD3B574D30B8742D6E83E82960">
    <w:name w:val="D73772AD3B574D30B8742D6E83E82960"/>
    <w:rsid w:val="004C049F"/>
  </w:style>
  <w:style w:type="paragraph" w:customStyle="1" w:styleId="0544959EB8F24CAE9A8F06205E4C6154">
    <w:name w:val="0544959EB8F24CAE9A8F06205E4C6154"/>
    <w:rsid w:val="004C049F"/>
  </w:style>
  <w:style w:type="paragraph" w:customStyle="1" w:styleId="7730B8D4FD164FDE94DE0043BEA7DA71">
    <w:name w:val="7730B8D4FD164FDE94DE0043BEA7DA71"/>
    <w:rsid w:val="004C049F"/>
  </w:style>
  <w:style w:type="paragraph" w:customStyle="1" w:styleId="DefaultPlaceholder10818685752">
    <w:name w:val="DefaultPlaceholder_10818685752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181A1B007F14A79A585595A81CC094C9">
    <w:name w:val="7181A1B007F14A79A585595A81CC094C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A9E3251271784521B350CACD29DCA9049">
    <w:name w:val="A9E3251271784521B350CACD29DCA9049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97FB57DDE14C4778951BED8495F4E1153">
    <w:name w:val="97FB57DDE14C4778951BED8495F4E1153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503F3F4F67534924AD2C5F693C7357024">
    <w:name w:val="503F3F4F67534924AD2C5F693C73570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4E68504BCD104F0890A8994629FBC44A4">
    <w:name w:val="4E68504BCD104F0890A8994629FBC44A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57468B8EECB489BB0906254670CAD154">
    <w:name w:val="F57468B8EECB489BB0906254670CAD15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649C2354782F4757BE026055C97515CD4">
    <w:name w:val="649C2354782F4757BE026055C97515CD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756AE3D141AA493486E80C54C43CE83E4">
    <w:name w:val="756AE3D141AA493486E80C54C43CE83E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7C8F97681064725AF9C16384E39DBD44">
    <w:name w:val="27C8F97681064725AF9C16384E39DBD4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1890AE7760948759C30AEFF39DB66A24">
    <w:name w:val="21890AE7760948759C30AEFF39DB66A2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89D42BBD5452447FB4528B50C2F63C074">
    <w:name w:val="89D42BBD5452447FB4528B50C2F63C074"/>
    <w:rsid w:val="000E070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E34AF28751C4710862D05679DDF7ACD">
    <w:name w:val="FE34AF28751C4710862D05679DDF7ACD"/>
    <w:rsid w:val="0030035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C10C-0AF6-4254-A3BC-12AF02C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UPEC</Manager>
  <Company>UPEC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ozo Burgos</dc:creator>
  <cp:keywords/>
  <dc:description/>
  <cp:lastModifiedBy>LEANDRO LEONARDO LORENTE LEYVA</cp:lastModifiedBy>
  <cp:revision>30</cp:revision>
  <dcterms:created xsi:type="dcterms:W3CDTF">2022-03-14T23:05:00Z</dcterms:created>
  <dcterms:modified xsi:type="dcterms:W3CDTF">2022-03-16T23:21:00Z</dcterms:modified>
  <cp:version>2</cp:version>
</cp:coreProperties>
</file>